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77B" w:rsidRDefault="0034277B" w:rsidP="0034277B">
      <w:pPr>
        <w:pStyle w:val="a4"/>
        <w:spacing w:before="0" w:beforeAutospacing="0" w:after="0" w:afterAutospacing="0"/>
        <w:rPr>
          <w:b/>
        </w:rPr>
      </w:pPr>
    </w:p>
    <w:p w:rsidR="00EF4321" w:rsidRPr="00EF4321" w:rsidRDefault="00EF4321" w:rsidP="00EF4321">
      <w:pPr>
        <w:spacing w:after="0" w:line="240" w:lineRule="auto"/>
        <w:rPr>
          <w:rFonts w:ascii="Times New Roman" w:hAnsi="Times New Roman" w:cs="Times New Roman"/>
        </w:rPr>
      </w:pPr>
      <w:r w:rsidRPr="00EF4321">
        <w:rPr>
          <w:rFonts w:ascii="Times New Roman" w:hAnsi="Times New Roman" w:cs="Times New Roman"/>
        </w:rPr>
        <w:t>РАССМОТРЕНО</w:t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  <w:t xml:space="preserve">        УТВЕРЖДЕНО</w:t>
      </w:r>
    </w:p>
    <w:p w:rsidR="00EF4321" w:rsidRPr="00EF4321" w:rsidRDefault="00EF4321" w:rsidP="00EF4321">
      <w:pPr>
        <w:spacing w:after="0" w:line="240" w:lineRule="auto"/>
        <w:rPr>
          <w:rFonts w:ascii="Times New Roman" w:hAnsi="Times New Roman" w:cs="Times New Roman"/>
        </w:rPr>
      </w:pPr>
      <w:r w:rsidRPr="00EF4321">
        <w:rPr>
          <w:rFonts w:ascii="Times New Roman" w:hAnsi="Times New Roman" w:cs="Times New Roman"/>
        </w:rPr>
        <w:t>на педагогическом совете</w:t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  <w:t xml:space="preserve"> приказом директора</w:t>
      </w:r>
    </w:p>
    <w:p w:rsidR="00EF4321" w:rsidRPr="00EF4321" w:rsidRDefault="00EF4321" w:rsidP="00EF4321">
      <w:pPr>
        <w:spacing w:after="0" w:line="240" w:lineRule="auto"/>
        <w:rPr>
          <w:rFonts w:ascii="Times New Roman" w:hAnsi="Times New Roman" w:cs="Times New Roman"/>
        </w:rPr>
      </w:pPr>
      <w:r w:rsidRPr="00EF4321">
        <w:rPr>
          <w:rFonts w:ascii="Times New Roman" w:hAnsi="Times New Roman" w:cs="Times New Roman"/>
        </w:rPr>
        <w:t>Протокол педагогического совета</w:t>
      </w:r>
      <w:r w:rsidRPr="00EF4321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 xml:space="preserve">   </w:t>
      </w:r>
      <w:r w:rsidRPr="00EF4321">
        <w:rPr>
          <w:rFonts w:ascii="Times New Roman" w:hAnsi="Times New Roman" w:cs="Times New Roman"/>
        </w:rPr>
        <w:t>МАОУ «</w:t>
      </w:r>
      <w:proofErr w:type="spellStart"/>
      <w:r w:rsidRPr="00EF4321">
        <w:rPr>
          <w:rFonts w:ascii="Times New Roman" w:hAnsi="Times New Roman" w:cs="Times New Roman"/>
        </w:rPr>
        <w:t>Общеобразовательныйлице</w:t>
      </w:r>
      <w:proofErr w:type="gramStart"/>
      <w:r w:rsidRPr="00EF4321">
        <w:rPr>
          <w:rFonts w:ascii="Times New Roman" w:hAnsi="Times New Roman" w:cs="Times New Roman"/>
        </w:rPr>
        <w:t>й</w:t>
      </w:r>
      <w:proofErr w:type="spellEnd"/>
      <w:r w:rsidRPr="00EF4321">
        <w:rPr>
          <w:rFonts w:ascii="Times New Roman" w:hAnsi="Times New Roman" w:cs="Times New Roman"/>
        </w:rPr>
        <w:t>«</w:t>
      </w:r>
      <w:proofErr w:type="gramEnd"/>
      <w:r w:rsidRPr="00EF4321">
        <w:rPr>
          <w:rFonts w:ascii="Times New Roman" w:hAnsi="Times New Roman" w:cs="Times New Roman"/>
        </w:rPr>
        <w:t>АМТЭК»</w:t>
      </w:r>
    </w:p>
    <w:p w:rsidR="00EF4321" w:rsidRPr="00EF4321" w:rsidRDefault="00EF4321" w:rsidP="00EF4321">
      <w:pPr>
        <w:spacing w:after="0" w:line="240" w:lineRule="auto"/>
        <w:rPr>
          <w:rFonts w:ascii="Times New Roman" w:hAnsi="Times New Roman" w:cs="Times New Roman"/>
        </w:rPr>
      </w:pPr>
      <w:r w:rsidRPr="00EF4321">
        <w:rPr>
          <w:rFonts w:ascii="Times New Roman" w:hAnsi="Times New Roman" w:cs="Times New Roman"/>
        </w:rPr>
        <w:t>от 30 августа 2017г. №1</w:t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</w:r>
      <w:r w:rsidRPr="00EF4321">
        <w:rPr>
          <w:rFonts w:ascii="Times New Roman" w:hAnsi="Times New Roman" w:cs="Times New Roman"/>
        </w:rPr>
        <w:tab/>
        <w:t xml:space="preserve">             от 01 сентября 2017г. № 119</w:t>
      </w:r>
    </w:p>
    <w:p w:rsidR="00EF4321" w:rsidRPr="00EF4321" w:rsidRDefault="00EF4321" w:rsidP="00EF4321">
      <w:pPr>
        <w:spacing w:after="0" w:line="240" w:lineRule="auto"/>
        <w:jc w:val="center"/>
        <w:rPr>
          <w:rStyle w:val="ae"/>
          <w:rFonts w:ascii="Times New Roman" w:hAnsi="Times New Roman" w:cs="Times New Roman"/>
          <w:color w:val="000000"/>
          <w:sz w:val="17"/>
          <w:szCs w:val="17"/>
        </w:rPr>
      </w:pPr>
    </w:p>
    <w:p w:rsidR="00EF4321" w:rsidRPr="00EF4321" w:rsidRDefault="00EF4321" w:rsidP="00EF43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321">
        <w:rPr>
          <w:rFonts w:ascii="Times New Roman" w:hAnsi="Times New Roman" w:cs="Times New Roman"/>
        </w:rPr>
        <w:t>СОГЛАСОВАНО</w:t>
      </w:r>
    </w:p>
    <w:p w:rsidR="00EF4321" w:rsidRPr="00EF4321" w:rsidRDefault="00EF4321" w:rsidP="00EF43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321">
        <w:rPr>
          <w:rFonts w:ascii="Times New Roman" w:hAnsi="Times New Roman" w:cs="Times New Roman"/>
        </w:rPr>
        <w:t xml:space="preserve">С </w:t>
      </w:r>
      <w:proofErr w:type="spellStart"/>
      <w:r w:rsidRPr="00EF4321">
        <w:rPr>
          <w:rFonts w:ascii="Times New Roman" w:hAnsi="Times New Roman" w:cs="Times New Roman"/>
        </w:rPr>
        <w:t>Общелицейским</w:t>
      </w:r>
      <w:proofErr w:type="spellEnd"/>
      <w:r w:rsidRPr="00EF4321">
        <w:rPr>
          <w:rFonts w:ascii="Times New Roman" w:hAnsi="Times New Roman" w:cs="Times New Roman"/>
        </w:rPr>
        <w:t xml:space="preserve"> родительским комитетом</w:t>
      </w:r>
    </w:p>
    <w:p w:rsidR="00EF4321" w:rsidRPr="00EF4321" w:rsidRDefault="00EF4321" w:rsidP="00EF43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321">
        <w:rPr>
          <w:rFonts w:ascii="Times New Roman" w:hAnsi="Times New Roman" w:cs="Times New Roman"/>
        </w:rPr>
        <w:t>МАОУ «Общеобразовательный лицей «АМТЭК»</w:t>
      </w:r>
    </w:p>
    <w:p w:rsidR="00EF4321" w:rsidRPr="00EF4321" w:rsidRDefault="00EF4321" w:rsidP="00EF43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321">
        <w:rPr>
          <w:rFonts w:ascii="Times New Roman" w:hAnsi="Times New Roman" w:cs="Times New Roman"/>
        </w:rPr>
        <w:t>Протокол заседания №1 от 05.09.2017 г.</w:t>
      </w:r>
    </w:p>
    <w:p w:rsidR="00EF4321" w:rsidRPr="00EF4321" w:rsidRDefault="00EF4321" w:rsidP="00EF4321">
      <w:pPr>
        <w:spacing w:after="0" w:line="240" w:lineRule="auto"/>
        <w:rPr>
          <w:rFonts w:ascii="Times New Roman" w:hAnsi="Times New Roman" w:cs="Times New Roman"/>
        </w:rPr>
      </w:pPr>
    </w:p>
    <w:p w:rsidR="00EF4321" w:rsidRPr="00EF4321" w:rsidRDefault="00EF4321" w:rsidP="00EF43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321">
        <w:rPr>
          <w:rFonts w:ascii="Times New Roman" w:hAnsi="Times New Roman" w:cs="Times New Roman"/>
        </w:rPr>
        <w:t>РАССМОТРЕНО</w:t>
      </w:r>
    </w:p>
    <w:p w:rsidR="00EF4321" w:rsidRPr="00EF4321" w:rsidRDefault="00EF4321" w:rsidP="00EF432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321">
        <w:rPr>
          <w:rFonts w:ascii="Times New Roman" w:hAnsi="Times New Roman" w:cs="Times New Roman"/>
        </w:rPr>
        <w:t>На Совете лицеистов</w:t>
      </w:r>
    </w:p>
    <w:p w:rsidR="00EF4321" w:rsidRPr="00F33736" w:rsidRDefault="00EF4321" w:rsidP="00EF4321">
      <w:pPr>
        <w:spacing w:after="0" w:line="240" w:lineRule="auto"/>
        <w:jc w:val="both"/>
      </w:pPr>
      <w:r w:rsidRPr="00EF4321">
        <w:rPr>
          <w:rFonts w:ascii="Times New Roman" w:hAnsi="Times New Roman" w:cs="Times New Roman"/>
        </w:rPr>
        <w:t>Протокол заседания №1 от 06.09.2017г.</w:t>
      </w:r>
    </w:p>
    <w:p w:rsidR="00EF4321" w:rsidRDefault="00EF4321" w:rsidP="00EA1599">
      <w:pPr>
        <w:pStyle w:val="a4"/>
        <w:spacing w:before="0" w:beforeAutospacing="0" w:after="0" w:afterAutospacing="0"/>
        <w:jc w:val="center"/>
        <w:rPr>
          <w:b/>
        </w:rPr>
      </w:pPr>
    </w:p>
    <w:p w:rsidR="00EA1599" w:rsidRPr="00233BD0" w:rsidRDefault="00EA1599" w:rsidP="00EA1599">
      <w:pPr>
        <w:pStyle w:val="a4"/>
        <w:spacing w:before="0" w:beforeAutospacing="0" w:after="0" w:afterAutospacing="0"/>
        <w:jc w:val="center"/>
        <w:rPr>
          <w:b/>
        </w:rPr>
      </w:pPr>
      <w:r w:rsidRPr="00233BD0">
        <w:rPr>
          <w:b/>
        </w:rPr>
        <w:t>ПОЛОЖЕНИЕ</w:t>
      </w:r>
    </w:p>
    <w:p w:rsidR="00EA1599" w:rsidRDefault="00EA1599" w:rsidP="00EA1599">
      <w:pPr>
        <w:pStyle w:val="a4"/>
        <w:spacing w:before="0" w:beforeAutospacing="0" w:after="0" w:afterAutospacing="0"/>
        <w:jc w:val="center"/>
        <w:rPr>
          <w:b/>
        </w:rPr>
      </w:pPr>
      <w:r w:rsidRPr="00233BD0">
        <w:rPr>
          <w:b/>
        </w:rPr>
        <w:t xml:space="preserve">о форме, периодичности и порядке текущего контроля успеваемости </w:t>
      </w:r>
      <w:r w:rsidR="00233BD0">
        <w:rPr>
          <w:b/>
        </w:rPr>
        <w:br/>
      </w:r>
      <w:r w:rsidRPr="00233BD0">
        <w:rPr>
          <w:b/>
        </w:rPr>
        <w:t>и промежуточной аттестации учащихся</w:t>
      </w:r>
    </w:p>
    <w:p w:rsidR="00EF4321" w:rsidRDefault="00EF4321" w:rsidP="00EA1599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муниципального автономного общеобразовательного учреждения</w:t>
      </w:r>
    </w:p>
    <w:p w:rsidR="00EF4321" w:rsidRPr="00233BD0" w:rsidRDefault="00EF4321" w:rsidP="00EA1599">
      <w:pPr>
        <w:pStyle w:val="a4"/>
        <w:spacing w:before="0" w:beforeAutospacing="0" w:after="0" w:afterAutospacing="0"/>
        <w:jc w:val="center"/>
        <w:rPr>
          <w:b/>
        </w:rPr>
      </w:pPr>
      <w:r>
        <w:rPr>
          <w:b/>
        </w:rPr>
        <w:t>«Общеобразовательный лицей «АМТЭК»</w:t>
      </w:r>
    </w:p>
    <w:p w:rsidR="00EA1599" w:rsidRPr="00233BD0" w:rsidRDefault="00EA1599" w:rsidP="00CD3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481" w:rsidRPr="00EA0E19" w:rsidRDefault="00A76481" w:rsidP="00EA0E19">
      <w:pPr>
        <w:pStyle w:val="a3"/>
        <w:numPr>
          <w:ilvl w:val="0"/>
          <w:numId w:val="9"/>
        </w:numPr>
        <w:jc w:val="center"/>
        <w:rPr>
          <w:b/>
        </w:rPr>
      </w:pPr>
      <w:r w:rsidRPr="00EA0E19">
        <w:rPr>
          <w:b/>
        </w:rPr>
        <w:t>Об</w:t>
      </w:r>
      <w:r w:rsidR="00BA07C8" w:rsidRPr="00EA0E19">
        <w:rPr>
          <w:b/>
        </w:rPr>
        <w:t>щ</w:t>
      </w:r>
      <w:r w:rsidRPr="00EA0E19">
        <w:rPr>
          <w:b/>
        </w:rPr>
        <w:t>ие положения</w:t>
      </w:r>
    </w:p>
    <w:p w:rsidR="00FE319C" w:rsidRPr="00B72F78" w:rsidRDefault="00C1269A" w:rsidP="00FE319C">
      <w:pPr>
        <w:pStyle w:val="20"/>
        <w:numPr>
          <w:ilvl w:val="1"/>
          <w:numId w:val="9"/>
        </w:numPr>
        <w:tabs>
          <w:tab w:val="left" w:pos="443"/>
          <w:tab w:val="left" w:pos="1276"/>
        </w:tabs>
        <w:spacing w:line="240" w:lineRule="auto"/>
        <w:ind w:left="0" w:right="23" w:firstLine="567"/>
        <w:contextualSpacing/>
        <w:jc w:val="both"/>
        <w:rPr>
          <w:rStyle w:val="Calibri85pt0pt"/>
          <w:rFonts w:ascii="Times New Roman" w:hAnsi="Times New Roman" w:cs="Times New Roman"/>
          <w:sz w:val="24"/>
          <w:szCs w:val="24"/>
        </w:rPr>
      </w:pPr>
      <w:r w:rsidRPr="00C1269A">
        <w:rPr>
          <w:rStyle w:val="2"/>
          <w:rFonts w:ascii="Times New Roman" w:hAnsi="Times New Roman" w:cs="Times New Roman"/>
          <w:sz w:val="24"/>
          <w:szCs w:val="24"/>
        </w:rPr>
        <w:t xml:space="preserve">Настоящее Положение о текущем контроле успеваемости и промежуточной аттестации учащихся (далее — Положение) разработано в соответствии с Федеральным законом </w:t>
      </w:r>
      <w:r w:rsidR="00DD0F0F">
        <w:rPr>
          <w:rStyle w:val="2"/>
          <w:rFonts w:ascii="Times New Roman" w:hAnsi="Times New Roman" w:cs="Times New Roman"/>
          <w:sz w:val="24"/>
          <w:szCs w:val="24"/>
        </w:rPr>
        <w:t xml:space="preserve">Российской  Федерации от 29 декабря 2013 года № 273 </w:t>
      </w:r>
      <w:r w:rsidRPr="00C1269A">
        <w:rPr>
          <w:rStyle w:val="2"/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5A0E61">
        <w:rPr>
          <w:rStyle w:val="2"/>
          <w:rFonts w:ascii="Times New Roman" w:hAnsi="Times New Roman" w:cs="Times New Roman"/>
          <w:sz w:val="24"/>
          <w:szCs w:val="24"/>
        </w:rPr>
        <w:t xml:space="preserve"> (ст</w:t>
      </w:r>
      <w:r w:rsidR="00F329A9">
        <w:rPr>
          <w:rStyle w:val="2"/>
          <w:rFonts w:ascii="Times New Roman" w:hAnsi="Times New Roman" w:cs="Times New Roman"/>
          <w:sz w:val="24"/>
          <w:szCs w:val="24"/>
        </w:rPr>
        <w:t>.</w:t>
      </w:r>
      <w:r w:rsidR="005A0E61">
        <w:rPr>
          <w:rStyle w:val="2"/>
          <w:rFonts w:ascii="Times New Roman" w:hAnsi="Times New Roman" w:cs="Times New Roman"/>
          <w:sz w:val="24"/>
          <w:szCs w:val="24"/>
        </w:rPr>
        <w:t xml:space="preserve"> 28 ч.3 п.10; </w:t>
      </w:r>
      <w:proofErr w:type="gramStart"/>
      <w:r w:rsidR="005A0E61">
        <w:rPr>
          <w:rStyle w:val="2"/>
          <w:rFonts w:ascii="Times New Roman" w:hAnsi="Times New Roman" w:cs="Times New Roman"/>
          <w:sz w:val="24"/>
          <w:szCs w:val="24"/>
        </w:rPr>
        <w:t>ст.58)</w:t>
      </w:r>
      <w:r w:rsidRPr="00C1269A">
        <w:rPr>
          <w:rStyle w:val="2"/>
          <w:rFonts w:ascii="Times New Roman" w:hAnsi="Times New Roman" w:cs="Times New Roman"/>
          <w:sz w:val="24"/>
          <w:szCs w:val="24"/>
        </w:rPr>
        <w:t xml:space="preserve">, </w:t>
      </w:r>
      <w:r w:rsidR="00DD0F0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п</w:t>
      </w:r>
      <w:r w:rsidR="00DD0F0F" w:rsidRPr="00DD0F0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иказ</w:t>
      </w:r>
      <w:r w:rsidR="00DD0F0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м</w:t>
      </w:r>
      <w:r w:rsidR="00DD0F0F" w:rsidRPr="00DD0F0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Министерства образования и науки РФ от </w:t>
      </w:r>
      <w:r w:rsidR="0017559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30 августа 2013 года № 1015 «О Порядке</w:t>
      </w:r>
      <w:r w:rsidR="00175597" w:rsidRPr="00DD0F0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17559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», п</w:t>
      </w:r>
      <w:r w:rsidR="00175597" w:rsidRPr="00DD0F0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риказ</w:t>
      </w:r>
      <w:r w:rsidR="00175597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ом</w:t>
      </w:r>
      <w:r w:rsidR="00175597" w:rsidRPr="00DD0F0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Министерства образования и науки РФ от </w:t>
      </w:r>
      <w:r w:rsidR="00DD0F0F" w:rsidRPr="00DD0F0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13 декабря 2013 г. № 1342 “О внесении изменений в Порядок организации и осуществления образовательной деятельности по основным общеобразовательным</w:t>
      </w:r>
      <w:proofErr w:type="gramEnd"/>
      <w:r w:rsidR="00DD0F0F" w:rsidRPr="00DD0F0F"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программам - образовательным программам начального общего, основного общего и среднего общего образования, </w:t>
      </w:r>
      <w:r w:rsidRPr="00C1269A">
        <w:rPr>
          <w:rStyle w:val="2"/>
          <w:rFonts w:ascii="Times New Roman" w:hAnsi="Times New Roman" w:cs="Times New Roman"/>
          <w:sz w:val="24"/>
          <w:szCs w:val="24"/>
        </w:rPr>
        <w:t xml:space="preserve">Правилами осуществления мониторинга системы образования (Постановление Правительства РФ от 05.08.2013 № 662), </w:t>
      </w:r>
      <w:r w:rsidRPr="00C1269A">
        <w:rPr>
          <w:rStyle w:val="Calibri85pt0pt"/>
          <w:rFonts w:ascii="Times New Roman" w:hAnsi="Times New Roman" w:cs="Times New Roman"/>
          <w:b w:val="0"/>
          <w:bCs w:val="0"/>
          <w:sz w:val="24"/>
          <w:szCs w:val="24"/>
        </w:rPr>
        <w:t xml:space="preserve">рекомендаций </w:t>
      </w:r>
      <w:proofErr w:type="spellStart"/>
      <w:r w:rsidRPr="00C1269A">
        <w:rPr>
          <w:rStyle w:val="Calibri85pt0pt"/>
          <w:rFonts w:ascii="Times New Roman" w:hAnsi="Times New Roman" w:cs="Times New Roman"/>
          <w:b w:val="0"/>
          <w:bCs w:val="0"/>
          <w:sz w:val="24"/>
          <w:szCs w:val="24"/>
        </w:rPr>
        <w:t>СанПиН</w:t>
      </w:r>
      <w:proofErr w:type="spellEnd"/>
      <w:r w:rsidRPr="00C1269A">
        <w:rPr>
          <w:rStyle w:val="Calibri85pt0pt"/>
          <w:rFonts w:ascii="Times New Roman" w:hAnsi="Times New Roman" w:cs="Times New Roman"/>
          <w:b w:val="0"/>
          <w:bCs w:val="0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</w:t>
      </w:r>
      <w:r w:rsidR="00DD0F0F">
        <w:rPr>
          <w:rStyle w:val="Calibri85pt0pt"/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E64847">
        <w:rPr>
          <w:rFonts w:ascii="Times New Roman" w:eastAsia="Calibri" w:hAnsi="Times New Roman" w:cs="Times New Roman"/>
          <w:b w:val="0"/>
          <w:spacing w:val="3"/>
          <w:sz w:val="24"/>
          <w:szCs w:val="24"/>
        </w:rPr>
        <w:t xml:space="preserve">, </w:t>
      </w:r>
      <w:r w:rsidR="00F329A9">
        <w:rPr>
          <w:rStyle w:val="Calibri85pt0pt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34277B" w:rsidRPr="00E64847">
        <w:rPr>
          <w:rStyle w:val="Calibri85pt0pt"/>
          <w:rFonts w:ascii="Times New Roman" w:hAnsi="Times New Roman" w:cs="Times New Roman"/>
          <w:b w:val="0"/>
          <w:bCs w:val="0"/>
          <w:sz w:val="24"/>
          <w:szCs w:val="24"/>
        </w:rPr>
        <w:t xml:space="preserve">ставом </w:t>
      </w:r>
      <w:r w:rsidR="00F329A9">
        <w:rPr>
          <w:rStyle w:val="Calibri85pt0pt"/>
          <w:rFonts w:ascii="Times New Roman" w:hAnsi="Times New Roman" w:cs="Times New Roman"/>
          <w:b w:val="0"/>
          <w:bCs w:val="0"/>
          <w:sz w:val="24"/>
          <w:szCs w:val="24"/>
        </w:rPr>
        <w:t>лицея</w:t>
      </w:r>
      <w:r w:rsidR="0034277B" w:rsidRPr="00E64847">
        <w:rPr>
          <w:rStyle w:val="Calibri85pt0pt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72F78" w:rsidRDefault="00B72F78" w:rsidP="00FE319C">
      <w:pPr>
        <w:pStyle w:val="20"/>
        <w:numPr>
          <w:ilvl w:val="1"/>
          <w:numId w:val="9"/>
        </w:numPr>
        <w:tabs>
          <w:tab w:val="left" w:pos="443"/>
          <w:tab w:val="left" w:pos="1276"/>
        </w:tabs>
        <w:spacing w:line="240" w:lineRule="auto"/>
        <w:ind w:left="0" w:right="23" w:firstLine="567"/>
        <w:contextualSpacing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>
        <w:rPr>
          <w:rStyle w:val="Calibri85pt0pt"/>
          <w:rFonts w:ascii="Times New Roman" w:hAnsi="Times New Roman" w:cs="Times New Roman"/>
          <w:b w:val="0"/>
          <w:bCs w:val="0"/>
          <w:sz w:val="24"/>
          <w:szCs w:val="24"/>
        </w:rPr>
        <w:t>Текущий контроль и промежуточная аттестация – это процесс, устанавливающий соответствие знаний, умений и навыков учащихся за учебный год требованиям учебных программ по предмету в соответствии с федеральными государственными образовательными стандартами.</w:t>
      </w:r>
    </w:p>
    <w:p w:rsidR="00C1269A" w:rsidRPr="00FE319C" w:rsidRDefault="00C1269A" w:rsidP="00FE319C">
      <w:pPr>
        <w:pStyle w:val="20"/>
        <w:numPr>
          <w:ilvl w:val="1"/>
          <w:numId w:val="9"/>
        </w:numPr>
        <w:tabs>
          <w:tab w:val="left" w:pos="443"/>
          <w:tab w:val="left" w:pos="1276"/>
        </w:tabs>
        <w:spacing w:line="240" w:lineRule="auto"/>
        <w:ind w:left="0" w:right="23" w:firstLine="567"/>
        <w:contextualSpacing/>
        <w:jc w:val="both"/>
        <w:rPr>
          <w:rFonts w:ascii="Times New Roman" w:eastAsia="Calibri" w:hAnsi="Times New Roman" w:cs="Times New Roman"/>
          <w:spacing w:val="3"/>
          <w:sz w:val="24"/>
          <w:szCs w:val="24"/>
        </w:rPr>
      </w:pPr>
      <w:r w:rsidRPr="00FE319C">
        <w:rPr>
          <w:rStyle w:val="2Calibri85pt0pt"/>
          <w:rFonts w:ascii="Times New Roman" w:hAnsi="Times New Roman" w:cs="Times New Roman"/>
          <w:sz w:val="24"/>
          <w:szCs w:val="24"/>
        </w:rPr>
        <w:t xml:space="preserve"> Настоящее Положение определяет формы, периодичность и порядок текущего контроля успеваемости и промежуточной аттестации учащихся при освоении ими основн</w:t>
      </w:r>
      <w:r w:rsidR="00F329A9">
        <w:rPr>
          <w:rStyle w:val="2Calibri85pt0pt"/>
          <w:rFonts w:ascii="Times New Roman" w:hAnsi="Times New Roman" w:cs="Times New Roman"/>
          <w:sz w:val="24"/>
          <w:szCs w:val="24"/>
        </w:rPr>
        <w:t xml:space="preserve">ых общеобразовательных программ </w:t>
      </w:r>
      <w:r w:rsidRPr="00FE319C">
        <w:rPr>
          <w:rStyle w:val="2Calibri85pt0pt"/>
          <w:rFonts w:ascii="Times New Roman" w:hAnsi="Times New Roman" w:cs="Times New Roman"/>
          <w:sz w:val="24"/>
          <w:szCs w:val="24"/>
        </w:rPr>
        <w:t>основного и среднего общего образования.</w:t>
      </w:r>
    </w:p>
    <w:p w:rsidR="00C1269A" w:rsidRPr="00B72F78" w:rsidRDefault="00C1269A" w:rsidP="00FE319C">
      <w:pPr>
        <w:pStyle w:val="20"/>
        <w:numPr>
          <w:ilvl w:val="1"/>
          <w:numId w:val="9"/>
        </w:numPr>
        <w:shd w:val="clear" w:color="auto" w:fill="auto"/>
        <w:tabs>
          <w:tab w:val="left" w:pos="443"/>
          <w:tab w:val="left" w:pos="1276"/>
        </w:tabs>
        <w:spacing w:after="0" w:line="240" w:lineRule="auto"/>
        <w:ind w:left="0" w:right="23" w:firstLine="567"/>
        <w:contextualSpacing/>
        <w:jc w:val="both"/>
        <w:rPr>
          <w:rStyle w:val="2Calibri85pt0pt"/>
          <w:rFonts w:ascii="Times New Roman" w:hAnsi="Times New Roman" w:cs="Times New Roman"/>
          <w:bCs/>
          <w:sz w:val="24"/>
          <w:szCs w:val="24"/>
        </w:rPr>
      </w:pPr>
      <w:r w:rsidRPr="00C1269A">
        <w:rPr>
          <w:rStyle w:val="2Calibri85pt0pt"/>
          <w:rFonts w:ascii="Times New Roman" w:hAnsi="Times New Roman" w:cs="Times New Roman"/>
          <w:sz w:val="24"/>
          <w:szCs w:val="24"/>
        </w:rPr>
        <w:t>Текущий контроль успеваемости и промежуточная аттестация учащихся являются элементами внутренней системы оценки качества образования</w:t>
      </w:r>
      <w:r w:rsidR="006B1BC6">
        <w:rPr>
          <w:rStyle w:val="2Calibri85pt0pt"/>
          <w:rFonts w:ascii="Times New Roman" w:hAnsi="Times New Roman" w:cs="Times New Roman"/>
          <w:sz w:val="24"/>
          <w:szCs w:val="24"/>
        </w:rPr>
        <w:t>.</w:t>
      </w:r>
    </w:p>
    <w:p w:rsidR="00B72F78" w:rsidRPr="00B72F78" w:rsidRDefault="00B72F78" w:rsidP="00FE319C">
      <w:pPr>
        <w:pStyle w:val="20"/>
        <w:numPr>
          <w:ilvl w:val="1"/>
          <w:numId w:val="9"/>
        </w:numPr>
        <w:shd w:val="clear" w:color="auto" w:fill="auto"/>
        <w:tabs>
          <w:tab w:val="left" w:pos="443"/>
          <w:tab w:val="left" w:pos="1276"/>
        </w:tabs>
        <w:spacing w:after="0" w:line="240" w:lineRule="auto"/>
        <w:ind w:left="0" w:right="23" w:firstLine="567"/>
        <w:contextualSpacing/>
        <w:jc w:val="both"/>
        <w:rPr>
          <w:rStyle w:val="2Calibri85pt0pt"/>
          <w:rFonts w:ascii="Times New Roman" w:hAnsi="Times New Roman" w:cs="Times New Roman"/>
          <w:bCs/>
          <w:sz w:val="24"/>
          <w:szCs w:val="24"/>
        </w:rPr>
      </w:pPr>
      <w:r>
        <w:rPr>
          <w:rStyle w:val="2Calibri85pt0pt"/>
          <w:rFonts w:ascii="Times New Roman" w:hAnsi="Times New Roman" w:cs="Times New Roman"/>
          <w:sz w:val="24"/>
          <w:szCs w:val="24"/>
        </w:rPr>
        <w:t xml:space="preserve">Результаты текущего контроля успеваемости и промежуточной аттестации </w:t>
      </w:r>
      <w:r w:rsidR="00F329A9">
        <w:rPr>
          <w:rStyle w:val="2Calibri85pt0pt"/>
          <w:rFonts w:ascii="Times New Roman" w:hAnsi="Times New Roman" w:cs="Times New Roman"/>
          <w:sz w:val="24"/>
          <w:szCs w:val="24"/>
        </w:rPr>
        <w:t xml:space="preserve">выставляются в </w:t>
      </w:r>
      <w:r>
        <w:rPr>
          <w:rStyle w:val="2Calibri85pt0pt"/>
          <w:rFonts w:ascii="Times New Roman" w:hAnsi="Times New Roman" w:cs="Times New Roman"/>
          <w:sz w:val="24"/>
          <w:szCs w:val="24"/>
        </w:rPr>
        <w:t>электронный журнал и дневники учащихся</w:t>
      </w:r>
      <w:r w:rsidR="00F329A9">
        <w:rPr>
          <w:rStyle w:val="2Calibri85pt0pt"/>
          <w:rFonts w:ascii="Times New Roman" w:hAnsi="Times New Roman" w:cs="Times New Roman"/>
          <w:sz w:val="24"/>
          <w:szCs w:val="24"/>
        </w:rPr>
        <w:t xml:space="preserve"> (5-9 классы)</w:t>
      </w:r>
      <w:r>
        <w:rPr>
          <w:rStyle w:val="2Calibri85pt0pt"/>
          <w:rFonts w:ascii="Times New Roman" w:hAnsi="Times New Roman" w:cs="Times New Roman"/>
          <w:sz w:val="24"/>
          <w:szCs w:val="24"/>
        </w:rPr>
        <w:t xml:space="preserve">. Данные результаты используются, в том числе, при подготовке отчетов по </w:t>
      </w:r>
      <w:proofErr w:type="spellStart"/>
      <w:r>
        <w:rPr>
          <w:rStyle w:val="2Calibri85pt0pt"/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>
        <w:rPr>
          <w:rStyle w:val="2Calibri85pt0pt"/>
          <w:rFonts w:ascii="Times New Roman" w:hAnsi="Times New Roman" w:cs="Times New Roman"/>
          <w:sz w:val="24"/>
          <w:szCs w:val="24"/>
        </w:rPr>
        <w:t>.</w:t>
      </w:r>
    </w:p>
    <w:p w:rsidR="00B72F78" w:rsidRPr="00B72F78" w:rsidRDefault="00B72F78" w:rsidP="00FE319C">
      <w:pPr>
        <w:pStyle w:val="20"/>
        <w:numPr>
          <w:ilvl w:val="1"/>
          <w:numId w:val="9"/>
        </w:numPr>
        <w:shd w:val="clear" w:color="auto" w:fill="auto"/>
        <w:tabs>
          <w:tab w:val="left" w:pos="443"/>
          <w:tab w:val="left" w:pos="1276"/>
        </w:tabs>
        <w:spacing w:after="0" w:line="240" w:lineRule="auto"/>
        <w:ind w:left="0" w:right="23" w:firstLine="567"/>
        <w:contextualSpacing/>
        <w:jc w:val="both"/>
        <w:rPr>
          <w:rStyle w:val="2Calibri85pt0pt"/>
          <w:rFonts w:ascii="Times New Roman" w:hAnsi="Times New Roman" w:cs="Times New Roman"/>
          <w:bCs/>
          <w:sz w:val="24"/>
          <w:szCs w:val="24"/>
        </w:rPr>
      </w:pPr>
      <w:r>
        <w:rPr>
          <w:rStyle w:val="2Calibri85pt0pt"/>
          <w:rFonts w:ascii="Times New Roman" w:hAnsi="Times New Roman" w:cs="Times New Roman"/>
          <w:sz w:val="24"/>
          <w:szCs w:val="24"/>
        </w:rPr>
        <w:t>Результаты текущего контроля успеваемости и промежуточной аттестации выставляются в виде отметки. Отметка – результат процесса</w:t>
      </w:r>
      <w:r w:rsidR="00F329A9">
        <w:rPr>
          <w:rStyle w:val="2Calibri85pt0p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2Calibri85pt0pt"/>
          <w:rFonts w:ascii="Times New Roman" w:hAnsi="Times New Roman" w:cs="Times New Roman"/>
          <w:sz w:val="24"/>
          <w:szCs w:val="24"/>
        </w:rPr>
        <w:t>оценивания действия или деятельности, выражается в баллах.</w:t>
      </w:r>
    </w:p>
    <w:p w:rsidR="00B72F78" w:rsidRPr="006B1BC6" w:rsidRDefault="00B72F78" w:rsidP="00FE319C">
      <w:pPr>
        <w:pStyle w:val="20"/>
        <w:numPr>
          <w:ilvl w:val="1"/>
          <w:numId w:val="9"/>
        </w:numPr>
        <w:shd w:val="clear" w:color="auto" w:fill="auto"/>
        <w:tabs>
          <w:tab w:val="left" w:pos="443"/>
          <w:tab w:val="left" w:pos="1276"/>
        </w:tabs>
        <w:spacing w:after="0" w:line="240" w:lineRule="auto"/>
        <w:ind w:left="0" w:right="23" w:firstLine="567"/>
        <w:contextualSpacing/>
        <w:jc w:val="both"/>
        <w:rPr>
          <w:rStyle w:val="2Calibri85pt0pt"/>
          <w:rFonts w:ascii="Times New Roman" w:hAnsi="Times New Roman" w:cs="Times New Roman"/>
          <w:bCs/>
          <w:sz w:val="24"/>
          <w:szCs w:val="24"/>
        </w:rPr>
      </w:pPr>
      <w:r>
        <w:rPr>
          <w:rStyle w:val="2Calibri85pt0pt"/>
          <w:rFonts w:ascii="Times New Roman" w:hAnsi="Times New Roman" w:cs="Times New Roman"/>
          <w:sz w:val="24"/>
          <w:szCs w:val="24"/>
        </w:rPr>
        <w:t xml:space="preserve">Система отметок при аттестации пятибалльная. </w:t>
      </w:r>
      <w:r w:rsidR="00D06ECE">
        <w:rPr>
          <w:rStyle w:val="2Calibri85pt0pt"/>
          <w:rFonts w:ascii="Times New Roman" w:hAnsi="Times New Roman" w:cs="Times New Roman"/>
          <w:sz w:val="24"/>
          <w:szCs w:val="24"/>
        </w:rPr>
        <w:t>Отметки по предметам за учебный период выставляются за 3 дня до его окончания.</w:t>
      </w:r>
    </w:p>
    <w:p w:rsidR="00C1269A" w:rsidRPr="00F329A9" w:rsidRDefault="006B1BC6" w:rsidP="00D06ECE">
      <w:pPr>
        <w:pStyle w:val="20"/>
        <w:numPr>
          <w:ilvl w:val="1"/>
          <w:numId w:val="9"/>
        </w:numPr>
        <w:shd w:val="clear" w:color="auto" w:fill="auto"/>
        <w:tabs>
          <w:tab w:val="left" w:pos="443"/>
          <w:tab w:val="left" w:pos="1276"/>
        </w:tabs>
        <w:spacing w:after="0" w:line="240" w:lineRule="auto"/>
        <w:ind w:left="0" w:right="23" w:firstLine="567"/>
        <w:contextualSpacing/>
        <w:jc w:val="both"/>
        <w:rPr>
          <w:rFonts w:ascii="Times New Roman" w:eastAsia="Calibri" w:hAnsi="Times New Roman" w:cs="Times New Roman"/>
          <w:b w:val="0"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  <w:r w:rsidRPr="006B1BC6">
        <w:rPr>
          <w:rFonts w:ascii="Times New Roman" w:hAnsi="Times New Roman" w:cs="Times New Roman"/>
          <w:b w:val="0"/>
          <w:sz w:val="24"/>
          <w:szCs w:val="24"/>
        </w:rPr>
        <w:t xml:space="preserve">Настоящее Положение принимается педагогическим советом </w:t>
      </w:r>
      <w:r w:rsidR="00F329A9">
        <w:rPr>
          <w:rFonts w:ascii="Times New Roman" w:hAnsi="Times New Roman" w:cs="Times New Roman"/>
          <w:b w:val="0"/>
          <w:sz w:val="24"/>
          <w:szCs w:val="24"/>
        </w:rPr>
        <w:t>лицея</w:t>
      </w:r>
      <w:r w:rsidRPr="006B1BC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6B1BC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меющим право вносить в него свои изменения и дополнения, и утверждается приказом директора </w:t>
      </w:r>
      <w:r w:rsidR="00F329A9">
        <w:rPr>
          <w:rFonts w:ascii="Times New Roman" w:hAnsi="Times New Roman" w:cs="Times New Roman"/>
          <w:b w:val="0"/>
          <w:sz w:val="24"/>
          <w:szCs w:val="24"/>
        </w:rPr>
        <w:t>лицея</w:t>
      </w:r>
      <w:r w:rsidRPr="006B1BC6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329A9" w:rsidRPr="00F329A9" w:rsidRDefault="00F329A9" w:rsidP="00D06ECE">
      <w:pPr>
        <w:pStyle w:val="20"/>
        <w:numPr>
          <w:ilvl w:val="1"/>
          <w:numId w:val="9"/>
        </w:numPr>
        <w:shd w:val="clear" w:color="auto" w:fill="auto"/>
        <w:tabs>
          <w:tab w:val="left" w:pos="443"/>
          <w:tab w:val="left" w:pos="1276"/>
        </w:tabs>
        <w:spacing w:after="0" w:line="240" w:lineRule="auto"/>
        <w:ind w:left="0" w:right="23" w:firstLine="567"/>
        <w:contextualSpacing/>
        <w:jc w:val="both"/>
        <w:rPr>
          <w:rFonts w:ascii="Times New Roman" w:eastAsia="Calibri" w:hAnsi="Times New Roman" w:cs="Times New Roman"/>
          <w:b w:val="0"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едагогические работники доводят до сведения родителей (законных представителей) учащихся сведения о результатах текущей успеваемости и промежуточной аттестации, как посредством заполнения предусмотренных документов (в том числе, в электронной форме), так и в письменной форме, в виде выписки отметок и/или в виде письменного уведомления.</w:t>
      </w:r>
    </w:p>
    <w:p w:rsidR="00F329A9" w:rsidRPr="00D06ECE" w:rsidRDefault="00F329A9" w:rsidP="00F329A9">
      <w:pPr>
        <w:pStyle w:val="20"/>
        <w:shd w:val="clear" w:color="auto" w:fill="auto"/>
        <w:tabs>
          <w:tab w:val="left" w:pos="443"/>
          <w:tab w:val="left" w:pos="1276"/>
        </w:tabs>
        <w:spacing w:after="0" w:line="240" w:lineRule="auto"/>
        <w:ind w:left="567" w:right="23"/>
        <w:contextualSpacing/>
        <w:jc w:val="both"/>
        <w:rPr>
          <w:rFonts w:ascii="Times New Roman" w:eastAsia="Calibri" w:hAnsi="Times New Roman" w:cs="Times New Roman"/>
          <w:b w:val="0"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</w:p>
    <w:p w:rsidR="00D06ECE" w:rsidRDefault="00D06ECE" w:rsidP="00D06ECE">
      <w:pPr>
        <w:pStyle w:val="a3"/>
        <w:widowControl w:val="0"/>
        <w:numPr>
          <w:ilvl w:val="0"/>
          <w:numId w:val="9"/>
        </w:numPr>
        <w:jc w:val="center"/>
        <w:rPr>
          <w:b/>
        </w:rPr>
      </w:pPr>
      <w:r w:rsidRPr="00920A16">
        <w:rPr>
          <w:b/>
        </w:rPr>
        <w:t>Функции оценивания</w:t>
      </w:r>
    </w:p>
    <w:p w:rsidR="00F329A9" w:rsidRPr="00920A16" w:rsidRDefault="00F329A9" w:rsidP="00F329A9">
      <w:pPr>
        <w:pStyle w:val="a3"/>
        <w:widowControl w:val="0"/>
        <w:ind w:left="360"/>
        <w:jc w:val="center"/>
        <w:rPr>
          <w:b/>
        </w:rPr>
      </w:pPr>
    </w:p>
    <w:p w:rsidR="00D06ECE" w:rsidRPr="00920A16" w:rsidRDefault="00D06ECE" w:rsidP="00D06ECE">
      <w:pPr>
        <w:widowControl w:val="0"/>
        <w:spacing w:after="0" w:line="240" w:lineRule="auto"/>
        <w:ind w:left="-426" w:firstLine="284"/>
        <w:jc w:val="both"/>
        <w:rPr>
          <w:b/>
        </w:rPr>
      </w:pPr>
    </w:p>
    <w:p w:rsidR="00D06ECE" w:rsidRPr="002B3AF1" w:rsidRDefault="00F329A9" w:rsidP="00012C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1. </w:t>
      </w:r>
      <w:r w:rsidR="00D06ECE" w:rsidRPr="002B3AF1">
        <w:rPr>
          <w:rFonts w:ascii="Times New Roman" w:eastAsia="Times New Roman" w:hAnsi="Times New Roman" w:cs="Times New Roman"/>
          <w:sz w:val="24"/>
          <w:szCs w:val="24"/>
        </w:rPr>
        <w:t xml:space="preserve">Основными функциями </w:t>
      </w:r>
      <w:r w:rsidR="00D06ECE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="00D06ECE" w:rsidRPr="002B3AF1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D06ECE" w:rsidRPr="002B3AF1" w:rsidRDefault="00D06ECE" w:rsidP="00012C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3A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3AF1">
        <w:rPr>
          <w:rFonts w:ascii="Times New Roman" w:eastAsia="Times New Roman" w:hAnsi="Times New Roman" w:cs="Times New Roman"/>
          <w:sz w:val="24"/>
          <w:szCs w:val="24"/>
        </w:rPr>
        <w:t>мотивационная – поощряет образовательную деятельность учащегося и стимулирует ее продолжение;</w:t>
      </w:r>
      <w:proofErr w:type="gramEnd"/>
    </w:p>
    <w:p w:rsidR="00D06ECE" w:rsidRPr="002B3AF1" w:rsidRDefault="00D06ECE" w:rsidP="00012C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A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3AF1">
        <w:rPr>
          <w:rFonts w:ascii="Times New Roman" w:eastAsia="Times New Roman" w:hAnsi="Times New Roman" w:cs="Times New Roman"/>
          <w:sz w:val="24"/>
          <w:szCs w:val="24"/>
        </w:rPr>
        <w:t>диагностическая</w:t>
      </w:r>
      <w:proofErr w:type="gramEnd"/>
      <w:r w:rsidRPr="002B3AF1">
        <w:rPr>
          <w:rFonts w:ascii="Times New Roman" w:eastAsia="Times New Roman" w:hAnsi="Times New Roman" w:cs="Times New Roman"/>
          <w:sz w:val="24"/>
          <w:szCs w:val="24"/>
        </w:rPr>
        <w:t xml:space="preserve"> – указывает на причины тех или иных образовательных результатов учащегося;</w:t>
      </w:r>
    </w:p>
    <w:p w:rsidR="00D06ECE" w:rsidRPr="002B3AF1" w:rsidRDefault="00D06ECE" w:rsidP="00012C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A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3AF1">
        <w:rPr>
          <w:rFonts w:ascii="Times New Roman" w:eastAsia="Times New Roman" w:hAnsi="Times New Roman" w:cs="Times New Roman"/>
          <w:sz w:val="24"/>
          <w:szCs w:val="24"/>
        </w:rPr>
        <w:t>воспитательная</w:t>
      </w:r>
      <w:proofErr w:type="gramEnd"/>
      <w:r w:rsidRPr="002B3AF1">
        <w:rPr>
          <w:rFonts w:ascii="Times New Roman" w:eastAsia="Times New Roman" w:hAnsi="Times New Roman" w:cs="Times New Roman"/>
          <w:sz w:val="24"/>
          <w:szCs w:val="24"/>
        </w:rPr>
        <w:t xml:space="preserve"> – формирует самосознание и адекватную самооценку учебной деятельности учащегося;</w:t>
      </w:r>
    </w:p>
    <w:p w:rsidR="00D06ECE" w:rsidRPr="002B3AF1" w:rsidRDefault="00D06ECE" w:rsidP="00012C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3AF1">
        <w:rPr>
          <w:rFonts w:ascii="Times New Roman" w:eastAsia="Times New Roman" w:hAnsi="Times New Roman" w:cs="Times New Roman"/>
          <w:sz w:val="24"/>
          <w:szCs w:val="24"/>
        </w:rPr>
        <w:t>-</w:t>
      </w:r>
      <w:r w:rsidR="00F329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3AF1">
        <w:rPr>
          <w:rFonts w:ascii="Times New Roman" w:eastAsia="Times New Roman" w:hAnsi="Times New Roman" w:cs="Times New Roman"/>
          <w:sz w:val="24"/>
          <w:szCs w:val="24"/>
        </w:rPr>
        <w:t>информационная</w:t>
      </w:r>
      <w:proofErr w:type="gramEnd"/>
      <w:r w:rsidRPr="002B3AF1">
        <w:rPr>
          <w:rFonts w:ascii="Times New Roman" w:eastAsia="Times New Roman" w:hAnsi="Times New Roman" w:cs="Times New Roman"/>
          <w:sz w:val="24"/>
          <w:szCs w:val="24"/>
        </w:rPr>
        <w:t xml:space="preserve"> – свидетельствует о степени успешности учащегося в достижении образовательных стандартов, овладении знаниями, умениями и способами деятельности, развитии способностей, личностных образовательных приращениях.</w:t>
      </w:r>
    </w:p>
    <w:p w:rsidR="00D06ECE" w:rsidRPr="00D06ECE" w:rsidRDefault="00D06ECE" w:rsidP="00D06ECE">
      <w:pPr>
        <w:pStyle w:val="20"/>
        <w:shd w:val="clear" w:color="auto" w:fill="auto"/>
        <w:tabs>
          <w:tab w:val="left" w:pos="443"/>
          <w:tab w:val="left" w:pos="1276"/>
        </w:tabs>
        <w:spacing w:after="0" w:line="240" w:lineRule="auto"/>
        <w:ind w:left="567" w:right="23"/>
        <w:contextualSpacing/>
        <w:jc w:val="both"/>
        <w:rPr>
          <w:rFonts w:ascii="Times New Roman" w:eastAsia="Calibri" w:hAnsi="Times New Roman" w:cs="Times New Roman"/>
          <w:b w:val="0"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</w:p>
    <w:p w:rsidR="00C1269A" w:rsidRPr="00F329A9" w:rsidRDefault="00C1269A" w:rsidP="00012C65">
      <w:pPr>
        <w:pStyle w:val="a3"/>
        <w:widowControl w:val="0"/>
        <w:numPr>
          <w:ilvl w:val="0"/>
          <w:numId w:val="18"/>
        </w:numPr>
        <w:tabs>
          <w:tab w:val="left" w:pos="449"/>
          <w:tab w:val="left" w:pos="1276"/>
        </w:tabs>
        <w:jc w:val="center"/>
        <w:outlineLvl w:val="0"/>
        <w:rPr>
          <w:rFonts w:eastAsia="Calibri"/>
        </w:rPr>
      </w:pPr>
      <w:bookmarkStart w:id="0" w:name="bookmark0"/>
      <w:r w:rsidRPr="00EA0E19">
        <w:rPr>
          <w:rFonts w:eastAsia="Trebuchet MS"/>
          <w:b/>
          <w:bCs/>
          <w:color w:val="000000"/>
          <w:spacing w:val="-2"/>
          <w:lang w:bidi="ru-RU"/>
        </w:rPr>
        <w:t>Текущий контроль успеваемости</w:t>
      </w:r>
      <w:bookmarkEnd w:id="0"/>
    </w:p>
    <w:p w:rsidR="00F329A9" w:rsidRPr="00EA0E19" w:rsidRDefault="00F329A9" w:rsidP="00F329A9">
      <w:pPr>
        <w:pStyle w:val="a3"/>
        <w:widowControl w:val="0"/>
        <w:tabs>
          <w:tab w:val="left" w:pos="449"/>
          <w:tab w:val="left" w:pos="1276"/>
        </w:tabs>
        <w:ind w:left="1080"/>
        <w:jc w:val="center"/>
        <w:outlineLvl w:val="0"/>
        <w:rPr>
          <w:rFonts w:eastAsia="Calibri"/>
        </w:rPr>
      </w:pPr>
    </w:p>
    <w:p w:rsidR="00012C65" w:rsidRDefault="00DD0F0F" w:rsidP="00012C65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bCs/>
          <w:color w:val="000000"/>
          <w:spacing w:val="3"/>
          <w:shd w:val="clear" w:color="auto" w:fill="FFFFFF"/>
          <w:lang w:bidi="ru-RU"/>
        </w:rPr>
      </w:pPr>
      <w:r w:rsidRPr="00012C65">
        <w:rPr>
          <w:rFonts w:eastAsia="Calibri"/>
          <w:bCs/>
          <w:color w:val="000000"/>
          <w:spacing w:val="3"/>
          <w:shd w:val="clear" w:color="auto" w:fill="FFFFFF"/>
          <w:lang w:bidi="ru-RU"/>
        </w:rPr>
        <w:t>Текущий контроль успеваемости учащихся (далее – текущий контроль) – эт</w:t>
      </w:r>
      <w:r w:rsidR="00F329A9">
        <w:rPr>
          <w:rFonts w:eastAsia="Calibri"/>
          <w:bCs/>
          <w:color w:val="000000"/>
          <w:spacing w:val="3"/>
          <w:shd w:val="clear" w:color="auto" w:fill="FFFFFF"/>
          <w:lang w:bidi="ru-RU"/>
        </w:rPr>
        <w:t>о оценочная деятельность учителем</w:t>
      </w:r>
      <w:r w:rsidRPr="00012C65">
        <w:rPr>
          <w:rFonts w:eastAsia="Calibri"/>
          <w:bCs/>
          <w:color w:val="000000"/>
          <w:spacing w:val="3"/>
          <w:shd w:val="clear" w:color="auto" w:fill="FFFFFF"/>
          <w:lang w:bidi="ru-RU"/>
        </w:rPr>
        <w:t xml:space="preserve"> результатов различных видов деятельности учащихся.</w:t>
      </w:r>
    </w:p>
    <w:p w:rsidR="00012C65" w:rsidRPr="00012C65" w:rsidRDefault="006B1BC6" w:rsidP="00012C65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bCs/>
          <w:color w:val="000000"/>
          <w:spacing w:val="3"/>
          <w:shd w:val="clear" w:color="auto" w:fill="FFFFFF"/>
          <w:lang w:bidi="ru-RU"/>
        </w:rPr>
      </w:pPr>
      <w:r w:rsidRPr="00012C65">
        <w:t xml:space="preserve">Текущему контролю подлежат  учащиеся всех классов </w:t>
      </w:r>
      <w:r w:rsidR="00F329A9">
        <w:t>лицея</w:t>
      </w:r>
      <w:r w:rsidRPr="00012C65">
        <w:t>.</w:t>
      </w:r>
    </w:p>
    <w:p w:rsidR="00012C65" w:rsidRPr="00012C65" w:rsidRDefault="00046B61" w:rsidP="00012C65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bCs/>
          <w:color w:val="000000"/>
          <w:spacing w:val="3"/>
          <w:shd w:val="clear" w:color="auto" w:fill="FFFFFF"/>
          <w:lang w:bidi="ru-RU"/>
        </w:rPr>
      </w:pPr>
      <w:r w:rsidRPr="00012C65">
        <w:rPr>
          <w:rFonts w:eastAsia="Calibri"/>
          <w:color w:val="000000"/>
          <w:spacing w:val="3"/>
          <w:shd w:val="clear" w:color="auto" w:fill="FFFFFF"/>
          <w:lang w:bidi="ru-RU"/>
        </w:rPr>
        <w:t>Цель текущего контроля</w:t>
      </w:r>
      <w:r w:rsidR="00C1269A" w:rsidRPr="00012C65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 успеваемости </w:t>
      </w:r>
      <w:r w:rsidRPr="00012C65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- </w:t>
      </w:r>
      <w:r w:rsidRPr="00012C65">
        <w:t>определение степени освоения образовательной программы, её разделов и тем для перехода к изучению нового учебного материала;</w:t>
      </w:r>
    </w:p>
    <w:p w:rsidR="00CF6B31" w:rsidRPr="00012C65" w:rsidRDefault="00CF6B31" w:rsidP="00012C65">
      <w:pPr>
        <w:pStyle w:val="a3"/>
        <w:widowControl w:val="0"/>
        <w:numPr>
          <w:ilvl w:val="1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rFonts w:eastAsia="Calibri"/>
          <w:bCs/>
          <w:color w:val="000000"/>
          <w:spacing w:val="3"/>
          <w:shd w:val="clear" w:color="auto" w:fill="FFFFFF"/>
          <w:lang w:bidi="ru-RU"/>
        </w:rPr>
      </w:pPr>
      <w:r w:rsidRPr="00012C65">
        <w:rPr>
          <w:rFonts w:eastAsia="Calibri"/>
          <w:bCs/>
          <w:color w:val="000000"/>
          <w:spacing w:val="3"/>
          <w:shd w:val="clear" w:color="auto" w:fill="FFFFFF"/>
          <w:lang w:bidi="ru-RU"/>
        </w:rPr>
        <w:t>Задачи текущего контроля успеваемости учащихся</w:t>
      </w:r>
    </w:p>
    <w:p w:rsidR="00CF6B31" w:rsidRPr="00012C65" w:rsidRDefault="00F329A9" w:rsidP="00F329A9">
      <w:pPr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- </w:t>
      </w:r>
      <w:r w:rsidR="00CF6B31" w:rsidRPr="00012C6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диагностирование хода учебного процесса, выявление его динамики, сопоставление реально достигнутых на отдельных этапах результатов с </w:t>
      </w:r>
      <w:proofErr w:type="gramStart"/>
      <w:r w:rsidR="00CF6B31" w:rsidRPr="00012C6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планируемыми</w:t>
      </w:r>
      <w:proofErr w:type="gramEnd"/>
      <w:r w:rsidR="00CF6B31" w:rsidRPr="00012C6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;</w:t>
      </w:r>
    </w:p>
    <w:p w:rsidR="00CF6B31" w:rsidRPr="00012C65" w:rsidRDefault="00F329A9" w:rsidP="00F329A9">
      <w:pPr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- </w:t>
      </w:r>
      <w:r w:rsidR="00CF6B31" w:rsidRPr="00012C6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стимулирование учебного труда учащихся, обеспечение положительной мотивации учения;</w:t>
      </w:r>
    </w:p>
    <w:p w:rsidR="00CF6B31" w:rsidRPr="00012C65" w:rsidRDefault="00F329A9" w:rsidP="00F329A9">
      <w:pPr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- </w:t>
      </w:r>
      <w:r w:rsidR="00CF6B31" w:rsidRPr="00012C6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своевременное выявление пробелов в усвоении материала для повышения общей продуктивности учебного труда;</w:t>
      </w:r>
    </w:p>
    <w:p w:rsidR="00012C65" w:rsidRDefault="00F329A9" w:rsidP="00F329A9">
      <w:pPr>
        <w:widowControl w:val="0"/>
        <w:tabs>
          <w:tab w:val="left" w:pos="42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 xml:space="preserve">- </w:t>
      </w:r>
      <w:r w:rsidR="00CF6B31" w:rsidRPr="00012C65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eastAsia="ru-RU" w:bidi="ru-RU"/>
        </w:rPr>
        <w:t>установление обратной связи ученика и учителя;</w:t>
      </w:r>
    </w:p>
    <w:p w:rsidR="00012C65" w:rsidRPr="00012C65" w:rsidRDefault="006B1BC6" w:rsidP="00012C65">
      <w:pPr>
        <w:pStyle w:val="a3"/>
        <w:widowControl w:val="0"/>
        <w:numPr>
          <w:ilvl w:val="1"/>
          <w:numId w:val="18"/>
        </w:numPr>
        <w:tabs>
          <w:tab w:val="left" w:pos="426"/>
        </w:tabs>
        <w:jc w:val="both"/>
        <w:rPr>
          <w:rFonts w:eastAsia="Calibri"/>
          <w:color w:val="000000"/>
          <w:spacing w:val="3"/>
          <w:shd w:val="clear" w:color="auto" w:fill="FFFFFF"/>
          <w:lang w:bidi="ru-RU"/>
        </w:rPr>
      </w:pPr>
      <w:r w:rsidRPr="00012C65">
        <w:t>Текущий контроль вкл</w:t>
      </w:r>
      <w:r w:rsidR="00F329A9">
        <w:t xml:space="preserve">ючает в себя поурочное, тематическое и </w:t>
      </w:r>
      <w:r w:rsidRPr="00012C65">
        <w:t>четвертное (полугодовое) оценивание результатов учебы  учащихся.</w:t>
      </w:r>
    </w:p>
    <w:p w:rsidR="00C1269A" w:rsidRPr="00012C65" w:rsidRDefault="00C1269A" w:rsidP="00012C65">
      <w:pPr>
        <w:pStyle w:val="a3"/>
        <w:widowControl w:val="0"/>
        <w:numPr>
          <w:ilvl w:val="1"/>
          <w:numId w:val="18"/>
        </w:numPr>
        <w:tabs>
          <w:tab w:val="left" w:pos="426"/>
        </w:tabs>
        <w:ind w:left="0" w:firstLine="720"/>
        <w:jc w:val="both"/>
        <w:rPr>
          <w:rFonts w:eastAsia="Calibri"/>
          <w:color w:val="000000"/>
          <w:spacing w:val="3"/>
          <w:shd w:val="clear" w:color="auto" w:fill="FFFFFF"/>
          <w:lang w:bidi="ru-RU"/>
        </w:rPr>
      </w:pPr>
      <w:r w:rsidRPr="00012C65">
        <w:rPr>
          <w:rFonts w:eastAsia="Calibri"/>
          <w:color w:val="000000"/>
          <w:spacing w:val="3"/>
          <w:shd w:val="clear" w:color="auto" w:fill="FFFFFF"/>
          <w:lang w:bidi="ru-RU"/>
        </w:rPr>
        <w:t>Текущий контроль успеваемости проводится в следующих формах</w:t>
      </w:r>
      <w:r w:rsidRPr="00012C65">
        <w:rPr>
          <w:rFonts w:eastAsia="Arial Narrow"/>
          <w:b/>
          <w:bCs/>
          <w:color w:val="000000"/>
          <w:spacing w:val="6"/>
          <w:shd w:val="clear" w:color="auto" w:fill="FFFFFF"/>
          <w:lang w:bidi="ru-RU"/>
        </w:rPr>
        <w:t>:</w:t>
      </w:r>
    </w:p>
    <w:p w:rsidR="00C1269A" w:rsidRPr="00F329A9" w:rsidRDefault="00F329A9" w:rsidP="00F329A9">
      <w:pPr>
        <w:widowControl w:val="0"/>
        <w:tabs>
          <w:tab w:val="left" w:pos="426"/>
        </w:tabs>
        <w:spacing w:after="0" w:line="240" w:lineRule="auto"/>
        <w:ind w:left="1077"/>
        <w:jc w:val="both"/>
        <w:rPr>
          <w:rFonts w:ascii="Times New Roman" w:eastAsia="Arial Narrow" w:hAnsi="Times New Roman" w:cs="Times New Roman"/>
          <w:b/>
          <w:bCs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- </w:t>
      </w:r>
      <w:r w:rsidR="00C1269A" w:rsidRPr="00F329A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устный опрос;</w:t>
      </w:r>
    </w:p>
    <w:p w:rsidR="00046B61" w:rsidRPr="00F329A9" w:rsidRDefault="00F329A9" w:rsidP="00F329A9">
      <w:pPr>
        <w:widowControl w:val="0"/>
        <w:tabs>
          <w:tab w:val="left" w:pos="426"/>
        </w:tabs>
        <w:spacing w:after="0" w:line="240" w:lineRule="auto"/>
        <w:ind w:left="1077"/>
        <w:jc w:val="both"/>
        <w:rPr>
          <w:rFonts w:ascii="Times New Roman" w:eastAsia="Arial Narrow" w:hAnsi="Times New Roman" w:cs="Times New Roman"/>
          <w:b/>
          <w:bCs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- </w:t>
      </w:r>
      <w:r w:rsidR="00046B61" w:rsidRPr="00F329A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диктант; диктант с грамматическим заданием;</w:t>
      </w:r>
    </w:p>
    <w:p w:rsidR="00F329A9" w:rsidRDefault="00F329A9" w:rsidP="00F329A9">
      <w:pPr>
        <w:widowControl w:val="0"/>
        <w:tabs>
          <w:tab w:val="left" w:pos="426"/>
        </w:tabs>
        <w:spacing w:after="0" w:line="240" w:lineRule="auto"/>
        <w:ind w:left="1077"/>
        <w:jc w:val="both"/>
        <w:rPr>
          <w:rFonts w:ascii="Times New Roman" w:eastAsia="Arial Narrow" w:hAnsi="Times New Roman" w:cs="Times New Roman"/>
          <w:bCs/>
          <w:spacing w:val="6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pacing w:val="6"/>
          <w:sz w:val="24"/>
          <w:szCs w:val="24"/>
        </w:rPr>
        <w:t>- сочинение;</w:t>
      </w:r>
      <w:r w:rsidR="00046B61" w:rsidRPr="00F329A9">
        <w:rPr>
          <w:rFonts w:ascii="Times New Roman" w:eastAsia="Arial Narrow" w:hAnsi="Times New Roman" w:cs="Times New Roman"/>
          <w:bCs/>
          <w:spacing w:val="6"/>
          <w:sz w:val="24"/>
          <w:szCs w:val="24"/>
        </w:rPr>
        <w:t xml:space="preserve"> </w:t>
      </w:r>
    </w:p>
    <w:p w:rsidR="00046B61" w:rsidRPr="00F329A9" w:rsidRDefault="00F329A9" w:rsidP="00F329A9">
      <w:pPr>
        <w:widowControl w:val="0"/>
        <w:tabs>
          <w:tab w:val="left" w:pos="426"/>
        </w:tabs>
        <w:spacing w:after="0" w:line="240" w:lineRule="auto"/>
        <w:ind w:left="1077"/>
        <w:jc w:val="both"/>
        <w:rPr>
          <w:rFonts w:ascii="Times New Roman" w:eastAsia="Arial Narrow" w:hAnsi="Times New Roman" w:cs="Times New Roman"/>
          <w:bCs/>
          <w:spacing w:val="6"/>
          <w:sz w:val="24"/>
          <w:szCs w:val="24"/>
        </w:rPr>
      </w:pPr>
      <w:r>
        <w:rPr>
          <w:rFonts w:ascii="Times New Roman" w:eastAsia="Arial Narrow" w:hAnsi="Times New Roman" w:cs="Times New Roman"/>
          <w:bCs/>
          <w:spacing w:val="6"/>
          <w:sz w:val="24"/>
          <w:szCs w:val="24"/>
        </w:rPr>
        <w:t xml:space="preserve">- </w:t>
      </w:r>
      <w:r w:rsidR="00046B61" w:rsidRPr="00F329A9">
        <w:rPr>
          <w:rFonts w:ascii="Times New Roman" w:eastAsia="Arial Narrow" w:hAnsi="Times New Roman" w:cs="Times New Roman"/>
          <w:bCs/>
          <w:spacing w:val="6"/>
          <w:sz w:val="24"/>
          <w:szCs w:val="24"/>
        </w:rPr>
        <w:t>изложение;</w:t>
      </w:r>
    </w:p>
    <w:p w:rsidR="00C1269A" w:rsidRPr="00F329A9" w:rsidRDefault="00F329A9" w:rsidP="00F329A9">
      <w:pPr>
        <w:widowControl w:val="0"/>
        <w:tabs>
          <w:tab w:val="left" w:pos="0"/>
          <w:tab w:val="left" w:pos="426"/>
        </w:tabs>
        <w:spacing w:after="0" w:line="240" w:lineRule="auto"/>
        <w:ind w:left="1077"/>
        <w:jc w:val="both"/>
        <w:rPr>
          <w:rFonts w:ascii="Times New Roman" w:eastAsia="Arial Narrow" w:hAnsi="Times New Roman" w:cs="Times New Roman"/>
          <w:b/>
          <w:bCs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- </w:t>
      </w:r>
      <w:r w:rsidR="00C1269A" w:rsidRPr="00F329A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тестирование (в том числе с использованием информационно-телекоммуникационных технологий);</w:t>
      </w:r>
    </w:p>
    <w:p w:rsidR="00C1269A" w:rsidRPr="00F329A9" w:rsidRDefault="00F329A9" w:rsidP="00F329A9">
      <w:pPr>
        <w:widowControl w:val="0"/>
        <w:tabs>
          <w:tab w:val="left" w:pos="284"/>
        </w:tabs>
        <w:spacing w:after="0" w:line="240" w:lineRule="auto"/>
        <w:ind w:left="1077"/>
        <w:jc w:val="both"/>
        <w:rPr>
          <w:rFonts w:ascii="Times New Roman" w:eastAsia="Arial Narrow" w:hAnsi="Times New Roman" w:cs="Times New Roman"/>
          <w:b/>
          <w:bCs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- </w:t>
      </w:r>
      <w:r w:rsidR="00C1269A" w:rsidRPr="00F329A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самостоятельная работа;</w:t>
      </w:r>
    </w:p>
    <w:p w:rsidR="00C1269A" w:rsidRPr="00F329A9" w:rsidRDefault="00F329A9" w:rsidP="00F329A9">
      <w:pPr>
        <w:widowControl w:val="0"/>
        <w:tabs>
          <w:tab w:val="left" w:pos="284"/>
        </w:tabs>
        <w:spacing w:after="0" w:line="240" w:lineRule="auto"/>
        <w:ind w:left="1077"/>
        <w:jc w:val="both"/>
        <w:rPr>
          <w:rFonts w:ascii="Times New Roman" w:eastAsia="Arial Narrow" w:hAnsi="Times New Roman" w:cs="Times New Roman"/>
          <w:b/>
          <w:bCs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- </w:t>
      </w:r>
      <w:r w:rsidR="00C1269A" w:rsidRPr="00F329A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лабораторная работа;</w:t>
      </w:r>
    </w:p>
    <w:p w:rsidR="00046B61" w:rsidRPr="00F329A9" w:rsidRDefault="00F329A9" w:rsidP="00F329A9">
      <w:pPr>
        <w:widowControl w:val="0"/>
        <w:tabs>
          <w:tab w:val="left" w:pos="284"/>
        </w:tabs>
        <w:spacing w:after="0" w:line="240" w:lineRule="auto"/>
        <w:ind w:left="1077"/>
        <w:jc w:val="both"/>
        <w:rPr>
          <w:rFonts w:ascii="Times New Roman" w:eastAsia="Arial Narrow" w:hAnsi="Times New Roman" w:cs="Times New Roman"/>
          <w:b/>
          <w:bCs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- </w:t>
      </w:r>
      <w:r w:rsidR="00046B61" w:rsidRPr="00F329A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контрольная работа</w:t>
      </w: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;</w:t>
      </w:r>
    </w:p>
    <w:p w:rsidR="00044C77" w:rsidRPr="00F329A9" w:rsidRDefault="00F329A9" w:rsidP="00F329A9">
      <w:pPr>
        <w:widowControl w:val="0"/>
        <w:tabs>
          <w:tab w:val="left" w:pos="284"/>
        </w:tabs>
        <w:spacing w:after="0" w:line="240" w:lineRule="auto"/>
        <w:ind w:left="1077"/>
        <w:jc w:val="both"/>
        <w:rPr>
          <w:rFonts w:ascii="Times New Roman" w:eastAsia="Arial Narrow" w:hAnsi="Times New Roman" w:cs="Times New Roman"/>
          <w:b/>
          <w:bCs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 xml:space="preserve">- </w:t>
      </w:r>
      <w:r w:rsidR="00044C77" w:rsidRPr="00F329A9">
        <w:rPr>
          <w:rFonts w:ascii="Times New Roman" w:eastAsia="Calibri" w:hAnsi="Times New Roman" w:cs="Times New Roman"/>
          <w:color w:val="000000"/>
          <w:spacing w:val="3"/>
          <w:sz w:val="24"/>
          <w:szCs w:val="24"/>
          <w:shd w:val="clear" w:color="auto" w:fill="FFFFFF"/>
          <w:lang w:bidi="ru-RU"/>
        </w:rPr>
        <w:t>другие формы контроля.</w:t>
      </w:r>
    </w:p>
    <w:p w:rsidR="006B1BC6" w:rsidRPr="00012C65" w:rsidRDefault="006B1BC6" w:rsidP="00012C65">
      <w:pPr>
        <w:pStyle w:val="a3"/>
        <w:numPr>
          <w:ilvl w:val="1"/>
          <w:numId w:val="18"/>
        </w:numPr>
        <w:ind w:left="0" w:firstLine="720"/>
        <w:jc w:val="both"/>
      </w:pPr>
      <w:r w:rsidRPr="00012C65">
        <w:t>Форм</w:t>
      </w:r>
      <w:r w:rsidR="0046340A" w:rsidRPr="00012C65">
        <w:t>ы</w:t>
      </w:r>
      <w:r w:rsidRPr="00012C65">
        <w:t xml:space="preserve"> текуще</w:t>
      </w:r>
      <w:r w:rsidR="0046340A" w:rsidRPr="00012C65">
        <w:t>го</w:t>
      </w:r>
      <w:r w:rsidR="00F329A9">
        <w:t xml:space="preserve"> </w:t>
      </w:r>
      <w:r w:rsidR="0046340A" w:rsidRPr="00012C65">
        <w:t>контроля</w:t>
      </w:r>
      <w:r w:rsidRPr="00012C65">
        <w:t xml:space="preserve"> определяет учитель с учетом контингента учащихся, содержания учебного материала и используемых им образовательных </w:t>
      </w:r>
      <w:r w:rsidRPr="00012C65">
        <w:lastRenderedPageBreak/>
        <w:t>технологий. Избранн</w:t>
      </w:r>
      <w:r w:rsidR="0046340A" w:rsidRPr="00012C65">
        <w:t>ые</w:t>
      </w:r>
      <w:r w:rsidRPr="00012C65">
        <w:t xml:space="preserve"> форм</w:t>
      </w:r>
      <w:r w:rsidR="0046340A" w:rsidRPr="00012C65">
        <w:t>ы</w:t>
      </w:r>
      <w:r w:rsidRPr="00012C65">
        <w:t xml:space="preserve"> текуще</w:t>
      </w:r>
      <w:r w:rsidR="0046340A" w:rsidRPr="00012C65">
        <w:t>го</w:t>
      </w:r>
      <w:r w:rsidR="00F329A9">
        <w:t xml:space="preserve"> </w:t>
      </w:r>
      <w:r w:rsidR="0046340A" w:rsidRPr="00012C65">
        <w:t>контроля</w:t>
      </w:r>
      <w:r w:rsidR="00F329A9">
        <w:t xml:space="preserve"> прописываются учителем в р</w:t>
      </w:r>
      <w:r w:rsidR="0046340A" w:rsidRPr="00012C65">
        <w:t>абочих программах.</w:t>
      </w:r>
    </w:p>
    <w:p w:rsidR="006B1BC6" w:rsidRPr="00012C65" w:rsidRDefault="006B1BC6" w:rsidP="00012C65">
      <w:pPr>
        <w:pStyle w:val="a3"/>
        <w:numPr>
          <w:ilvl w:val="1"/>
          <w:numId w:val="18"/>
        </w:numPr>
        <w:ind w:left="0" w:firstLine="720"/>
        <w:jc w:val="both"/>
      </w:pPr>
      <w:r w:rsidRPr="00012C65">
        <w:t xml:space="preserve">Письменные, самостоятельные, контрольные и другие виды работ учащихся оцениваются в соответствии с </w:t>
      </w:r>
      <w:r w:rsidR="00F329A9">
        <w:t xml:space="preserve">«Положением о рейтинговой системе качества образования». </w:t>
      </w:r>
      <w:r w:rsidRPr="00012C65">
        <w:t xml:space="preserve">Критерии оценивания должны быть известны учащимся. </w:t>
      </w:r>
    </w:p>
    <w:p w:rsidR="006B1BC6" w:rsidRPr="00012C65" w:rsidRDefault="001864D4" w:rsidP="00012C65">
      <w:pPr>
        <w:pStyle w:val="a3"/>
        <w:numPr>
          <w:ilvl w:val="1"/>
          <w:numId w:val="18"/>
        </w:numPr>
        <w:ind w:left="0" w:firstLine="720"/>
        <w:jc w:val="both"/>
      </w:pPr>
      <w:r w:rsidRPr="00012C65">
        <w:t>У</w:t>
      </w:r>
      <w:r w:rsidR="0046340A" w:rsidRPr="00012C65">
        <w:t xml:space="preserve">чащиеся, временно </w:t>
      </w:r>
      <w:r w:rsidR="00F329A9">
        <w:t>учащ</w:t>
      </w:r>
      <w:r w:rsidR="0046340A" w:rsidRPr="00012C65">
        <w:t>иеся в санаторных школах, реабилитационных общеобразовательных учреждениях, оцениваются за четверть/полугодие с учетом текущего конт</w:t>
      </w:r>
      <w:r w:rsidR="00F329A9">
        <w:t>роля   в этих учреждениях</w:t>
      </w:r>
      <w:r w:rsidR="0046340A" w:rsidRPr="00012C65">
        <w:t>.</w:t>
      </w:r>
    </w:p>
    <w:p w:rsidR="00D7730F" w:rsidRPr="00012C65" w:rsidRDefault="004D3C51" w:rsidP="00012C65">
      <w:pPr>
        <w:pStyle w:val="a3"/>
        <w:widowControl w:val="0"/>
        <w:numPr>
          <w:ilvl w:val="1"/>
          <w:numId w:val="18"/>
        </w:numPr>
        <w:tabs>
          <w:tab w:val="left" w:pos="284"/>
        </w:tabs>
        <w:ind w:left="0" w:firstLine="720"/>
        <w:jc w:val="both"/>
        <w:rPr>
          <w:rFonts w:eastAsia="Arial Narrow"/>
          <w:b/>
          <w:bCs/>
          <w:spacing w:val="6"/>
          <w:lang w:eastAsia="en-US"/>
        </w:rPr>
      </w:pPr>
      <w:r w:rsidRPr="00012C65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Результаты текущего контроля  успеваемости оцениваются </w:t>
      </w:r>
      <w:r w:rsidR="008D1BB3" w:rsidRPr="00012C65">
        <w:t xml:space="preserve">в соответствии с </w:t>
      </w:r>
      <w:r w:rsidR="008D1BB3">
        <w:t xml:space="preserve">«Положением о рейтинговой системе качества образования». </w:t>
      </w:r>
      <w:r w:rsidR="008D1BB3">
        <w:rPr>
          <w:rFonts w:eastAsia="Calibri"/>
          <w:color w:val="000000"/>
          <w:spacing w:val="3"/>
          <w:shd w:val="clear" w:color="auto" w:fill="FFFFFF"/>
          <w:lang w:bidi="ru-RU"/>
        </w:rPr>
        <w:t>П</w:t>
      </w:r>
      <w:r w:rsidRPr="00012C65">
        <w:rPr>
          <w:rFonts w:eastAsia="Calibri"/>
          <w:color w:val="000000"/>
          <w:spacing w:val="3"/>
          <w:shd w:val="clear" w:color="auto" w:fill="FFFFFF"/>
          <w:lang w:bidi="ru-RU"/>
        </w:rPr>
        <w:t>о пятибал</w:t>
      </w:r>
      <w:r w:rsidR="008D1BB3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льной системе </w:t>
      </w:r>
      <w:r w:rsidR="00F329A9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выставляются </w:t>
      </w:r>
      <w:r w:rsidR="008D1BB3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отметки </w:t>
      </w:r>
      <w:r w:rsidR="00F329A9">
        <w:rPr>
          <w:rFonts w:eastAsia="Calibri"/>
          <w:color w:val="000000"/>
          <w:spacing w:val="3"/>
          <w:shd w:val="clear" w:color="auto" w:fill="FFFFFF"/>
          <w:lang w:bidi="ru-RU"/>
        </w:rPr>
        <w:t>за</w:t>
      </w:r>
      <w:r w:rsidR="002C3B05" w:rsidRPr="00012C65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 четверть</w:t>
      </w:r>
      <w:r w:rsidRPr="00012C65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 учащ</w:t>
      </w:r>
      <w:r w:rsidR="00E44A9D" w:rsidRPr="00012C65">
        <w:rPr>
          <w:rFonts w:eastAsia="Calibri"/>
          <w:color w:val="000000"/>
          <w:spacing w:val="3"/>
          <w:shd w:val="clear" w:color="auto" w:fill="FFFFFF"/>
          <w:lang w:bidi="ru-RU"/>
        </w:rPr>
        <w:t>и</w:t>
      </w:r>
      <w:r w:rsidRPr="00012C65">
        <w:rPr>
          <w:rFonts w:eastAsia="Calibri"/>
          <w:color w:val="000000"/>
          <w:spacing w:val="3"/>
          <w:shd w:val="clear" w:color="auto" w:fill="FFFFFF"/>
          <w:lang w:bidi="ru-RU"/>
        </w:rPr>
        <w:t>мся</w:t>
      </w:r>
      <w:r w:rsidR="00F329A9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 5</w:t>
      </w:r>
      <w:r w:rsidR="00D7730F" w:rsidRPr="00012C65">
        <w:rPr>
          <w:rFonts w:eastAsia="Calibri"/>
          <w:color w:val="000000"/>
          <w:spacing w:val="3"/>
          <w:shd w:val="clear" w:color="auto" w:fill="FFFFFF"/>
          <w:lang w:bidi="ru-RU"/>
        </w:rPr>
        <w:t>-9</w:t>
      </w:r>
      <w:r w:rsidR="00F329A9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 классов, за</w:t>
      </w:r>
      <w:r w:rsidR="002C3B05" w:rsidRPr="00012C65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 полугодие</w:t>
      </w:r>
      <w:r w:rsidRPr="00012C65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 учащимся 10-11 классов.</w:t>
      </w:r>
    </w:p>
    <w:p w:rsidR="004D3C51" w:rsidRPr="00012C65" w:rsidRDefault="004D3C51" w:rsidP="00012C65">
      <w:pPr>
        <w:pStyle w:val="a3"/>
        <w:widowControl w:val="0"/>
        <w:numPr>
          <w:ilvl w:val="1"/>
          <w:numId w:val="18"/>
        </w:numPr>
        <w:tabs>
          <w:tab w:val="left" w:pos="284"/>
        </w:tabs>
        <w:ind w:left="0" w:firstLine="720"/>
        <w:jc w:val="both"/>
        <w:rPr>
          <w:rFonts w:eastAsia="Arial Narrow"/>
          <w:bCs/>
          <w:spacing w:val="6"/>
          <w:lang w:eastAsia="en-US"/>
        </w:rPr>
      </w:pPr>
      <w:r w:rsidRPr="00012C65">
        <w:rPr>
          <w:rFonts w:eastAsia="Arial Narrow"/>
          <w:bCs/>
          <w:spacing w:val="6"/>
          <w:lang w:eastAsia="en-US"/>
        </w:rPr>
        <w:t>Если в учебном плане на предмет отводится по 0,5 часов в неделю, то оценивание осуществляется по полугодиям.</w:t>
      </w:r>
    </w:p>
    <w:p w:rsidR="00044C77" w:rsidRPr="00012C65" w:rsidRDefault="0046340A" w:rsidP="00012C65">
      <w:pPr>
        <w:pStyle w:val="a3"/>
        <w:widowControl w:val="0"/>
        <w:numPr>
          <w:ilvl w:val="1"/>
          <w:numId w:val="18"/>
        </w:numPr>
        <w:tabs>
          <w:tab w:val="left" w:pos="284"/>
        </w:tabs>
        <w:ind w:left="0" w:firstLine="720"/>
        <w:jc w:val="both"/>
        <w:rPr>
          <w:rFonts w:eastAsia="Arial Narrow"/>
          <w:bCs/>
          <w:spacing w:val="6"/>
          <w:lang w:eastAsia="en-US"/>
        </w:rPr>
      </w:pPr>
      <w:r w:rsidRPr="00012C65">
        <w:rPr>
          <w:rFonts w:eastAsia="Arial Narrow"/>
          <w:bCs/>
          <w:spacing w:val="6"/>
          <w:lang w:eastAsia="en-US"/>
        </w:rPr>
        <w:t>О</w:t>
      </w:r>
      <w:r w:rsidR="0025166D" w:rsidRPr="00012C65">
        <w:rPr>
          <w:rFonts w:eastAsia="Arial Narrow"/>
          <w:bCs/>
          <w:spacing w:val="6"/>
          <w:lang w:eastAsia="en-US"/>
        </w:rPr>
        <w:t xml:space="preserve">тметка </w:t>
      </w:r>
      <w:r w:rsidRPr="00012C65">
        <w:rPr>
          <w:rFonts w:eastAsia="Arial Narrow"/>
          <w:bCs/>
          <w:spacing w:val="6"/>
          <w:lang w:eastAsia="en-US"/>
        </w:rPr>
        <w:t xml:space="preserve">за четверть </w:t>
      </w:r>
      <w:r w:rsidR="0025166D" w:rsidRPr="00012C65">
        <w:rPr>
          <w:rFonts w:eastAsia="Arial Narrow"/>
          <w:bCs/>
          <w:spacing w:val="6"/>
          <w:lang w:eastAsia="en-US"/>
        </w:rPr>
        <w:t>выставляется</w:t>
      </w:r>
      <w:r w:rsidR="008D1BB3">
        <w:rPr>
          <w:rFonts w:eastAsia="Arial Narrow"/>
          <w:bCs/>
          <w:spacing w:val="6"/>
          <w:lang w:eastAsia="en-US"/>
        </w:rPr>
        <w:t xml:space="preserve"> </w:t>
      </w:r>
      <w:r w:rsidR="00044C77" w:rsidRPr="00012C65">
        <w:rPr>
          <w:rFonts w:eastAsia="Arial Narrow"/>
          <w:bCs/>
          <w:spacing w:val="6"/>
          <w:lang w:eastAsia="en-US"/>
        </w:rPr>
        <w:t xml:space="preserve">при наличии не менее 3 текущих отметок, </w:t>
      </w:r>
      <w:r w:rsidRPr="00012C65">
        <w:rPr>
          <w:rFonts w:eastAsia="Arial Narrow"/>
          <w:bCs/>
          <w:spacing w:val="6"/>
          <w:lang w:eastAsia="en-US"/>
        </w:rPr>
        <w:t xml:space="preserve">за </w:t>
      </w:r>
      <w:r w:rsidR="00044C77" w:rsidRPr="00012C65">
        <w:rPr>
          <w:rFonts w:eastAsia="Arial Narrow"/>
          <w:bCs/>
          <w:spacing w:val="6"/>
          <w:lang w:eastAsia="en-US"/>
        </w:rPr>
        <w:t>полугод</w:t>
      </w:r>
      <w:r w:rsidRPr="00012C65">
        <w:rPr>
          <w:rFonts w:eastAsia="Arial Narrow"/>
          <w:bCs/>
          <w:spacing w:val="6"/>
          <w:lang w:eastAsia="en-US"/>
        </w:rPr>
        <w:t>ие</w:t>
      </w:r>
      <w:r w:rsidR="00044C77" w:rsidRPr="00012C65">
        <w:rPr>
          <w:rFonts w:eastAsia="Arial Narrow"/>
          <w:bCs/>
          <w:spacing w:val="6"/>
          <w:lang w:eastAsia="en-US"/>
        </w:rPr>
        <w:t xml:space="preserve"> – не мен</w:t>
      </w:r>
      <w:r w:rsidR="008D1BB3">
        <w:rPr>
          <w:rFonts w:eastAsia="Arial Narrow"/>
          <w:bCs/>
          <w:spacing w:val="6"/>
          <w:lang w:eastAsia="en-US"/>
        </w:rPr>
        <w:t xml:space="preserve">ее 6 текущих отметок. </w:t>
      </w:r>
      <w:r w:rsidR="0025166D" w:rsidRPr="00012C65">
        <w:rPr>
          <w:rFonts w:eastAsia="Arial Narrow"/>
          <w:bCs/>
          <w:spacing w:val="6"/>
          <w:lang w:eastAsia="en-US"/>
        </w:rPr>
        <w:t>Четвертные и полугодовые отметки</w:t>
      </w:r>
      <w:r w:rsidR="00FE319C" w:rsidRPr="00012C65">
        <w:rPr>
          <w:rFonts w:eastAsia="Arial Narrow"/>
          <w:bCs/>
          <w:spacing w:val="6"/>
          <w:lang w:eastAsia="en-US"/>
        </w:rPr>
        <w:t xml:space="preserve"> могут не выставля</w:t>
      </w:r>
      <w:r w:rsidR="0025166D" w:rsidRPr="00012C65">
        <w:rPr>
          <w:rFonts w:eastAsia="Arial Narrow"/>
          <w:bCs/>
          <w:spacing w:val="6"/>
          <w:lang w:eastAsia="en-US"/>
        </w:rPr>
        <w:t>т</w:t>
      </w:r>
      <w:r w:rsidR="00E44A9D" w:rsidRPr="00012C65">
        <w:rPr>
          <w:rFonts w:eastAsia="Arial Narrow"/>
          <w:bCs/>
          <w:spacing w:val="6"/>
          <w:lang w:eastAsia="en-US"/>
        </w:rPr>
        <w:t>ь</w:t>
      </w:r>
      <w:r w:rsidR="0025166D" w:rsidRPr="00012C65">
        <w:rPr>
          <w:rFonts w:eastAsia="Arial Narrow"/>
          <w:bCs/>
          <w:spacing w:val="6"/>
          <w:lang w:eastAsia="en-US"/>
        </w:rPr>
        <w:t>ся</w:t>
      </w:r>
      <w:r w:rsidR="00044C77" w:rsidRPr="00012C65">
        <w:rPr>
          <w:rFonts w:eastAsia="Arial Narrow"/>
          <w:bCs/>
          <w:spacing w:val="6"/>
          <w:lang w:eastAsia="en-US"/>
        </w:rPr>
        <w:t xml:space="preserve"> при условии пропуска </w:t>
      </w:r>
      <w:r w:rsidR="00FE319C" w:rsidRPr="00012C65">
        <w:rPr>
          <w:rFonts w:eastAsia="Arial Narrow"/>
          <w:bCs/>
          <w:spacing w:val="6"/>
          <w:lang w:eastAsia="en-US"/>
        </w:rPr>
        <w:t xml:space="preserve">учащимся более </w:t>
      </w:r>
      <w:r w:rsidR="00044C77" w:rsidRPr="00012C65">
        <w:rPr>
          <w:rFonts w:eastAsia="Arial Narrow"/>
          <w:bCs/>
          <w:spacing w:val="6"/>
          <w:lang w:eastAsia="en-US"/>
        </w:rPr>
        <w:t>2/3 учебного времени по болезни или по неуважительной причине.</w:t>
      </w:r>
    </w:p>
    <w:p w:rsidR="00BC06E6" w:rsidRPr="00012C65" w:rsidRDefault="00BC06E6" w:rsidP="00012C65">
      <w:pPr>
        <w:pStyle w:val="a3"/>
        <w:widowControl w:val="0"/>
        <w:numPr>
          <w:ilvl w:val="1"/>
          <w:numId w:val="18"/>
        </w:numPr>
        <w:tabs>
          <w:tab w:val="left" w:pos="284"/>
        </w:tabs>
        <w:ind w:left="0" w:firstLine="720"/>
        <w:jc w:val="both"/>
        <w:rPr>
          <w:rFonts w:eastAsia="Arial Narrow"/>
          <w:bCs/>
          <w:spacing w:val="6"/>
          <w:lang w:eastAsia="en-US"/>
        </w:rPr>
      </w:pPr>
      <w:r w:rsidRPr="00012C65">
        <w:rPr>
          <w:rFonts w:eastAsia="Arial Narrow"/>
          <w:bCs/>
          <w:spacing w:val="6"/>
          <w:lang w:eastAsia="en-US"/>
        </w:rPr>
        <w:t>Учащиеся,</w:t>
      </w:r>
      <w:r w:rsidR="008D1BB3">
        <w:rPr>
          <w:rFonts w:eastAsia="Arial Narrow"/>
          <w:bCs/>
          <w:spacing w:val="6"/>
          <w:lang w:eastAsia="en-US"/>
        </w:rPr>
        <w:t xml:space="preserve"> </w:t>
      </w:r>
      <w:r w:rsidRPr="00012C65">
        <w:rPr>
          <w:rFonts w:eastAsia="Arial Narrow"/>
          <w:bCs/>
          <w:spacing w:val="6"/>
          <w:lang w:eastAsia="en-US"/>
        </w:rPr>
        <w:t>пропустившие занятия по уважительным причинам, должны ликвидировать задолженность по предмету в виде выполнения индивидуальных заданий, полученных от учителя.</w:t>
      </w:r>
    </w:p>
    <w:p w:rsidR="00044C77" w:rsidRPr="000F1BCD" w:rsidRDefault="0046340A" w:rsidP="000F1BCD">
      <w:pPr>
        <w:pStyle w:val="a3"/>
        <w:widowControl w:val="0"/>
        <w:numPr>
          <w:ilvl w:val="1"/>
          <w:numId w:val="18"/>
        </w:numPr>
        <w:tabs>
          <w:tab w:val="left" w:pos="284"/>
        </w:tabs>
        <w:ind w:left="0" w:firstLine="720"/>
        <w:jc w:val="both"/>
        <w:rPr>
          <w:rFonts w:eastAsia="Arial Narrow"/>
          <w:bCs/>
          <w:spacing w:val="6"/>
          <w:lang w:eastAsia="en-US"/>
        </w:rPr>
      </w:pPr>
      <w:r w:rsidRPr="000F1BCD">
        <w:t>Отметки за ч</w:t>
      </w:r>
      <w:r w:rsidR="00044C77" w:rsidRPr="000F1BCD">
        <w:t>етверт</w:t>
      </w:r>
      <w:r w:rsidRPr="000F1BCD">
        <w:t>ь/</w:t>
      </w:r>
      <w:r w:rsidR="00044C77" w:rsidRPr="000F1BCD">
        <w:t>полугод</w:t>
      </w:r>
      <w:r w:rsidRPr="000F1BCD">
        <w:t>ие</w:t>
      </w:r>
      <w:r w:rsidR="00044C77" w:rsidRPr="000F1BCD">
        <w:t xml:space="preserve"> выводится как среднее арифметическое текущих отметок, согласно правилам матема</w:t>
      </w:r>
      <w:r w:rsidR="00FE319C" w:rsidRPr="000F1BCD">
        <w:t>т</w:t>
      </w:r>
      <w:r w:rsidR="008D1BB3">
        <w:t>ического округления</w:t>
      </w:r>
      <w:r w:rsidR="00044C77" w:rsidRPr="000F1BCD">
        <w:t>.</w:t>
      </w:r>
    </w:p>
    <w:p w:rsidR="00046B61" w:rsidRPr="000F1BCD" w:rsidRDefault="00C1269A" w:rsidP="000F1BCD">
      <w:pPr>
        <w:pStyle w:val="a3"/>
        <w:widowControl w:val="0"/>
        <w:numPr>
          <w:ilvl w:val="1"/>
          <w:numId w:val="18"/>
        </w:numPr>
        <w:tabs>
          <w:tab w:val="left" w:pos="284"/>
        </w:tabs>
        <w:ind w:left="0" w:firstLine="720"/>
        <w:jc w:val="both"/>
        <w:rPr>
          <w:rFonts w:eastAsia="Arial Narrow"/>
          <w:bCs/>
          <w:spacing w:val="6"/>
          <w:lang w:eastAsia="en-US"/>
        </w:rPr>
      </w:pPr>
      <w:r w:rsidRPr="000F1BCD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Текущий контроль успеваемости осуществляется </w:t>
      </w:r>
      <w:r w:rsidR="00046B61" w:rsidRPr="000F1BCD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учителем </w:t>
      </w:r>
      <w:r w:rsidRPr="000F1BCD">
        <w:rPr>
          <w:rFonts w:eastAsia="Calibri"/>
          <w:color w:val="000000"/>
          <w:spacing w:val="3"/>
          <w:shd w:val="clear" w:color="auto" w:fill="FFFFFF"/>
          <w:lang w:bidi="ru-RU"/>
        </w:rPr>
        <w:t>в соответствии с рабочей программой учебного предмета, курса, дисциплины, образовательного модуля</w:t>
      </w:r>
      <w:r w:rsidR="002C3B05" w:rsidRPr="000F1BCD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 во всех классах с </w:t>
      </w:r>
      <w:r w:rsidR="008D1BB3">
        <w:rPr>
          <w:rFonts w:eastAsia="Calibri"/>
          <w:color w:val="000000"/>
          <w:spacing w:val="3"/>
          <w:shd w:val="clear" w:color="auto" w:fill="FFFFFF"/>
          <w:lang w:bidi="ru-RU"/>
        </w:rPr>
        <w:t>5</w:t>
      </w:r>
      <w:r w:rsidR="00E44A9D" w:rsidRPr="000F1BCD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 </w:t>
      </w:r>
      <w:r w:rsidR="002C3B05" w:rsidRPr="000F1BCD">
        <w:rPr>
          <w:rFonts w:eastAsia="Calibri"/>
          <w:color w:val="000000"/>
          <w:spacing w:val="3"/>
          <w:shd w:val="clear" w:color="auto" w:fill="FFFFFF"/>
          <w:lang w:bidi="ru-RU"/>
        </w:rPr>
        <w:t>по 11.</w:t>
      </w:r>
    </w:p>
    <w:p w:rsidR="002C3B05" w:rsidRPr="00012C65" w:rsidRDefault="002C3B05" w:rsidP="002C3B05">
      <w:pPr>
        <w:pStyle w:val="a3"/>
        <w:widowControl w:val="0"/>
        <w:tabs>
          <w:tab w:val="left" w:pos="284"/>
        </w:tabs>
        <w:ind w:left="709"/>
        <w:jc w:val="both"/>
        <w:rPr>
          <w:rFonts w:eastAsia="Arial Narrow"/>
          <w:b/>
          <w:bCs/>
          <w:spacing w:val="6"/>
          <w:lang w:eastAsia="en-US"/>
        </w:rPr>
      </w:pPr>
    </w:p>
    <w:p w:rsidR="00C1269A" w:rsidRPr="008D1BB3" w:rsidRDefault="000F1BCD" w:rsidP="00012C65">
      <w:pPr>
        <w:widowControl w:val="0"/>
        <w:numPr>
          <w:ilvl w:val="0"/>
          <w:numId w:val="18"/>
        </w:numPr>
        <w:tabs>
          <w:tab w:val="left" w:pos="478"/>
          <w:tab w:val="right" w:pos="851"/>
          <w:tab w:val="left" w:pos="1276"/>
        </w:tabs>
        <w:spacing w:after="0" w:line="240" w:lineRule="auto"/>
        <w:jc w:val="center"/>
        <w:outlineLvl w:val="1"/>
        <w:rPr>
          <w:rFonts w:ascii="Times New Roman" w:eastAsia="Trebuchet MS" w:hAnsi="Times New Roman" w:cs="Times New Roman"/>
          <w:b/>
          <w:bCs/>
          <w:spacing w:val="-2"/>
          <w:sz w:val="24"/>
          <w:szCs w:val="24"/>
        </w:rPr>
      </w:pPr>
      <w:bookmarkStart w:id="1" w:name="bookmark1"/>
      <w:r>
        <w:rPr>
          <w:rFonts w:ascii="Times New Roman" w:eastAsia="Trebuchet MS" w:hAnsi="Times New Roman" w:cs="Times New Roman"/>
          <w:b/>
          <w:bCs/>
          <w:color w:val="000000"/>
          <w:spacing w:val="-2"/>
          <w:sz w:val="24"/>
          <w:szCs w:val="24"/>
          <w:lang w:eastAsia="ru-RU" w:bidi="ru-RU"/>
        </w:rPr>
        <w:t xml:space="preserve">. </w:t>
      </w:r>
      <w:r w:rsidR="00C1269A" w:rsidRPr="00C1269A">
        <w:rPr>
          <w:rFonts w:ascii="Times New Roman" w:eastAsia="Trebuchet MS" w:hAnsi="Times New Roman" w:cs="Times New Roman"/>
          <w:b/>
          <w:bCs/>
          <w:color w:val="000000"/>
          <w:spacing w:val="-2"/>
          <w:sz w:val="24"/>
          <w:szCs w:val="24"/>
          <w:lang w:eastAsia="ru-RU" w:bidi="ru-RU"/>
        </w:rPr>
        <w:t>Промежуточная аттестация</w:t>
      </w:r>
      <w:bookmarkEnd w:id="1"/>
    </w:p>
    <w:p w:rsidR="008D1BB3" w:rsidRPr="00EA0E19" w:rsidRDefault="008D1BB3" w:rsidP="008D1BB3">
      <w:pPr>
        <w:widowControl w:val="0"/>
        <w:tabs>
          <w:tab w:val="left" w:pos="478"/>
          <w:tab w:val="right" w:pos="851"/>
          <w:tab w:val="left" w:pos="1276"/>
        </w:tabs>
        <w:spacing w:after="0" w:line="240" w:lineRule="auto"/>
        <w:ind w:left="1080"/>
        <w:jc w:val="center"/>
        <w:outlineLvl w:val="1"/>
        <w:rPr>
          <w:rFonts w:ascii="Times New Roman" w:eastAsia="Trebuchet MS" w:hAnsi="Times New Roman" w:cs="Times New Roman"/>
          <w:b/>
          <w:bCs/>
          <w:spacing w:val="-2"/>
          <w:sz w:val="24"/>
          <w:szCs w:val="24"/>
        </w:rPr>
      </w:pPr>
    </w:p>
    <w:p w:rsidR="008D1BB3" w:rsidRPr="00233BD0" w:rsidRDefault="000F1BCD" w:rsidP="008D1BB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0E19">
        <w:rPr>
          <w:rFonts w:ascii="Times New Roman" w:hAnsi="Times New Roman" w:cs="Times New Roman"/>
          <w:sz w:val="24"/>
          <w:szCs w:val="24"/>
        </w:rPr>
        <w:t>.1</w:t>
      </w:r>
      <w:r w:rsidR="00A76481" w:rsidRPr="00233BD0">
        <w:rPr>
          <w:rFonts w:ascii="Times New Roman" w:hAnsi="Times New Roman" w:cs="Times New Roman"/>
          <w:sz w:val="24"/>
          <w:szCs w:val="24"/>
        </w:rPr>
        <w:t xml:space="preserve"> Промежуточная аттестация</w:t>
      </w:r>
      <w:r w:rsidR="00305FA8" w:rsidRPr="00233BD0">
        <w:rPr>
          <w:rFonts w:ascii="Times New Roman" w:hAnsi="Times New Roman" w:cs="Times New Roman"/>
          <w:sz w:val="24"/>
          <w:szCs w:val="24"/>
        </w:rPr>
        <w:t xml:space="preserve"> -</w:t>
      </w:r>
      <w:r w:rsidR="008D1BB3">
        <w:rPr>
          <w:rFonts w:ascii="Times New Roman" w:hAnsi="Times New Roman" w:cs="Times New Roman"/>
          <w:sz w:val="24"/>
          <w:szCs w:val="24"/>
        </w:rPr>
        <w:t xml:space="preserve"> </w:t>
      </w:r>
      <w:r w:rsidR="00A76481" w:rsidRPr="00233BD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это процесс, устанавливающий соответствие знаний, умений и навыков учащихся за учебный год требованиям учебных программ по предмету, </w:t>
      </w:r>
      <w:r w:rsidR="008D1BB3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федеральным государственным образовательным стандартам основного общего образования, федеральному компоненту</w:t>
      </w:r>
      <w:r w:rsidR="00A76481" w:rsidRPr="00233BD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государственного стандарта </w:t>
      </w:r>
      <w:r w:rsidR="002F5A52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основного </w:t>
      </w:r>
      <w:r w:rsidR="00A76481" w:rsidRPr="00233BD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общего образования</w:t>
      </w:r>
      <w:r w:rsidR="008D1BB3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и федеральному компоненту</w:t>
      </w:r>
      <w:r w:rsidR="008D1BB3" w:rsidRPr="00233BD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г</w:t>
      </w:r>
      <w:r w:rsidR="008D1BB3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осударственного стандарта среднего</w:t>
      </w:r>
      <w:r w:rsidR="008D1BB3" w:rsidRPr="00233BD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F5A52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общего </w:t>
      </w:r>
      <w:r w:rsidR="008D1BB3" w:rsidRPr="00233BD0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образования.</w:t>
      </w:r>
    </w:p>
    <w:p w:rsidR="00A76481" w:rsidRPr="008D1BB3" w:rsidRDefault="008D1BB3" w:rsidP="008D1BB3">
      <w:pPr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 xml:space="preserve">4.2. </w:t>
      </w:r>
      <w:r w:rsidR="00E64847" w:rsidRPr="008D1BB3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19C" w:rsidRPr="008D1BB3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r w:rsidR="00A76481" w:rsidRPr="008D1BB3">
        <w:rPr>
          <w:rFonts w:ascii="Times New Roman" w:hAnsi="Times New Roman" w:cs="Times New Roman"/>
          <w:sz w:val="24"/>
          <w:szCs w:val="24"/>
        </w:rPr>
        <w:t>аттес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4847" w:rsidRPr="008D1BB3">
        <w:rPr>
          <w:rFonts w:ascii="Times New Roman" w:hAnsi="Times New Roman" w:cs="Times New Roman"/>
          <w:sz w:val="24"/>
          <w:szCs w:val="24"/>
        </w:rPr>
        <w:t xml:space="preserve">- </w:t>
      </w:r>
      <w:r w:rsidR="00A76481" w:rsidRPr="008D1BB3">
        <w:rPr>
          <w:rFonts w:ascii="Times New Roman" w:hAnsi="Times New Roman" w:cs="Times New Roman"/>
          <w:sz w:val="24"/>
          <w:szCs w:val="24"/>
        </w:rPr>
        <w:t xml:space="preserve">установление фактического уровня  знаний, практических умений и навыков </w:t>
      </w:r>
      <w:r w:rsidR="00B51D50" w:rsidRPr="008D1BB3">
        <w:rPr>
          <w:rFonts w:ascii="Times New Roman" w:hAnsi="Times New Roman" w:cs="Times New Roman"/>
          <w:sz w:val="24"/>
          <w:szCs w:val="24"/>
        </w:rPr>
        <w:t>уча</w:t>
      </w:r>
      <w:r w:rsidR="00A76481" w:rsidRPr="008D1BB3">
        <w:rPr>
          <w:rFonts w:ascii="Times New Roman" w:hAnsi="Times New Roman" w:cs="Times New Roman"/>
          <w:sz w:val="24"/>
          <w:szCs w:val="24"/>
        </w:rPr>
        <w:t xml:space="preserve">щихся по всем предметам </w:t>
      </w:r>
      <w:r w:rsidR="00B51D50" w:rsidRPr="008D1BB3"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r w:rsidR="00F329A9" w:rsidRPr="008D1BB3">
        <w:rPr>
          <w:rFonts w:ascii="Times New Roman" w:hAnsi="Times New Roman" w:cs="Times New Roman"/>
          <w:sz w:val="24"/>
          <w:szCs w:val="24"/>
        </w:rPr>
        <w:t>лицея</w:t>
      </w:r>
      <w:r w:rsidR="00B51D50" w:rsidRPr="008D1BB3">
        <w:rPr>
          <w:rFonts w:ascii="Times New Roman" w:hAnsi="Times New Roman" w:cs="Times New Roman"/>
          <w:sz w:val="24"/>
          <w:szCs w:val="24"/>
        </w:rPr>
        <w:t xml:space="preserve"> за учебный год, </w:t>
      </w:r>
      <w:r w:rsidR="00A76481" w:rsidRPr="008D1BB3">
        <w:rPr>
          <w:rFonts w:ascii="Times New Roman" w:hAnsi="Times New Roman" w:cs="Times New Roman"/>
          <w:sz w:val="24"/>
          <w:szCs w:val="24"/>
        </w:rPr>
        <w:t xml:space="preserve">и соотнесение этого уровня </w:t>
      </w:r>
      <w:r w:rsidR="006B1BC6" w:rsidRPr="008D1BB3">
        <w:rPr>
          <w:rFonts w:ascii="Times New Roman" w:hAnsi="Times New Roman" w:cs="Times New Roman"/>
          <w:sz w:val="24"/>
          <w:szCs w:val="24"/>
        </w:rPr>
        <w:t xml:space="preserve">с </w:t>
      </w:r>
      <w:r w:rsidR="00A76481" w:rsidRPr="008D1BB3">
        <w:rPr>
          <w:rFonts w:ascii="Times New Roman" w:hAnsi="Times New Roman" w:cs="Times New Roman"/>
          <w:sz w:val="24"/>
          <w:szCs w:val="24"/>
        </w:rPr>
        <w:t>требованиям</w:t>
      </w:r>
      <w:r w:rsidR="006B1BC6" w:rsidRPr="008D1B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BC6" w:rsidRPr="008D1BB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2F5A52">
        <w:rPr>
          <w:rFonts w:ascii="Times New Roman" w:hAnsi="Times New Roman" w:cs="Times New Roman"/>
          <w:sz w:val="24"/>
          <w:szCs w:val="24"/>
        </w:rPr>
        <w:t>основного общего образования,</w:t>
      </w:r>
      <w:r w:rsidR="006B1BC6" w:rsidRPr="008D1BB3">
        <w:rPr>
          <w:rFonts w:ascii="Times New Roman" w:hAnsi="Times New Roman" w:cs="Times New Roman"/>
          <w:sz w:val="24"/>
          <w:szCs w:val="24"/>
        </w:rPr>
        <w:t xml:space="preserve"> федерального компонента </w:t>
      </w:r>
      <w:r w:rsidR="00B51D50" w:rsidRPr="008D1BB3">
        <w:rPr>
          <w:rFonts w:ascii="Times New Roman" w:hAnsi="Times New Roman" w:cs="Times New Roman"/>
          <w:sz w:val="24"/>
          <w:szCs w:val="24"/>
        </w:rPr>
        <w:t xml:space="preserve">государственного стандарта </w:t>
      </w:r>
      <w:r w:rsidR="002F5A52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="00B51D50" w:rsidRPr="008D1BB3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2F5A52">
        <w:rPr>
          <w:rFonts w:ascii="Times New Roman" w:hAnsi="Times New Roman" w:cs="Times New Roman"/>
          <w:sz w:val="24"/>
          <w:szCs w:val="24"/>
        </w:rPr>
        <w:t xml:space="preserve"> и </w:t>
      </w:r>
      <w:r w:rsidR="002F5A52" w:rsidRPr="008D1BB3"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</w:t>
      </w:r>
      <w:r w:rsidR="002F5A52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="002F5A52" w:rsidRPr="008D1BB3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A76481" w:rsidRPr="008D1BB3">
        <w:rPr>
          <w:rFonts w:ascii="Times New Roman" w:hAnsi="Times New Roman" w:cs="Times New Roman"/>
          <w:sz w:val="24"/>
          <w:szCs w:val="24"/>
        </w:rPr>
        <w:t>;</w:t>
      </w:r>
    </w:p>
    <w:p w:rsidR="002C3B05" w:rsidRDefault="000F1BCD" w:rsidP="002C3B05">
      <w:pPr>
        <w:pStyle w:val="a3"/>
        <w:ind w:left="0" w:firstLine="709"/>
        <w:jc w:val="both"/>
        <w:textAlignment w:val="baseline"/>
      </w:pPr>
      <w:r>
        <w:t>4</w:t>
      </w:r>
      <w:r w:rsidR="00EA0E19">
        <w:t>.3</w:t>
      </w:r>
      <w:r w:rsidR="00BE04D2">
        <w:t>.</w:t>
      </w:r>
      <w:r w:rsidR="00B51D50" w:rsidRPr="00233BD0">
        <w:t xml:space="preserve"> Задачи </w:t>
      </w:r>
      <w:r w:rsidR="006B1BC6">
        <w:t xml:space="preserve">промежуточной </w:t>
      </w:r>
      <w:r w:rsidR="00B51D50" w:rsidRPr="00233BD0">
        <w:t>аттестации</w:t>
      </w:r>
      <w:r w:rsidR="00CD3FA0" w:rsidRPr="00233BD0">
        <w:t>:</w:t>
      </w:r>
    </w:p>
    <w:p w:rsidR="002C3B05" w:rsidRPr="002C3B05" w:rsidRDefault="002C3B05" w:rsidP="002C3B05">
      <w:pPr>
        <w:pStyle w:val="a3"/>
        <w:numPr>
          <w:ilvl w:val="0"/>
          <w:numId w:val="7"/>
        </w:numPr>
        <w:ind w:left="0" w:firstLine="709"/>
        <w:jc w:val="both"/>
      </w:pPr>
      <w:r w:rsidRPr="002C3B05">
        <w:t>обеспечение социальной защиты учащихся, соблюдение  прав и свобод в части регламентации учебной загруженности в соответствии с санитарными правилами и нормами, уважение их личности и человеческого достоинства;</w:t>
      </w:r>
    </w:p>
    <w:p w:rsidR="00B51D50" w:rsidRPr="00233BD0" w:rsidRDefault="00B51D50" w:rsidP="002C3B05">
      <w:pPr>
        <w:pStyle w:val="a3"/>
        <w:numPr>
          <w:ilvl w:val="0"/>
          <w:numId w:val="7"/>
        </w:numPr>
        <w:ind w:left="0" w:firstLine="709"/>
        <w:jc w:val="both"/>
        <w:textAlignment w:val="baseline"/>
      </w:pPr>
      <w:r w:rsidRPr="00233BD0">
        <w:t>достоверное оценивание знаний учащихся по предметам;</w:t>
      </w:r>
    </w:p>
    <w:p w:rsidR="00CD3FA0" w:rsidRDefault="00B51D50" w:rsidP="002C3B05">
      <w:pPr>
        <w:pStyle w:val="a3"/>
        <w:numPr>
          <w:ilvl w:val="0"/>
          <w:numId w:val="7"/>
        </w:numPr>
        <w:ind w:left="0" w:firstLine="709"/>
        <w:jc w:val="both"/>
        <w:textAlignment w:val="baseline"/>
      </w:pPr>
      <w:r w:rsidRPr="00233BD0">
        <w:t>определение перспективы работы с учащим</w:t>
      </w:r>
      <w:r w:rsidR="002F5A52">
        <w:t>и</w:t>
      </w:r>
      <w:r w:rsidRPr="00233BD0">
        <w:t>ся</w:t>
      </w:r>
      <w:r w:rsidR="002F5A52">
        <w:t>;</w:t>
      </w:r>
    </w:p>
    <w:p w:rsidR="002C3B05" w:rsidRDefault="002C3B05" w:rsidP="002C3B05">
      <w:pPr>
        <w:pStyle w:val="a3"/>
        <w:numPr>
          <w:ilvl w:val="0"/>
          <w:numId w:val="7"/>
        </w:numPr>
        <w:ind w:left="0" w:firstLine="709"/>
        <w:jc w:val="both"/>
      </w:pPr>
      <w:r w:rsidRPr="002C3B05">
        <w:t>контроль выполн</w:t>
      </w:r>
      <w:r w:rsidR="002F5A52">
        <w:t>ения учебных программ</w:t>
      </w:r>
      <w:r w:rsidR="006B1BC6">
        <w:t>;</w:t>
      </w:r>
    </w:p>
    <w:p w:rsidR="006B1BC6" w:rsidRPr="00233BD0" w:rsidRDefault="006B1BC6" w:rsidP="002C3B05">
      <w:pPr>
        <w:pStyle w:val="a3"/>
        <w:numPr>
          <w:ilvl w:val="0"/>
          <w:numId w:val="7"/>
        </w:numPr>
        <w:ind w:left="0" w:firstLine="709"/>
        <w:jc w:val="both"/>
      </w:pPr>
      <w:r>
        <w:rPr>
          <w:color w:val="000000"/>
        </w:rPr>
        <w:t>п</w:t>
      </w:r>
      <w:r w:rsidRPr="00B238AE">
        <w:rPr>
          <w:color w:val="000000"/>
        </w:rPr>
        <w:t>овышение ответственн</w:t>
      </w:r>
      <w:r w:rsidR="002F5A52">
        <w:rPr>
          <w:color w:val="000000"/>
        </w:rPr>
        <w:t>ости лицея</w:t>
      </w:r>
      <w:r w:rsidRPr="00B238AE">
        <w:rPr>
          <w:color w:val="000000"/>
        </w:rPr>
        <w:t xml:space="preserve">, педагогов и </w:t>
      </w:r>
      <w:r w:rsidR="00F329A9">
        <w:rPr>
          <w:color w:val="000000"/>
        </w:rPr>
        <w:t>учащ</w:t>
      </w:r>
      <w:r w:rsidRPr="00B238AE">
        <w:rPr>
          <w:color w:val="000000"/>
        </w:rPr>
        <w:t>ихся за результат образовательного процесса</w:t>
      </w:r>
      <w:r w:rsidR="002F5A52">
        <w:rPr>
          <w:color w:val="000000"/>
        </w:rPr>
        <w:t>.</w:t>
      </w:r>
    </w:p>
    <w:p w:rsidR="00B37AFD" w:rsidRPr="00781E00" w:rsidRDefault="000F1BCD" w:rsidP="00781E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30F">
        <w:rPr>
          <w:rFonts w:ascii="Times New Roman" w:hAnsi="Times New Roman" w:cs="Times New Roman"/>
          <w:sz w:val="24"/>
          <w:szCs w:val="24"/>
        </w:rPr>
        <w:t>.4</w:t>
      </w:r>
      <w:r w:rsidR="002F5A52">
        <w:rPr>
          <w:rFonts w:ascii="Times New Roman" w:hAnsi="Times New Roman" w:cs="Times New Roman"/>
          <w:sz w:val="24"/>
          <w:szCs w:val="24"/>
        </w:rPr>
        <w:t xml:space="preserve">. </w:t>
      </w:r>
      <w:r w:rsidR="00B51D50" w:rsidRPr="00233BD0">
        <w:rPr>
          <w:rFonts w:ascii="Times New Roman" w:hAnsi="Times New Roman" w:cs="Times New Roman"/>
          <w:sz w:val="24"/>
          <w:szCs w:val="24"/>
        </w:rPr>
        <w:t>При организ</w:t>
      </w:r>
      <w:r w:rsidR="00FE319C">
        <w:rPr>
          <w:rFonts w:ascii="Times New Roman" w:hAnsi="Times New Roman" w:cs="Times New Roman"/>
          <w:sz w:val="24"/>
          <w:szCs w:val="24"/>
        </w:rPr>
        <w:t>ации промежуточной аттестации уча</w:t>
      </w:r>
      <w:r w:rsidR="00B51D50" w:rsidRPr="00233BD0">
        <w:rPr>
          <w:rFonts w:ascii="Times New Roman" w:hAnsi="Times New Roman" w:cs="Times New Roman"/>
          <w:sz w:val="24"/>
          <w:szCs w:val="24"/>
        </w:rPr>
        <w:t>щихся используется накопительный подход, который основывается на выведении годовой отметки успеваем</w:t>
      </w:r>
      <w:r w:rsidR="001864D4">
        <w:rPr>
          <w:rFonts w:ascii="Times New Roman" w:hAnsi="Times New Roman" w:cs="Times New Roman"/>
          <w:sz w:val="24"/>
          <w:szCs w:val="24"/>
        </w:rPr>
        <w:t>ости учащихся по всем предметам</w:t>
      </w:r>
      <w:r w:rsidR="00B51D50" w:rsidRPr="00233BD0"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r w:rsidR="00F329A9">
        <w:rPr>
          <w:rFonts w:ascii="Times New Roman" w:hAnsi="Times New Roman" w:cs="Times New Roman"/>
          <w:sz w:val="24"/>
          <w:szCs w:val="24"/>
        </w:rPr>
        <w:t>лицея</w:t>
      </w:r>
      <w:r w:rsidR="00B51D50" w:rsidRPr="00233BD0">
        <w:rPr>
          <w:rFonts w:ascii="Times New Roman" w:hAnsi="Times New Roman" w:cs="Times New Roman"/>
          <w:sz w:val="24"/>
          <w:szCs w:val="24"/>
        </w:rPr>
        <w:t xml:space="preserve"> на основе совокупности </w:t>
      </w:r>
      <w:r w:rsidR="00B37AFD" w:rsidRPr="00233BD0">
        <w:rPr>
          <w:rFonts w:ascii="Times New Roman" w:hAnsi="Times New Roman" w:cs="Times New Roman"/>
          <w:sz w:val="24"/>
          <w:szCs w:val="24"/>
        </w:rPr>
        <w:t>четвертных (в</w:t>
      </w:r>
      <w:r w:rsidR="002F5A52">
        <w:rPr>
          <w:rFonts w:ascii="Times New Roman" w:hAnsi="Times New Roman" w:cs="Times New Roman"/>
          <w:sz w:val="24"/>
          <w:szCs w:val="24"/>
        </w:rPr>
        <w:t xml:space="preserve"> 5</w:t>
      </w:r>
      <w:r w:rsidR="00B37AFD" w:rsidRPr="00233BD0">
        <w:rPr>
          <w:rFonts w:ascii="Times New Roman" w:hAnsi="Times New Roman" w:cs="Times New Roman"/>
          <w:sz w:val="24"/>
          <w:szCs w:val="24"/>
        </w:rPr>
        <w:t>-8</w:t>
      </w:r>
      <w:r w:rsidR="002F5A52">
        <w:rPr>
          <w:rFonts w:ascii="Times New Roman" w:hAnsi="Times New Roman" w:cs="Times New Roman"/>
          <w:sz w:val="24"/>
          <w:szCs w:val="24"/>
        </w:rPr>
        <w:t xml:space="preserve"> </w:t>
      </w:r>
      <w:r w:rsidR="002C3B05">
        <w:rPr>
          <w:rFonts w:ascii="Times New Roman" w:hAnsi="Times New Roman" w:cs="Times New Roman"/>
          <w:sz w:val="24"/>
          <w:szCs w:val="24"/>
        </w:rPr>
        <w:t>классах),</w:t>
      </w:r>
      <w:r w:rsidR="00B37AFD" w:rsidRPr="00233BD0">
        <w:rPr>
          <w:rFonts w:ascii="Times New Roman" w:hAnsi="Times New Roman" w:cs="Times New Roman"/>
          <w:sz w:val="24"/>
          <w:szCs w:val="24"/>
        </w:rPr>
        <w:t xml:space="preserve"> полугодовых (в 10 классах) </w:t>
      </w:r>
      <w:r w:rsidR="00B51D50" w:rsidRPr="00233BD0">
        <w:rPr>
          <w:rFonts w:ascii="Times New Roman" w:hAnsi="Times New Roman" w:cs="Times New Roman"/>
          <w:sz w:val="24"/>
          <w:szCs w:val="24"/>
        </w:rPr>
        <w:t>отметок, полученных учащим</w:t>
      </w:r>
      <w:r w:rsidR="002F5A52">
        <w:rPr>
          <w:rFonts w:ascii="Times New Roman" w:hAnsi="Times New Roman" w:cs="Times New Roman"/>
          <w:sz w:val="24"/>
          <w:szCs w:val="24"/>
        </w:rPr>
        <w:t>и</w:t>
      </w:r>
      <w:r w:rsidR="00B51D50" w:rsidRPr="00233BD0">
        <w:rPr>
          <w:rFonts w:ascii="Times New Roman" w:hAnsi="Times New Roman" w:cs="Times New Roman"/>
          <w:sz w:val="24"/>
          <w:szCs w:val="24"/>
        </w:rPr>
        <w:t xml:space="preserve">ся в </w:t>
      </w:r>
      <w:r w:rsidR="00B51D50" w:rsidRPr="00233BD0">
        <w:rPr>
          <w:rFonts w:ascii="Times New Roman" w:hAnsi="Times New Roman" w:cs="Times New Roman"/>
          <w:sz w:val="24"/>
          <w:szCs w:val="24"/>
        </w:rPr>
        <w:lastRenderedPageBreak/>
        <w:t>течение учебного года.</w:t>
      </w:r>
      <w:r w:rsidR="00CD3FA0" w:rsidRPr="00233BD0">
        <w:rPr>
          <w:rFonts w:ascii="Times New Roman" w:hAnsi="Times New Roman" w:cs="Times New Roman"/>
          <w:sz w:val="24"/>
          <w:szCs w:val="24"/>
        </w:rPr>
        <w:t xml:space="preserve"> Г</w:t>
      </w:r>
      <w:r w:rsidR="00B37AFD" w:rsidRPr="00233BD0">
        <w:rPr>
          <w:rFonts w:ascii="Times New Roman" w:hAnsi="Times New Roman" w:cs="Times New Roman"/>
          <w:sz w:val="24"/>
          <w:szCs w:val="24"/>
        </w:rPr>
        <w:t>одовая отметка выводится как среднее арифметическое четвертных или полугодовых отметок, согласно правилам математическог</w:t>
      </w:r>
      <w:r w:rsidR="00CD3FA0" w:rsidRPr="00233BD0">
        <w:rPr>
          <w:rFonts w:ascii="Times New Roman" w:hAnsi="Times New Roman" w:cs="Times New Roman"/>
          <w:sz w:val="24"/>
          <w:szCs w:val="24"/>
        </w:rPr>
        <w:t xml:space="preserve">о </w:t>
      </w:r>
      <w:r w:rsidR="002F5A52">
        <w:rPr>
          <w:rFonts w:ascii="Times New Roman" w:hAnsi="Times New Roman" w:cs="Times New Roman"/>
          <w:sz w:val="24"/>
          <w:szCs w:val="24"/>
        </w:rPr>
        <w:t>округления</w:t>
      </w:r>
      <w:r w:rsidR="00B37AFD" w:rsidRPr="00233BD0">
        <w:rPr>
          <w:rFonts w:ascii="Times New Roman" w:hAnsi="Times New Roman" w:cs="Times New Roman"/>
          <w:sz w:val="24"/>
          <w:szCs w:val="24"/>
        </w:rPr>
        <w:t>.</w:t>
      </w:r>
    </w:p>
    <w:p w:rsidR="007B4F1D" w:rsidRDefault="000F1BCD" w:rsidP="00781E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1E00">
        <w:rPr>
          <w:rFonts w:ascii="Times New Roman" w:hAnsi="Times New Roman" w:cs="Times New Roman"/>
          <w:sz w:val="24"/>
          <w:szCs w:val="24"/>
        </w:rPr>
        <w:t>.5</w:t>
      </w:r>
      <w:r w:rsidR="002F5A52">
        <w:rPr>
          <w:rFonts w:ascii="Times New Roman" w:hAnsi="Times New Roman" w:cs="Times New Roman"/>
          <w:sz w:val="24"/>
          <w:szCs w:val="24"/>
        </w:rPr>
        <w:t>.</w:t>
      </w:r>
      <w:r w:rsidR="00781E00">
        <w:rPr>
          <w:rFonts w:ascii="Times New Roman" w:hAnsi="Times New Roman" w:cs="Times New Roman"/>
          <w:sz w:val="24"/>
          <w:szCs w:val="24"/>
        </w:rPr>
        <w:t xml:space="preserve"> Прошедшими промежуточную  аттестацию считаются  учащие</w:t>
      </w:r>
      <w:r w:rsidR="00B37AFD" w:rsidRPr="00233BD0">
        <w:rPr>
          <w:rFonts w:ascii="Times New Roman" w:hAnsi="Times New Roman" w:cs="Times New Roman"/>
          <w:sz w:val="24"/>
          <w:szCs w:val="24"/>
        </w:rPr>
        <w:t>ся</w:t>
      </w:r>
      <w:r w:rsidR="00781E00">
        <w:rPr>
          <w:rFonts w:ascii="Times New Roman" w:hAnsi="Times New Roman" w:cs="Times New Roman"/>
          <w:sz w:val="24"/>
          <w:szCs w:val="24"/>
        </w:rPr>
        <w:t xml:space="preserve">, </w:t>
      </w:r>
      <w:r w:rsidR="007B4F1D" w:rsidRPr="00781E00">
        <w:rPr>
          <w:rFonts w:ascii="Times New Roman" w:hAnsi="Times New Roman" w:cs="Times New Roman"/>
          <w:sz w:val="24"/>
          <w:szCs w:val="24"/>
        </w:rPr>
        <w:t xml:space="preserve">освоившие в полном объеме все учебные предметы образовательной программы и имеющие удовлетворительные </w:t>
      </w:r>
      <w:r w:rsidR="006D7E33" w:rsidRPr="00781E00">
        <w:rPr>
          <w:rFonts w:ascii="Times New Roman" w:hAnsi="Times New Roman" w:cs="Times New Roman"/>
          <w:sz w:val="24"/>
          <w:szCs w:val="24"/>
        </w:rPr>
        <w:t xml:space="preserve">годовые </w:t>
      </w:r>
      <w:r w:rsidR="007B4F1D" w:rsidRPr="00781E00">
        <w:rPr>
          <w:rFonts w:ascii="Times New Roman" w:hAnsi="Times New Roman" w:cs="Times New Roman"/>
          <w:sz w:val="24"/>
          <w:szCs w:val="24"/>
        </w:rPr>
        <w:t>отметки по все предметам учебного плана</w:t>
      </w:r>
      <w:r w:rsidR="00CD3FA0" w:rsidRPr="00781E00">
        <w:rPr>
          <w:rFonts w:ascii="Times New Roman" w:hAnsi="Times New Roman" w:cs="Times New Roman"/>
          <w:sz w:val="24"/>
          <w:szCs w:val="24"/>
        </w:rPr>
        <w:t>.</w:t>
      </w:r>
    </w:p>
    <w:p w:rsidR="00D7730F" w:rsidRPr="00781E00" w:rsidRDefault="000F1BCD" w:rsidP="00781E00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7730F">
        <w:rPr>
          <w:rFonts w:ascii="Times New Roman" w:hAnsi="Times New Roman" w:cs="Times New Roman"/>
          <w:sz w:val="24"/>
          <w:szCs w:val="24"/>
        </w:rPr>
        <w:t>.6</w:t>
      </w:r>
      <w:r w:rsidR="002F5A52">
        <w:rPr>
          <w:rFonts w:ascii="Times New Roman" w:hAnsi="Times New Roman" w:cs="Times New Roman"/>
          <w:sz w:val="24"/>
          <w:szCs w:val="24"/>
        </w:rPr>
        <w:t>.</w:t>
      </w:r>
      <w:r w:rsidR="00D7730F">
        <w:rPr>
          <w:rFonts w:ascii="Times New Roman" w:hAnsi="Times New Roman" w:cs="Times New Roman"/>
          <w:sz w:val="24"/>
          <w:szCs w:val="24"/>
        </w:rPr>
        <w:t xml:space="preserve"> </w:t>
      </w:r>
      <w:r w:rsidR="00D7730F" w:rsidRPr="00D7730F">
        <w:rPr>
          <w:rFonts w:ascii="Times New Roman" w:hAnsi="Times New Roman" w:cs="Times New Roman"/>
          <w:sz w:val="24"/>
          <w:szCs w:val="24"/>
        </w:rPr>
        <w:t xml:space="preserve"> Учащиеся, прошедшие промежуточную аттестацию, переводятся в следующий класс</w:t>
      </w:r>
      <w:r w:rsidR="00D7730F">
        <w:rPr>
          <w:rFonts w:ascii="Times New Roman" w:hAnsi="Times New Roman" w:cs="Times New Roman"/>
          <w:sz w:val="24"/>
          <w:szCs w:val="24"/>
        </w:rPr>
        <w:t>.</w:t>
      </w:r>
    </w:p>
    <w:p w:rsidR="00C1269A" w:rsidRDefault="000F1BCD" w:rsidP="00C1269A">
      <w:pPr>
        <w:pStyle w:val="a3"/>
        <w:ind w:left="0" w:firstLine="567"/>
        <w:jc w:val="both"/>
        <w:textAlignment w:val="baseline"/>
      </w:pPr>
      <w:r>
        <w:t>4</w:t>
      </w:r>
      <w:r w:rsidR="00D7730F">
        <w:t>.7</w:t>
      </w:r>
      <w:r w:rsidR="002F5A52">
        <w:t>.</w:t>
      </w:r>
      <w:r w:rsidR="00781E00">
        <w:t xml:space="preserve">  Учащиеся</w:t>
      </w:r>
      <w:r w:rsidR="007B4F1D" w:rsidRPr="00233BD0">
        <w:t>, не освоившие в полном объеме все учебные предметы образовательной программы и имеющие неудовлетворительные отметки по предметам учебного плана</w:t>
      </w:r>
      <w:r w:rsidR="00C1269A">
        <w:t>,</w:t>
      </w:r>
      <w:r w:rsidR="007B4F1D" w:rsidRPr="00233BD0">
        <w:t xml:space="preserve"> считаются лицами, имеющими академическую задолженность.</w:t>
      </w:r>
    </w:p>
    <w:p w:rsidR="00D54A89" w:rsidRDefault="000F1BCD" w:rsidP="00C1269A">
      <w:pPr>
        <w:pStyle w:val="a3"/>
        <w:ind w:left="0" w:firstLine="567"/>
        <w:jc w:val="both"/>
        <w:textAlignment w:val="baseline"/>
      </w:pPr>
      <w:r>
        <w:t>4</w:t>
      </w:r>
      <w:r w:rsidR="00D54A89">
        <w:t>.8</w:t>
      </w:r>
      <w:r w:rsidR="002F5A52">
        <w:t xml:space="preserve">. </w:t>
      </w:r>
      <w:r w:rsidR="00D54A89">
        <w:t xml:space="preserve"> Классный руководитель обязан уведомить родителей (законных представителей) учащегося о наличии академической задолженности п</w:t>
      </w:r>
      <w:r w:rsidR="00FA2E01">
        <w:t>од роспись в течение</w:t>
      </w:r>
      <w:r w:rsidR="00D54A89">
        <w:t xml:space="preserve"> трех </w:t>
      </w:r>
      <w:r w:rsidR="002F5A52">
        <w:t xml:space="preserve">рабочих </w:t>
      </w:r>
      <w:r w:rsidR="00D54A89">
        <w:t>дней</w:t>
      </w:r>
      <w:r w:rsidR="004253B7">
        <w:t xml:space="preserve"> после решения педагогического совета</w:t>
      </w:r>
      <w:r w:rsidR="00D54A89">
        <w:t xml:space="preserve">. </w:t>
      </w:r>
    </w:p>
    <w:p w:rsidR="002F5A52" w:rsidRDefault="002F5A52" w:rsidP="00C1269A">
      <w:pPr>
        <w:pStyle w:val="a3"/>
        <w:ind w:left="0" w:firstLine="567"/>
        <w:jc w:val="both"/>
        <w:textAlignment w:val="baseline"/>
      </w:pPr>
    </w:p>
    <w:p w:rsidR="00941B6B" w:rsidRDefault="000F1BCD" w:rsidP="00941B6B">
      <w:pPr>
        <w:pStyle w:val="a3"/>
        <w:ind w:left="0" w:firstLine="567"/>
        <w:jc w:val="both"/>
        <w:textAlignment w:val="baseline"/>
      </w:pPr>
      <w:r w:rsidRPr="002F5A52">
        <w:t>4</w:t>
      </w:r>
      <w:r w:rsidR="00D54A89" w:rsidRPr="002F5A52">
        <w:t>.9</w:t>
      </w:r>
      <w:r w:rsidR="002F5A52" w:rsidRPr="002F5A52">
        <w:t xml:space="preserve">. </w:t>
      </w:r>
      <w:r w:rsidR="007B4F1D" w:rsidRPr="002F5A52">
        <w:t xml:space="preserve"> Учащиеся обязаны ликвидировать академическую задолженность</w:t>
      </w:r>
      <w:r w:rsidR="002F5A52" w:rsidRPr="002F5A52">
        <w:t xml:space="preserve"> в форме контрольной работы, собеседования, выполнения</w:t>
      </w:r>
      <w:r w:rsidR="00CD3FA0" w:rsidRPr="002F5A52">
        <w:t xml:space="preserve"> стандартизированных тестов учебных достижений</w:t>
      </w:r>
      <w:r w:rsidR="007B4F1D" w:rsidRPr="002F5A52">
        <w:t>.</w:t>
      </w:r>
      <w:r w:rsidR="002F5A52" w:rsidRPr="002F5A52">
        <w:t xml:space="preserve"> </w:t>
      </w:r>
      <w:r w:rsidR="00941B6B" w:rsidRPr="002F5A52">
        <w:t>Ответственность за ликвидацию академической задолженности возлагается на родителей (законных представителей) учащихся.</w:t>
      </w:r>
    </w:p>
    <w:p w:rsidR="002F5A52" w:rsidRPr="002F5A52" w:rsidRDefault="002F5A52" w:rsidP="00941B6B">
      <w:pPr>
        <w:pStyle w:val="a3"/>
        <w:ind w:left="0" w:firstLine="567"/>
        <w:jc w:val="both"/>
        <w:textAlignment w:val="baseline"/>
      </w:pPr>
      <w:r w:rsidRPr="002F5A52">
        <w:t>4.10</w:t>
      </w:r>
      <w:r>
        <w:t xml:space="preserve">. </w:t>
      </w:r>
      <w:r w:rsidRPr="002F5A52">
        <w:t>Учащиеся, имеющие академическую задолженность, вправе пройти промежуточную аттестацию по соответствующему предмету не бо</w:t>
      </w:r>
      <w:r>
        <w:t xml:space="preserve">лее двух раз </w:t>
      </w:r>
      <w:r w:rsidRPr="002F5A52">
        <w:t>в пределах одного года с момента образования академической задолженности</w:t>
      </w:r>
      <w:r>
        <w:t xml:space="preserve"> </w:t>
      </w:r>
      <w:r w:rsidRPr="002F5A52">
        <w:t>в с</w:t>
      </w:r>
      <w:r>
        <w:t>оотв</w:t>
      </w:r>
      <w:r w:rsidR="009C48DF">
        <w:t xml:space="preserve">етствии с планом-графиком лицея, </w:t>
      </w:r>
      <w:r w:rsidRPr="002F5A52">
        <w:t>принятым педагогическим советом и у</w:t>
      </w:r>
      <w:r w:rsidR="009C48DF">
        <w:t xml:space="preserve">твержденным приказом директора </w:t>
      </w:r>
      <w:r w:rsidRPr="002F5A52">
        <w:t>лицея. В указанный период не включается время болезни учащегося.</w:t>
      </w:r>
    </w:p>
    <w:p w:rsidR="00D66027" w:rsidRPr="002F5A52" w:rsidRDefault="000F1BCD" w:rsidP="00C1269A">
      <w:pPr>
        <w:pStyle w:val="a3"/>
        <w:ind w:left="0" w:firstLine="567"/>
        <w:jc w:val="both"/>
        <w:textAlignment w:val="baseline"/>
      </w:pPr>
      <w:r w:rsidRPr="002F5A52">
        <w:t>4</w:t>
      </w:r>
      <w:r w:rsidR="00FA2E01" w:rsidRPr="002F5A52">
        <w:t>.11</w:t>
      </w:r>
      <w:r w:rsidR="009C48DF">
        <w:t xml:space="preserve">. </w:t>
      </w:r>
      <w:r w:rsidR="00D66027" w:rsidRPr="002F5A52">
        <w:t xml:space="preserve">При проведении промежуточной аттестации </w:t>
      </w:r>
      <w:r w:rsidR="00941B6B" w:rsidRPr="002F5A52">
        <w:t xml:space="preserve">во второй раз </w:t>
      </w:r>
      <w:r w:rsidR="00D66027" w:rsidRPr="002F5A52">
        <w:t xml:space="preserve">в </w:t>
      </w:r>
      <w:r w:rsidR="00CD3FA0" w:rsidRPr="002F5A52">
        <w:t>образовательной организации</w:t>
      </w:r>
      <w:r w:rsidR="009C48DF">
        <w:t xml:space="preserve"> </w:t>
      </w:r>
      <w:r w:rsidR="00CD3FA0" w:rsidRPr="002F5A52">
        <w:t xml:space="preserve">приказом директора </w:t>
      </w:r>
      <w:r w:rsidR="00D66027" w:rsidRPr="002F5A52">
        <w:t xml:space="preserve">создается комиссия. </w:t>
      </w:r>
    </w:p>
    <w:p w:rsidR="009C48DF" w:rsidRDefault="000F1BCD" w:rsidP="00C1269A">
      <w:pPr>
        <w:pStyle w:val="a3"/>
        <w:ind w:left="0" w:firstLine="567"/>
        <w:jc w:val="both"/>
        <w:textAlignment w:val="baseline"/>
      </w:pPr>
      <w:r w:rsidRPr="002F5A52">
        <w:t>4</w:t>
      </w:r>
      <w:r w:rsidR="00FA2E01" w:rsidRPr="002F5A52">
        <w:t>.12</w:t>
      </w:r>
      <w:r w:rsidR="009C48DF">
        <w:t xml:space="preserve">. </w:t>
      </w:r>
      <w:r w:rsidR="00D66027" w:rsidRPr="002F5A52">
        <w:t>Учащиеся,</w:t>
      </w:r>
      <w:r w:rsidR="00D66027" w:rsidRPr="00233BD0">
        <w:t xml:space="preserve"> н</w:t>
      </w:r>
      <w:r w:rsidR="00CD3FA0" w:rsidRPr="00233BD0">
        <w:t>е ликвидировавшие в установленные сроки академическую</w:t>
      </w:r>
      <w:r w:rsidR="00D66027" w:rsidRPr="00233BD0">
        <w:t xml:space="preserve"> задолженность </w:t>
      </w:r>
      <w:r w:rsidR="00CD3FA0" w:rsidRPr="00233BD0">
        <w:t xml:space="preserve">с момента ее образования, по усмотрению родителей (законных представителей) </w:t>
      </w:r>
      <w:r w:rsidR="009C48DF">
        <w:t>продолжают обучение в иных формах.</w:t>
      </w:r>
    </w:p>
    <w:p w:rsidR="00BF3F71" w:rsidRDefault="009C48DF" w:rsidP="00C1269A">
      <w:pPr>
        <w:pStyle w:val="a3"/>
        <w:ind w:left="0" w:firstLine="567"/>
        <w:jc w:val="both"/>
        <w:textAlignment w:val="baseline"/>
      </w:pPr>
      <w:r>
        <w:t xml:space="preserve"> </w:t>
      </w:r>
      <w:r w:rsidR="000F1BCD">
        <w:t>4</w:t>
      </w:r>
      <w:r w:rsidR="00FA2E01">
        <w:t>.13</w:t>
      </w:r>
      <w:r>
        <w:t xml:space="preserve">. </w:t>
      </w:r>
      <w:r w:rsidR="00BA07C8" w:rsidRPr="00233BD0">
        <w:t>Учащиеся, не прошедшие промеж</w:t>
      </w:r>
      <w:r w:rsidR="00BF3F71" w:rsidRPr="00233BD0">
        <w:t>уточную</w:t>
      </w:r>
      <w:r w:rsidR="00BA07C8" w:rsidRPr="00233BD0">
        <w:t xml:space="preserve"> аттестацию по уважительной причине в сро</w:t>
      </w:r>
      <w:r w:rsidR="00FE319C">
        <w:t>ки, определенные данным положением</w:t>
      </w:r>
      <w:r w:rsidR="00BA07C8" w:rsidRPr="00233BD0">
        <w:t>,</w:t>
      </w:r>
      <w:r w:rsidR="00DA4504">
        <w:t xml:space="preserve"> или имеющие академическую задолженность, </w:t>
      </w:r>
      <w:r w:rsidR="00BA07C8" w:rsidRPr="00233BD0">
        <w:t xml:space="preserve"> переводятся в следующ</w:t>
      </w:r>
      <w:r w:rsidR="00BF3F71" w:rsidRPr="00233BD0">
        <w:t>ий класс условно. Ответственность</w:t>
      </w:r>
      <w:r w:rsidR="00BA07C8" w:rsidRPr="00233BD0">
        <w:t xml:space="preserve"> за ликвидацию ак</w:t>
      </w:r>
      <w:r w:rsidR="00BF3F71" w:rsidRPr="00233BD0">
        <w:t xml:space="preserve">адемической </w:t>
      </w:r>
      <w:r w:rsidR="00BA07C8" w:rsidRPr="00233BD0">
        <w:t>задолж</w:t>
      </w:r>
      <w:r w:rsidR="00BF3F71" w:rsidRPr="00233BD0">
        <w:t>ен</w:t>
      </w:r>
      <w:r w:rsidR="00BA07C8" w:rsidRPr="00233BD0">
        <w:t>ности в течение следующего учебного года возлага</w:t>
      </w:r>
      <w:r w:rsidR="00BF3F71" w:rsidRPr="00233BD0">
        <w:t>е</w:t>
      </w:r>
      <w:r w:rsidR="00BA07C8" w:rsidRPr="00233BD0">
        <w:t>тся на родителей (закон</w:t>
      </w:r>
      <w:r w:rsidR="00BF3F71" w:rsidRPr="00233BD0">
        <w:t>н</w:t>
      </w:r>
      <w:r w:rsidR="00BA07C8" w:rsidRPr="00233BD0">
        <w:t>ых представителей) учащихся.</w:t>
      </w:r>
    </w:p>
    <w:p w:rsidR="005D3D90" w:rsidRDefault="000F1BCD" w:rsidP="00C1269A">
      <w:pPr>
        <w:pStyle w:val="a3"/>
        <w:ind w:left="0" w:firstLine="567"/>
        <w:jc w:val="both"/>
        <w:textAlignment w:val="baseline"/>
      </w:pPr>
      <w:r>
        <w:t>4</w:t>
      </w:r>
      <w:r w:rsidR="00FA2E01">
        <w:t>.14</w:t>
      </w:r>
      <w:r w:rsidR="009C48DF">
        <w:t>.</w:t>
      </w:r>
      <w:r w:rsidR="00FE319C">
        <w:t xml:space="preserve"> Учитель, </w:t>
      </w:r>
      <w:r w:rsidR="00F329A9">
        <w:t>учащ</w:t>
      </w:r>
      <w:r w:rsidR="00FE319C">
        <w:t>ий</w:t>
      </w:r>
      <w:r w:rsidR="009C48DF">
        <w:t xml:space="preserve"> учащегося</w:t>
      </w:r>
      <w:r w:rsidR="00941B6B">
        <w:t xml:space="preserve"> с академической задолженностью, не позднее 1 июня должен представить </w:t>
      </w:r>
      <w:r w:rsidR="005D3D90">
        <w:t xml:space="preserve">на согласование </w:t>
      </w:r>
      <w:r w:rsidR="00941B6B">
        <w:t xml:space="preserve">курирующему его заместителю директора </w:t>
      </w:r>
      <w:r w:rsidR="005D3D90">
        <w:t>следующие документы:</w:t>
      </w:r>
    </w:p>
    <w:p w:rsidR="005D3D90" w:rsidRDefault="005D3D90" w:rsidP="00C1269A">
      <w:pPr>
        <w:pStyle w:val="a3"/>
        <w:ind w:left="0" w:firstLine="567"/>
        <w:jc w:val="both"/>
        <w:textAlignment w:val="baseline"/>
      </w:pPr>
      <w:r>
        <w:t xml:space="preserve">- </w:t>
      </w:r>
      <w:r w:rsidR="00FE319C">
        <w:t>п</w:t>
      </w:r>
      <w:r w:rsidR="00941B6B">
        <w:t xml:space="preserve">лан работы по ликвидации академической задолженности данного </w:t>
      </w:r>
      <w:r>
        <w:t>ученика,</w:t>
      </w:r>
      <w:r w:rsidR="00D54A89">
        <w:t xml:space="preserve"> составленный с учетом проведения не менее 10 часов индивидуальных занятий;</w:t>
      </w:r>
    </w:p>
    <w:p w:rsidR="005D3D90" w:rsidRDefault="00FE319C" w:rsidP="00C1269A">
      <w:pPr>
        <w:pStyle w:val="a3"/>
        <w:ind w:left="0" w:firstLine="567"/>
        <w:jc w:val="both"/>
        <w:textAlignment w:val="baseline"/>
      </w:pPr>
      <w:r>
        <w:t xml:space="preserve">- </w:t>
      </w:r>
      <w:r w:rsidR="009C48DF">
        <w:t xml:space="preserve"> </w:t>
      </w:r>
      <w:r>
        <w:t>т</w:t>
      </w:r>
      <w:r w:rsidR="009C48DF">
        <w:t>екст контрольной работы</w:t>
      </w:r>
      <w:r w:rsidR="005D3D90" w:rsidRPr="00233BD0">
        <w:t xml:space="preserve">, </w:t>
      </w:r>
      <w:r w:rsidR="005D3D90">
        <w:t xml:space="preserve">вопросы для </w:t>
      </w:r>
      <w:r w:rsidR="005D3D90" w:rsidRPr="00233BD0">
        <w:t>собесе</w:t>
      </w:r>
      <w:r w:rsidR="005D3D90">
        <w:t>дования</w:t>
      </w:r>
      <w:r w:rsidR="005D3D90" w:rsidRPr="00233BD0">
        <w:t xml:space="preserve">, </w:t>
      </w:r>
      <w:r w:rsidR="005D3D90">
        <w:t>тест</w:t>
      </w:r>
      <w:r w:rsidR="005D3D90" w:rsidRPr="00233BD0">
        <w:t>.</w:t>
      </w:r>
    </w:p>
    <w:p w:rsidR="00941B6B" w:rsidRDefault="005D3D90" w:rsidP="005D3D90">
      <w:pPr>
        <w:pStyle w:val="a3"/>
        <w:ind w:left="0" w:firstLine="567"/>
        <w:jc w:val="both"/>
        <w:textAlignment w:val="baseline"/>
      </w:pPr>
      <w:r>
        <w:t>После проведения промежуточной аттестации учитель сдает эти документы заместителю директор</w:t>
      </w:r>
      <w:r w:rsidR="009C48DF">
        <w:t xml:space="preserve">а вместе с выполненной </w:t>
      </w:r>
      <w:r>
        <w:t>работой ученика.</w:t>
      </w:r>
    </w:p>
    <w:p w:rsidR="005D3D90" w:rsidRPr="00233BD0" w:rsidRDefault="000F1BCD" w:rsidP="005D3D90">
      <w:pPr>
        <w:pStyle w:val="a3"/>
        <w:ind w:left="0" w:firstLine="567"/>
        <w:jc w:val="both"/>
        <w:textAlignment w:val="baseline"/>
      </w:pPr>
      <w:r>
        <w:t>4</w:t>
      </w:r>
      <w:r w:rsidR="00FA2E01">
        <w:t>.15</w:t>
      </w:r>
      <w:r>
        <w:t>.</w:t>
      </w:r>
      <w:r w:rsidR="005D3D90">
        <w:t xml:space="preserve"> Если учащийся не</w:t>
      </w:r>
      <w:r w:rsidR="00FE319C">
        <w:t xml:space="preserve"> ликвидировал академическую задолженность</w:t>
      </w:r>
      <w:r w:rsidR="005D3D90">
        <w:t xml:space="preserve"> в первый раз, то приказом директора назначается </w:t>
      </w:r>
      <w:r w:rsidR="00D06C63">
        <w:t xml:space="preserve">повторная </w:t>
      </w:r>
      <w:r w:rsidR="005D3D90">
        <w:t>дата</w:t>
      </w:r>
      <w:r w:rsidR="009C48DF">
        <w:t xml:space="preserve"> </w:t>
      </w:r>
      <w:r w:rsidR="00D06C63">
        <w:t>ликвидации академической задолженности</w:t>
      </w:r>
      <w:r w:rsidR="005D3D90">
        <w:t xml:space="preserve">. </w:t>
      </w:r>
      <w:r w:rsidR="00FA2E01">
        <w:t>Учителем</w:t>
      </w:r>
      <w:r w:rsidR="00D54A89">
        <w:t xml:space="preserve"> составляет</w:t>
      </w:r>
      <w:r w:rsidR="00FA2E01">
        <w:t>ся</w:t>
      </w:r>
      <w:r w:rsidR="00D06C63">
        <w:t xml:space="preserve"> п</w:t>
      </w:r>
      <w:r w:rsidR="00D54A89">
        <w:t xml:space="preserve">лан индивидуальной подготовки </w:t>
      </w:r>
      <w:r w:rsidR="00D771B3">
        <w:t>уче</w:t>
      </w:r>
      <w:r w:rsidR="009C48DF">
        <w:t xml:space="preserve">ника и текст повторной </w:t>
      </w:r>
      <w:r w:rsidR="00D771B3">
        <w:t>работы, которые согласовываю</w:t>
      </w:r>
      <w:r w:rsidR="00FA2E01">
        <w:t xml:space="preserve">тся с </w:t>
      </w:r>
      <w:r w:rsidR="003E539F">
        <w:t xml:space="preserve">курирующим </w:t>
      </w:r>
      <w:r w:rsidR="00FA2E01">
        <w:t xml:space="preserve">заместителем директора. </w:t>
      </w:r>
      <w:r w:rsidR="006B5958">
        <w:t xml:space="preserve">Учитель </w:t>
      </w:r>
      <w:proofErr w:type="gramStart"/>
      <w:r w:rsidR="005D3D90">
        <w:t>обязан</w:t>
      </w:r>
      <w:proofErr w:type="gramEnd"/>
      <w:r w:rsidR="005D3D90">
        <w:t xml:space="preserve"> </w:t>
      </w:r>
      <w:r w:rsidR="002F2C93">
        <w:t xml:space="preserve">уведомить о дате повторной аттестации </w:t>
      </w:r>
      <w:r w:rsidR="00D54A89">
        <w:t xml:space="preserve">и </w:t>
      </w:r>
      <w:r w:rsidR="002F2C93">
        <w:t xml:space="preserve">ознакомить с </w:t>
      </w:r>
      <w:r w:rsidR="00D06C63">
        <w:t>п</w:t>
      </w:r>
      <w:r w:rsidR="00D54A89">
        <w:t xml:space="preserve">ланом индивидуальной подготовки </w:t>
      </w:r>
      <w:r w:rsidR="005D3D90">
        <w:t>родителей (законных</w:t>
      </w:r>
      <w:r w:rsidR="00FA2E01">
        <w:t xml:space="preserve"> представителей) ученика под рос</w:t>
      </w:r>
      <w:r w:rsidR="005D3D90">
        <w:t xml:space="preserve">пись. </w:t>
      </w:r>
    </w:p>
    <w:p w:rsidR="006B5958" w:rsidRPr="00233BD0" w:rsidRDefault="000F1BCD" w:rsidP="006B5958">
      <w:pPr>
        <w:pStyle w:val="a3"/>
        <w:ind w:left="0" w:firstLine="567"/>
        <w:jc w:val="both"/>
        <w:textAlignment w:val="baseline"/>
      </w:pPr>
      <w:r>
        <w:t>4</w:t>
      </w:r>
      <w:r w:rsidR="00FA2E01">
        <w:t>.16</w:t>
      </w:r>
      <w:r w:rsidR="009C48DF">
        <w:t>.</w:t>
      </w:r>
      <w:r w:rsidR="00BA07C8" w:rsidRPr="00233BD0">
        <w:t xml:space="preserve"> По результ</w:t>
      </w:r>
      <w:r w:rsidR="00BF3F71" w:rsidRPr="00233BD0">
        <w:t xml:space="preserve">атам прохождения промежуточной </w:t>
      </w:r>
      <w:r w:rsidR="00BA07C8" w:rsidRPr="00233BD0">
        <w:t>атт</w:t>
      </w:r>
      <w:r w:rsidR="009C48DF">
        <w:t>естации издается приказ по лицею</w:t>
      </w:r>
      <w:r w:rsidR="00BA07C8" w:rsidRPr="00233BD0">
        <w:t xml:space="preserve">, реквизиты которого заносятся </w:t>
      </w:r>
      <w:r w:rsidR="009C48DF">
        <w:t>в электронный журнал и личное дело учащегос</w:t>
      </w:r>
      <w:r w:rsidR="00BA07C8" w:rsidRPr="00233BD0">
        <w:t>я.</w:t>
      </w:r>
    </w:p>
    <w:p w:rsidR="00BF3F71" w:rsidRPr="00233BD0" w:rsidRDefault="000F1BCD" w:rsidP="00C1269A">
      <w:pPr>
        <w:pStyle w:val="a3"/>
        <w:ind w:left="0" w:firstLine="567"/>
        <w:jc w:val="both"/>
        <w:textAlignment w:val="baseline"/>
      </w:pPr>
      <w:r>
        <w:t>4</w:t>
      </w:r>
      <w:r w:rsidR="00F54494" w:rsidRPr="00233BD0">
        <w:t>.</w:t>
      </w:r>
      <w:r w:rsidR="00FA2E01">
        <w:t>17</w:t>
      </w:r>
      <w:r>
        <w:t>.</w:t>
      </w:r>
      <w:r w:rsidR="009C48DF">
        <w:t xml:space="preserve"> </w:t>
      </w:r>
      <w:proofErr w:type="gramStart"/>
      <w:r w:rsidR="00D66027" w:rsidRPr="00233BD0">
        <w:t>Лица, осваивающие основную образовательную программу в форме самообразования или семейного образования</w:t>
      </w:r>
      <w:r w:rsidR="00BF3F71" w:rsidRPr="00233BD0">
        <w:t>,</w:t>
      </w:r>
      <w:r w:rsidR="00D66027" w:rsidRPr="00233BD0">
        <w:t xml:space="preserve">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</w:p>
    <w:p w:rsidR="00F54494" w:rsidRDefault="000F1BCD" w:rsidP="00CD3FA0">
      <w:pPr>
        <w:pStyle w:val="a3"/>
        <w:ind w:left="0" w:firstLine="567"/>
        <w:jc w:val="both"/>
        <w:textAlignment w:val="baseline"/>
      </w:pPr>
      <w:r>
        <w:lastRenderedPageBreak/>
        <w:t>4.</w:t>
      </w:r>
      <w:r w:rsidR="00FA2E01">
        <w:t>18</w:t>
      </w:r>
      <w:r>
        <w:t>.</w:t>
      </w:r>
      <w:r w:rsidR="00BF3F71" w:rsidRPr="00233BD0">
        <w:t xml:space="preserve"> Учащиеся, получающие общее образование в форме </w:t>
      </w:r>
      <w:proofErr w:type="gramStart"/>
      <w:r w:rsidR="00BF3F71" w:rsidRPr="00233BD0">
        <w:t>семейного</w:t>
      </w:r>
      <w:proofErr w:type="gramEnd"/>
      <w:r w:rsidR="00BF3F71" w:rsidRPr="00233BD0">
        <w:t xml:space="preserve"> образования, не ликвидировавшие в установленные сроки академическую задолженность, продолжают получать образован</w:t>
      </w:r>
      <w:r w:rsidR="009C48DF">
        <w:t xml:space="preserve">ие в </w:t>
      </w:r>
      <w:r w:rsidR="00BE04D2">
        <w:t>образовательном учреждении</w:t>
      </w:r>
      <w:r w:rsidR="00BF3F71" w:rsidRPr="00233BD0">
        <w:t>.</w:t>
      </w:r>
    </w:p>
    <w:p w:rsidR="000F1BCD" w:rsidRPr="0020549B" w:rsidRDefault="000F1BCD" w:rsidP="000F1BCD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t>4.19.</w:t>
      </w:r>
      <w:r w:rsidR="00BE04D2">
        <w:t xml:space="preserve"> </w:t>
      </w:r>
      <w:r>
        <w:rPr>
          <w:color w:val="000000"/>
        </w:rPr>
        <w:t xml:space="preserve">Отметки при </w:t>
      </w:r>
      <w:r w:rsidRPr="0020549B">
        <w:rPr>
          <w:color w:val="000000"/>
        </w:rPr>
        <w:t xml:space="preserve"> промежуточной аттестации</w:t>
      </w:r>
      <w:r w:rsidR="00BE04D2">
        <w:rPr>
          <w:color w:val="000000"/>
        </w:rPr>
        <w:t xml:space="preserve"> выставляются в </w:t>
      </w:r>
      <w:r>
        <w:rPr>
          <w:color w:val="000000"/>
        </w:rPr>
        <w:t>электронные журналы</w:t>
      </w:r>
      <w:r w:rsidRPr="0020549B">
        <w:rPr>
          <w:color w:val="000000"/>
        </w:rPr>
        <w:t xml:space="preserve"> и дневники </w:t>
      </w:r>
      <w:r w:rsidRPr="0020549B">
        <w:t>учащихся</w:t>
      </w:r>
      <w:r w:rsidR="00BE04D2">
        <w:t xml:space="preserve"> (5-9 классы)</w:t>
      </w:r>
      <w:r w:rsidRPr="0020549B">
        <w:rPr>
          <w:color w:val="000000"/>
        </w:rPr>
        <w:t xml:space="preserve">, доводятся до сведения родителей (законных представителей). </w:t>
      </w:r>
    </w:p>
    <w:p w:rsidR="000F1BCD" w:rsidRDefault="000F1BCD" w:rsidP="000F1BCD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3E6258">
        <w:rPr>
          <w:color w:val="000000"/>
        </w:rPr>
        <w:t>Годовые отметки по предметам, дисциплинам, запись о переводе (повторном обучении) заносятся классными ру</w:t>
      </w:r>
      <w:r w:rsidR="00BE04D2">
        <w:rPr>
          <w:color w:val="000000"/>
        </w:rPr>
        <w:t>ководителями в</w:t>
      </w:r>
      <w:r w:rsidRPr="003E6258">
        <w:rPr>
          <w:color w:val="000000"/>
        </w:rPr>
        <w:t xml:space="preserve"> личные дела </w:t>
      </w:r>
      <w:r w:rsidRPr="0020549B">
        <w:t>учащихся</w:t>
      </w:r>
      <w:r w:rsidRPr="003E6258">
        <w:rPr>
          <w:color w:val="000000"/>
        </w:rPr>
        <w:t xml:space="preserve"> по окончанию учебного года. </w:t>
      </w:r>
    </w:p>
    <w:p w:rsidR="00DA4504" w:rsidRPr="003E6258" w:rsidRDefault="00F329A9" w:rsidP="000F1BCD">
      <w:pPr>
        <w:pStyle w:val="a3"/>
        <w:widowControl w:val="0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color w:val="000000"/>
        </w:rPr>
      </w:pPr>
      <w:proofErr w:type="gramStart"/>
      <w:r>
        <w:t>Учащ</w:t>
      </w:r>
      <w:r w:rsidR="00DA4504">
        <w:t>иеся в образовательной организации по образователь</w:t>
      </w:r>
      <w:r w:rsidR="00BE04D2">
        <w:t xml:space="preserve">ным программам </w:t>
      </w:r>
      <w:r w:rsidR="00DA4504">
        <w:t xml:space="preserve">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="00DA4504">
        <w:t>психолого-медико-педагогической</w:t>
      </w:r>
      <w:proofErr w:type="spellEnd"/>
      <w:r w:rsidR="00DA4504">
        <w:t xml:space="preserve"> комиссии либо на обучение по индивидуальному учебному плану.</w:t>
      </w:r>
      <w:proofErr w:type="gramEnd"/>
    </w:p>
    <w:p w:rsidR="000F1BCD" w:rsidRDefault="000F1BCD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Default="000A3E6B" w:rsidP="00CD3FA0">
      <w:pPr>
        <w:pStyle w:val="a3"/>
        <w:ind w:left="0" w:firstLine="567"/>
        <w:jc w:val="both"/>
        <w:textAlignment w:val="baseline"/>
      </w:pPr>
    </w:p>
    <w:p w:rsidR="000A3E6B" w:rsidRPr="00233BD0" w:rsidRDefault="000A3E6B" w:rsidP="00CD3FA0">
      <w:pPr>
        <w:pStyle w:val="a3"/>
        <w:ind w:left="0" w:firstLine="567"/>
        <w:jc w:val="both"/>
        <w:textAlignment w:val="baseline"/>
      </w:pPr>
    </w:p>
    <w:p w:rsidR="00B374AD" w:rsidRPr="003E539F" w:rsidRDefault="00FA2E01" w:rsidP="003E539F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bookmarkStart w:id="2" w:name="_GoBack"/>
      <w:bookmarkEnd w:id="2"/>
      <w:r w:rsidR="00EB4545" w:rsidRPr="00EB45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1" style="position:absolute;left:0;text-align:left;margin-left:324.8pt;margin-top:22.3pt;width:189.55pt;height:89.4pt;z-index:251660288;mso-position-horizontal-relative:text;mso-position-vertical-relative:text" stroked="f">
            <v:textbox>
              <w:txbxContent>
                <w:p w:rsidR="00BE04D2" w:rsidRDefault="00BE04D2" w:rsidP="00B374A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BE04D2" w:rsidRDefault="00BE04D2" w:rsidP="00B374A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  <w:p w:rsidR="00BE04D2" w:rsidRDefault="00BE04D2" w:rsidP="00B374A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//</w:t>
                  </w:r>
                </w:p>
                <w:p w:rsidR="00BE04D2" w:rsidRPr="00FD16CB" w:rsidRDefault="00BE04D2" w:rsidP="00B374AD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___» ________________ 20___ г.</w:t>
                  </w:r>
                </w:p>
              </w:txbxContent>
            </v:textbox>
          </v:rect>
        </w:pict>
      </w:r>
    </w:p>
    <w:p w:rsidR="00B374AD" w:rsidRDefault="00B374AD" w:rsidP="00FA2E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4AD" w:rsidRDefault="00B374AD" w:rsidP="00FA2E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74AD" w:rsidRDefault="00B374AD" w:rsidP="003E539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p w:rsidR="00FA2E01" w:rsidRDefault="00FA2E01" w:rsidP="00FA2E01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01">
        <w:rPr>
          <w:rFonts w:ascii="Times New Roman" w:hAnsi="Times New Roman" w:cs="Times New Roman"/>
          <w:b/>
          <w:sz w:val="28"/>
          <w:szCs w:val="28"/>
        </w:rPr>
        <w:t>План работы по ликвидации академической задолженности</w:t>
      </w:r>
    </w:p>
    <w:p w:rsidR="00B374AD" w:rsidRPr="00B374AD" w:rsidRDefault="00B374AD" w:rsidP="00B37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4AD">
        <w:rPr>
          <w:rFonts w:ascii="Times New Roman" w:hAnsi="Times New Roman" w:cs="Times New Roman"/>
          <w:sz w:val="28"/>
          <w:szCs w:val="28"/>
        </w:rPr>
        <w:t>по ________________________________________</w:t>
      </w:r>
    </w:p>
    <w:p w:rsidR="00B374AD" w:rsidRPr="00B374AD" w:rsidRDefault="00B374AD" w:rsidP="00B374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едмет</w:t>
      </w:r>
    </w:p>
    <w:p w:rsidR="00B374AD" w:rsidRDefault="00B374AD" w:rsidP="00FA2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E01" w:rsidRDefault="00FA2E01" w:rsidP="00FA2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FA2E01" w:rsidRDefault="00FA2E01" w:rsidP="00FA2E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О ученика</w:t>
      </w:r>
    </w:p>
    <w:p w:rsidR="00FA2E01" w:rsidRDefault="00FA2E01" w:rsidP="00FA2E0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A2E01" w:rsidRDefault="00FA2E01" w:rsidP="00FA2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 _____ «____» класса</w:t>
      </w:r>
    </w:p>
    <w:p w:rsidR="00FA2E01" w:rsidRDefault="00FA2E01" w:rsidP="00FA2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2E01" w:rsidRDefault="00FA2E01" w:rsidP="00FA2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______________________________________________</w:t>
      </w:r>
    </w:p>
    <w:p w:rsidR="00B374AD" w:rsidRDefault="00B374AD" w:rsidP="00FA2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4AD" w:rsidRDefault="008F713B" w:rsidP="00FA2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374AD">
        <w:rPr>
          <w:rFonts w:ascii="Times New Roman" w:hAnsi="Times New Roman" w:cs="Times New Roman"/>
          <w:sz w:val="24"/>
          <w:szCs w:val="24"/>
        </w:rPr>
        <w:t xml:space="preserve"> 201__ года</w:t>
      </w:r>
    </w:p>
    <w:p w:rsidR="00B374AD" w:rsidRDefault="00B374AD" w:rsidP="003E5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4AD" w:rsidRDefault="00B374AD" w:rsidP="00FA2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61"/>
        <w:gridCol w:w="4428"/>
        <w:gridCol w:w="1510"/>
        <w:gridCol w:w="1474"/>
        <w:gridCol w:w="1497"/>
      </w:tblGrid>
      <w:tr w:rsidR="00B374AD" w:rsidRPr="003E539F" w:rsidTr="00B374AD">
        <w:tc>
          <w:tcPr>
            <w:tcW w:w="675" w:type="dxa"/>
            <w:vAlign w:val="center"/>
          </w:tcPr>
          <w:p w:rsidR="00B374AD" w:rsidRPr="003E539F" w:rsidRDefault="00B374AD" w:rsidP="00B3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B374AD" w:rsidRPr="003E539F" w:rsidRDefault="00B374AD" w:rsidP="00B3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vAlign w:val="center"/>
          </w:tcPr>
          <w:p w:rsidR="00B374AD" w:rsidRPr="003E539F" w:rsidRDefault="00B374AD" w:rsidP="00B3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79" w:type="dxa"/>
            <w:vAlign w:val="center"/>
          </w:tcPr>
          <w:p w:rsidR="00B374AD" w:rsidRPr="003E539F" w:rsidRDefault="00B374AD" w:rsidP="00B37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39F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516" w:type="dxa"/>
            <w:vAlign w:val="center"/>
          </w:tcPr>
          <w:p w:rsidR="00B374AD" w:rsidRPr="003E539F" w:rsidRDefault="003E539F" w:rsidP="003E5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374AD" w:rsidTr="00B374AD">
        <w:tc>
          <w:tcPr>
            <w:tcW w:w="675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AD" w:rsidTr="00B374AD">
        <w:tc>
          <w:tcPr>
            <w:tcW w:w="675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AD" w:rsidTr="00B374AD">
        <w:tc>
          <w:tcPr>
            <w:tcW w:w="675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AD" w:rsidTr="00B374AD">
        <w:tc>
          <w:tcPr>
            <w:tcW w:w="675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AD" w:rsidTr="00B374AD">
        <w:tc>
          <w:tcPr>
            <w:tcW w:w="675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AD" w:rsidTr="00B374AD">
        <w:tc>
          <w:tcPr>
            <w:tcW w:w="675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AD" w:rsidTr="00B374AD">
        <w:tc>
          <w:tcPr>
            <w:tcW w:w="675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B374AD" w:rsidRDefault="00B374AD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6" w:rsidTr="00B374AD">
        <w:tc>
          <w:tcPr>
            <w:tcW w:w="675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6" w:rsidTr="00B374AD">
        <w:tc>
          <w:tcPr>
            <w:tcW w:w="675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6" w:rsidTr="00B374AD">
        <w:tc>
          <w:tcPr>
            <w:tcW w:w="675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6" w:rsidTr="00B374AD">
        <w:tc>
          <w:tcPr>
            <w:tcW w:w="675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96" w:rsidTr="00B374AD">
        <w:tc>
          <w:tcPr>
            <w:tcW w:w="675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891E96" w:rsidRDefault="00891E96" w:rsidP="00FA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4AD" w:rsidRDefault="00B374AD" w:rsidP="00FA2E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4AD" w:rsidRDefault="00B374AD" w:rsidP="00D94E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E4D" w:rsidRDefault="00BE04D2" w:rsidP="00D94E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94E4D">
        <w:rPr>
          <w:rFonts w:ascii="Times New Roman" w:hAnsi="Times New Roman" w:cs="Times New Roman"/>
          <w:sz w:val="24"/>
          <w:szCs w:val="24"/>
        </w:rPr>
        <w:t>абота в форме  _______________________________________________________</w:t>
      </w:r>
    </w:p>
    <w:p w:rsidR="00D94E4D" w:rsidRDefault="00D94E4D" w:rsidP="0089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ве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 201__ года</w:t>
      </w:r>
    </w:p>
    <w:p w:rsidR="00891E96" w:rsidRPr="00891E96" w:rsidRDefault="00891E96" w:rsidP="00891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число, месяц</w:t>
      </w:r>
    </w:p>
    <w:p w:rsidR="00891E96" w:rsidRDefault="00891E96" w:rsidP="00D94E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D94E4D" w:rsidRDefault="00D94E4D" w:rsidP="00D94E4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: _________ /__________________</w:t>
      </w:r>
      <w:r w:rsidR="00891E96">
        <w:rPr>
          <w:rFonts w:ascii="Times New Roman" w:hAnsi="Times New Roman" w:cs="Times New Roman"/>
          <w:sz w:val="24"/>
          <w:szCs w:val="24"/>
        </w:rPr>
        <w:t>__/</w:t>
      </w:r>
    </w:p>
    <w:p w:rsidR="00891E96" w:rsidRDefault="00891E96" w:rsidP="0089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E96" w:rsidRDefault="00891E96" w:rsidP="0089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___________ /________________________/</w:t>
      </w:r>
    </w:p>
    <w:p w:rsidR="00891E96" w:rsidRDefault="00891E96" w:rsidP="00891E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подпись                                                    расшифровка</w:t>
      </w:r>
    </w:p>
    <w:p w:rsidR="00891E96" w:rsidRDefault="00891E96" w:rsidP="0089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E96" w:rsidRDefault="00891E96" w:rsidP="00891E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CC2" w:rsidRDefault="00470CC2" w:rsidP="00891E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B36" w:rsidRDefault="000B6B36" w:rsidP="00891E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6B36" w:rsidRDefault="000B6B36" w:rsidP="00891E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E96" w:rsidRDefault="00891E96" w:rsidP="00891E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. </w:t>
      </w:r>
    </w:p>
    <w:p w:rsidR="00891E96" w:rsidRDefault="00891E96" w:rsidP="00891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891E96" w:rsidRDefault="00891E96" w:rsidP="00891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E96" w:rsidRDefault="00BE04D2" w:rsidP="003E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____________</w:t>
      </w:r>
      <w:r w:rsidR="00891E96">
        <w:rPr>
          <w:rFonts w:ascii="Times New Roman" w:hAnsi="Times New Roman" w:cs="Times New Roman"/>
          <w:sz w:val="24"/>
          <w:szCs w:val="24"/>
        </w:rPr>
        <w:t xml:space="preserve"> доводит до Вашего сведения, что учени</w:t>
      </w:r>
      <w:proofErr w:type="gramStart"/>
      <w:r w:rsidR="00891E96">
        <w:rPr>
          <w:rFonts w:ascii="Times New Roman" w:hAnsi="Times New Roman" w:cs="Times New Roman"/>
          <w:sz w:val="24"/>
          <w:szCs w:val="24"/>
        </w:rPr>
        <w:t>к(</w:t>
      </w:r>
      <w:proofErr w:type="spellStart"/>
      <w:proofErr w:type="gramEnd"/>
      <w:r w:rsidR="00891E96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891E96">
        <w:rPr>
          <w:rFonts w:ascii="Times New Roman" w:hAnsi="Times New Roman" w:cs="Times New Roman"/>
          <w:sz w:val="24"/>
          <w:szCs w:val="24"/>
        </w:rPr>
        <w:t>)</w:t>
      </w:r>
    </w:p>
    <w:p w:rsidR="00891E96" w:rsidRDefault="00891E96" w:rsidP="003E5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«__»  класса ______________________________________________________</w:t>
      </w:r>
      <w:r w:rsidR="003E539F">
        <w:rPr>
          <w:rFonts w:ascii="Times New Roman" w:hAnsi="Times New Roman" w:cs="Times New Roman"/>
          <w:sz w:val="24"/>
          <w:szCs w:val="24"/>
        </w:rPr>
        <w:t>________</w:t>
      </w:r>
    </w:p>
    <w:p w:rsidR="00891E96" w:rsidRDefault="003D3C24" w:rsidP="003E5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201… - 201…. учебного года имеет академическую задолженность по следующим предметам:</w:t>
      </w:r>
    </w:p>
    <w:p w:rsidR="003D3C24" w:rsidRDefault="003D3C24" w:rsidP="00891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3E539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E04D2" w:rsidRDefault="003D3C24" w:rsidP="00BE04D2">
      <w:pPr>
        <w:pStyle w:val="a3"/>
        <w:ind w:left="0" w:firstLine="567"/>
        <w:jc w:val="both"/>
        <w:textAlignment w:val="baseline"/>
      </w:pPr>
      <w:r>
        <w:t xml:space="preserve">Согласно «Положению о форме, периодичности и порядке текущего контроля успеваемости и промежуточной аттестации учащихся», утвержденному приказом </w:t>
      </w:r>
      <w:r w:rsidRPr="00BC06E6">
        <w:t xml:space="preserve">директора </w:t>
      </w:r>
      <w:proofErr w:type="spellStart"/>
      <w:proofErr w:type="gramStart"/>
      <w:r w:rsidRPr="00BC06E6">
        <w:t>от</w:t>
      </w:r>
      <w:proofErr w:type="gramEnd"/>
      <w:r w:rsidR="00BE04D2">
        <w:t>_____</w:t>
      </w:r>
      <w:r w:rsidR="00BC06E6">
        <w:t>№</w:t>
      </w:r>
      <w:proofErr w:type="spellEnd"/>
      <w:r w:rsidR="00BC06E6">
        <w:t xml:space="preserve"> </w:t>
      </w:r>
      <w:r w:rsidR="003E539F">
        <w:t>_</w:t>
      </w:r>
      <w:r w:rsidR="00BE04D2">
        <w:rPr>
          <w:u w:val="single"/>
        </w:rPr>
        <w:t>____</w:t>
      </w:r>
      <w:r w:rsidR="00BC06E6">
        <w:t>:</w:t>
      </w:r>
    </w:p>
    <w:p w:rsidR="00BE04D2" w:rsidRPr="00BE04D2" w:rsidRDefault="00BE04D2" w:rsidP="00BE04D2">
      <w:pPr>
        <w:pStyle w:val="a3"/>
        <w:ind w:left="0" w:firstLine="567"/>
        <w:jc w:val="both"/>
        <w:textAlignment w:val="baseline"/>
      </w:pPr>
      <w:r w:rsidRPr="00BE04D2">
        <w:t>3.9. Учащиеся, временно учащиеся в санаторных школах, реабилитационных общеобразовательных учреждениях, оцениваются за четверть/полугодие с учетом текущего контроля   в этих учреждениях.</w:t>
      </w:r>
    </w:p>
    <w:p w:rsidR="00BE04D2" w:rsidRPr="00BE04D2" w:rsidRDefault="00BE04D2" w:rsidP="00BE04D2">
      <w:pPr>
        <w:pStyle w:val="a3"/>
        <w:ind w:left="0" w:firstLine="567"/>
        <w:jc w:val="both"/>
        <w:textAlignment w:val="baseline"/>
        <w:rPr>
          <w:rFonts w:eastAsia="Calibri"/>
          <w:color w:val="000000"/>
          <w:spacing w:val="3"/>
          <w:shd w:val="clear" w:color="auto" w:fill="FFFFFF"/>
          <w:lang w:bidi="ru-RU"/>
        </w:rPr>
      </w:pPr>
      <w:r w:rsidRPr="00BE04D2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3.10. Результаты текущего контроля  успеваемости оцениваются </w:t>
      </w:r>
      <w:r w:rsidRPr="00BE04D2">
        <w:t xml:space="preserve">в соответствии с «Положением о рейтинговой системе качества образования». </w:t>
      </w:r>
      <w:r w:rsidRPr="00BE04D2">
        <w:rPr>
          <w:rFonts w:eastAsia="Calibri"/>
          <w:color w:val="000000"/>
          <w:spacing w:val="3"/>
          <w:shd w:val="clear" w:color="auto" w:fill="FFFFFF"/>
          <w:lang w:bidi="ru-RU"/>
        </w:rPr>
        <w:t>По пятибалльной системе выставляются отметки за четверть учащимся 5-9 классов, за полугодие учащимся 10-11 классов.</w:t>
      </w:r>
    </w:p>
    <w:p w:rsidR="00BE04D2" w:rsidRPr="00BE04D2" w:rsidRDefault="00BE04D2" w:rsidP="00BE04D2">
      <w:pPr>
        <w:pStyle w:val="a3"/>
        <w:ind w:left="0" w:firstLine="567"/>
        <w:jc w:val="both"/>
        <w:textAlignment w:val="baseline"/>
        <w:rPr>
          <w:rFonts w:eastAsia="Arial Narrow"/>
          <w:bCs/>
          <w:spacing w:val="6"/>
          <w:lang w:eastAsia="en-US"/>
        </w:rPr>
      </w:pPr>
      <w:r w:rsidRPr="00BE04D2">
        <w:rPr>
          <w:rFonts w:eastAsia="Arial Narrow"/>
          <w:bCs/>
          <w:spacing w:val="6"/>
        </w:rPr>
        <w:t xml:space="preserve">3.11. </w:t>
      </w:r>
      <w:r w:rsidRPr="00BE04D2">
        <w:rPr>
          <w:rFonts w:eastAsia="Arial Narrow"/>
          <w:bCs/>
          <w:spacing w:val="6"/>
          <w:lang w:eastAsia="en-US"/>
        </w:rPr>
        <w:t>Если в учебном плане на предмет отводится по 0,5 часов в неделю, то оценивание осуществляется по полугодиям.</w:t>
      </w:r>
    </w:p>
    <w:p w:rsidR="00BE04D2" w:rsidRDefault="00BE04D2" w:rsidP="00BE04D2">
      <w:pPr>
        <w:pStyle w:val="a3"/>
        <w:ind w:left="0" w:firstLine="567"/>
        <w:jc w:val="both"/>
        <w:textAlignment w:val="baseline"/>
        <w:rPr>
          <w:rFonts w:eastAsia="Arial Narrow"/>
          <w:bCs/>
          <w:spacing w:val="6"/>
          <w:lang w:eastAsia="en-US"/>
        </w:rPr>
      </w:pPr>
      <w:r w:rsidRPr="00BE04D2">
        <w:rPr>
          <w:rFonts w:eastAsia="Arial Narrow"/>
          <w:bCs/>
          <w:spacing w:val="6"/>
        </w:rPr>
        <w:t xml:space="preserve">3.12. </w:t>
      </w:r>
      <w:r w:rsidRPr="00BE04D2">
        <w:rPr>
          <w:rFonts w:eastAsia="Arial Narrow"/>
          <w:bCs/>
          <w:spacing w:val="6"/>
          <w:lang w:eastAsia="en-US"/>
        </w:rPr>
        <w:t>Отметка за четверть выставляется при наличии не менее 3 текущих отметок, за полугодие – не менее 6 текущих отметок. Четвертные и полугодовые отметки могут не выставляться при условии пропуска учащимся более 2/3 учебного времени по болезни или по неуважительной причине.</w:t>
      </w:r>
    </w:p>
    <w:p w:rsidR="00BE04D2" w:rsidRPr="00BE04D2" w:rsidRDefault="00BE04D2" w:rsidP="00BE04D2">
      <w:pPr>
        <w:pStyle w:val="a3"/>
        <w:ind w:left="0" w:firstLine="567"/>
        <w:jc w:val="both"/>
        <w:textAlignment w:val="baseline"/>
      </w:pPr>
    </w:p>
    <w:p w:rsidR="003D3C24" w:rsidRDefault="003D3C24" w:rsidP="003D3C24">
      <w:pPr>
        <w:pStyle w:val="a3"/>
        <w:ind w:left="0" w:firstLine="567"/>
        <w:jc w:val="both"/>
        <w:textAlignment w:val="baseline"/>
      </w:pPr>
    </w:p>
    <w:p w:rsidR="003D3C24" w:rsidRDefault="00BE04D2" w:rsidP="003D3C24">
      <w:pPr>
        <w:pStyle w:val="a3"/>
        <w:spacing w:after="240" w:line="360" w:lineRule="auto"/>
        <w:ind w:left="0" w:firstLine="567"/>
        <w:jc w:val="both"/>
        <w:textAlignment w:val="baseline"/>
      </w:pPr>
      <w:r>
        <w:t>Ознакомле</w:t>
      </w:r>
      <w:proofErr w:type="gramStart"/>
      <w:r>
        <w:t>н(</w:t>
      </w:r>
      <w:proofErr w:type="gramEnd"/>
      <w:r>
        <w:t>-а)</w:t>
      </w:r>
      <w:r w:rsidR="003D3C24">
        <w:t xml:space="preserve"> _________________________ /____________________/</w:t>
      </w: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  <w:r>
        <w:t>Дата ознакомления __________________ 201___ года</w:t>
      </w: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D3C24" w:rsidRDefault="003D3C24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E539F" w:rsidRDefault="003E539F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0A3E6B" w:rsidRDefault="000A3E6B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0A3E6B" w:rsidRDefault="000A3E6B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3E539F" w:rsidRDefault="003E539F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0B6B36" w:rsidRDefault="000B6B36" w:rsidP="003D3C24">
      <w:pPr>
        <w:pStyle w:val="a3"/>
        <w:spacing w:after="240" w:line="360" w:lineRule="auto"/>
        <w:ind w:left="0" w:firstLine="567"/>
        <w:jc w:val="both"/>
        <w:textAlignment w:val="baseline"/>
      </w:pPr>
    </w:p>
    <w:p w:rsidR="002F2C93" w:rsidRDefault="002F2C93" w:rsidP="003D3C24">
      <w:pPr>
        <w:pStyle w:val="a3"/>
        <w:spacing w:after="240" w:line="360" w:lineRule="auto"/>
        <w:ind w:left="0" w:firstLine="567"/>
        <w:jc w:val="right"/>
        <w:textAlignment w:val="baseline"/>
      </w:pPr>
      <w:r>
        <w:t>Приложение 3.</w:t>
      </w:r>
    </w:p>
    <w:p w:rsidR="002F2C93" w:rsidRDefault="002F2C93" w:rsidP="002F2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2F2C93" w:rsidRDefault="002F2C93" w:rsidP="002F2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C93" w:rsidRDefault="00BE04D2" w:rsidP="003E5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</w:t>
      </w:r>
      <w:r w:rsidR="002F2C93">
        <w:rPr>
          <w:rFonts w:ascii="Times New Roman" w:hAnsi="Times New Roman" w:cs="Times New Roman"/>
          <w:sz w:val="24"/>
          <w:szCs w:val="24"/>
        </w:rPr>
        <w:t>доводит</w:t>
      </w:r>
      <w:proofErr w:type="spellEnd"/>
      <w:r w:rsidR="002F2C93">
        <w:rPr>
          <w:rFonts w:ascii="Times New Roman" w:hAnsi="Times New Roman" w:cs="Times New Roman"/>
          <w:sz w:val="24"/>
          <w:szCs w:val="24"/>
        </w:rPr>
        <w:t xml:space="preserve"> до Вашего сведения, что учени</w:t>
      </w:r>
      <w:proofErr w:type="gramStart"/>
      <w:r w:rsidR="002F2C93">
        <w:rPr>
          <w:rFonts w:ascii="Times New Roman" w:hAnsi="Times New Roman" w:cs="Times New Roman"/>
          <w:sz w:val="24"/>
          <w:szCs w:val="24"/>
        </w:rPr>
        <w:t>к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2C93">
        <w:rPr>
          <w:rFonts w:ascii="Times New Roman" w:hAnsi="Times New Roman" w:cs="Times New Roman"/>
          <w:sz w:val="24"/>
          <w:szCs w:val="24"/>
        </w:rPr>
        <w:t>ца</w:t>
      </w:r>
      <w:proofErr w:type="spellEnd"/>
      <w:r w:rsidR="002F2C93">
        <w:rPr>
          <w:rFonts w:ascii="Times New Roman" w:hAnsi="Times New Roman" w:cs="Times New Roman"/>
          <w:sz w:val="24"/>
          <w:szCs w:val="24"/>
        </w:rPr>
        <w:t>)</w:t>
      </w:r>
    </w:p>
    <w:p w:rsidR="002F2C93" w:rsidRDefault="002F2C93" w:rsidP="003E539F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«__»  класса ____________________________________________________</w:t>
      </w:r>
      <w:r w:rsidR="003E539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2C93" w:rsidRDefault="002F2C93" w:rsidP="003E5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 промежуточной аттестации, пр</w:t>
      </w:r>
      <w:r w:rsidR="003E539F">
        <w:rPr>
          <w:rFonts w:ascii="Times New Roman" w:hAnsi="Times New Roman" w:cs="Times New Roman"/>
          <w:sz w:val="24"/>
          <w:szCs w:val="24"/>
        </w:rPr>
        <w:t>оведенной  ___________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E539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C93" w:rsidRDefault="003E539F" w:rsidP="003E5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ликвидир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  <w:r w:rsidR="002F2C93">
        <w:rPr>
          <w:rFonts w:ascii="Times New Roman" w:hAnsi="Times New Roman" w:cs="Times New Roman"/>
          <w:sz w:val="24"/>
          <w:szCs w:val="24"/>
        </w:rPr>
        <w:t xml:space="preserve"> академическую задолженность по следующим предметам:</w:t>
      </w:r>
    </w:p>
    <w:p w:rsidR="002F2C93" w:rsidRDefault="002F2C93" w:rsidP="002F2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3E539F">
        <w:rPr>
          <w:rFonts w:ascii="Times New Roman" w:hAnsi="Times New Roman" w:cs="Times New Roman"/>
          <w:sz w:val="24"/>
          <w:szCs w:val="24"/>
        </w:rPr>
        <w:t>__________________</w:t>
      </w:r>
    </w:p>
    <w:p w:rsidR="002F2C93" w:rsidRDefault="002F2C93" w:rsidP="002F2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C93" w:rsidRDefault="002F2C93" w:rsidP="00BC06E6">
      <w:pPr>
        <w:pStyle w:val="a3"/>
        <w:ind w:left="0" w:firstLine="567"/>
        <w:jc w:val="both"/>
        <w:textAlignment w:val="baseline"/>
      </w:pPr>
      <w:r>
        <w:t xml:space="preserve">Согласно «Положению о форме, периодичности и порядке текущего контроля успеваемости и промежуточной аттестации учащихся», утвержденному приказом директора </w:t>
      </w:r>
      <w:r w:rsidR="00BC06E6" w:rsidRPr="00BC06E6">
        <w:t xml:space="preserve"> </w:t>
      </w:r>
      <w:proofErr w:type="gramStart"/>
      <w:r w:rsidR="00BC06E6" w:rsidRPr="00BC06E6">
        <w:t>от</w:t>
      </w:r>
      <w:proofErr w:type="gramEnd"/>
      <w:r w:rsidR="00BE04D2">
        <w:t>_____ №_____.</w:t>
      </w:r>
    </w:p>
    <w:p w:rsidR="00BE04D2" w:rsidRPr="00BE04D2" w:rsidRDefault="00BE04D2" w:rsidP="00BE04D2">
      <w:pPr>
        <w:pStyle w:val="a3"/>
        <w:ind w:left="0" w:firstLine="567"/>
        <w:jc w:val="both"/>
        <w:textAlignment w:val="baseline"/>
      </w:pPr>
      <w:r w:rsidRPr="00BE04D2">
        <w:t>3.9. Учащиеся, временно учащиеся в санаторных школах, реабилитационных общеобразовательных учреждениях, оцениваются за четверть/полугодие с учетом текущего контроля   в этих учреждениях.</w:t>
      </w:r>
    </w:p>
    <w:p w:rsidR="00BE04D2" w:rsidRPr="00BE04D2" w:rsidRDefault="00BE04D2" w:rsidP="00BE04D2">
      <w:pPr>
        <w:pStyle w:val="a3"/>
        <w:ind w:left="0" w:firstLine="567"/>
        <w:jc w:val="both"/>
        <w:textAlignment w:val="baseline"/>
        <w:rPr>
          <w:rFonts w:eastAsia="Calibri"/>
          <w:color w:val="000000"/>
          <w:spacing w:val="3"/>
          <w:shd w:val="clear" w:color="auto" w:fill="FFFFFF"/>
          <w:lang w:bidi="ru-RU"/>
        </w:rPr>
      </w:pPr>
      <w:r w:rsidRPr="00BE04D2">
        <w:rPr>
          <w:rFonts w:eastAsia="Calibri"/>
          <w:color w:val="000000"/>
          <w:spacing w:val="3"/>
          <w:shd w:val="clear" w:color="auto" w:fill="FFFFFF"/>
          <w:lang w:bidi="ru-RU"/>
        </w:rPr>
        <w:t xml:space="preserve">3.10. Результаты текущего контроля  успеваемости оцениваются </w:t>
      </w:r>
      <w:r w:rsidRPr="00BE04D2">
        <w:t xml:space="preserve">в соответствии с «Положением о рейтинговой системе качества образования». </w:t>
      </w:r>
      <w:r w:rsidRPr="00BE04D2">
        <w:rPr>
          <w:rFonts w:eastAsia="Calibri"/>
          <w:color w:val="000000"/>
          <w:spacing w:val="3"/>
          <w:shd w:val="clear" w:color="auto" w:fill="FFFFFF"/>
          <w:lang w:bidi="ru-RU"/>
        </w:rPr>
        <w:t>По пятибалльной системе выставляются отметки за четверть учащимся 5-9 классов, за полугодие учащимся 10-11 классов.</w:t>
      </w:r>
    </w:p>
    <w:p w:rsidR="00BE04D2" w:rsidRPr="00BE04D2" w:rsidRDefault="00BE04D2" w:rsidP="00BE04D2">
      <w:pPr>
        <w:pStyle w:val="a3"/>
        <w:ind w:left="0" w:firstLine="567"/>
        <w:jc w:val="both"/>
        <w:textAlignment w:val="baseline"/>
        <w:rPr>
          <w:rFonts w:eastAsia="Arial Narrow"/>
          <w:bCs/>
          <w:spacing w:val="6"/>
          <w:lang w:eastAsia="en-US"/>
        </w:rPr>
      </w:pPr>
      <w:r w:rsidRPr="00BE04D2">
        <w:rPr>
          <w:rFonts w:eastAsia="Arial Narrow"/>
          <w:bCs/>
          <w:spacing w:val="6"/>
        </w:rPr>
        <w:t xml:space="preserve">3.11. </w:t>
      </w:r>
      <w:r w:rsidRPr="00BE04D2">
        <w:rPr>
          <w:rFonts w:eastAsia="Arial Narrow"/>
          <w:bCs/>
          <w:spacing w:val="6"/>
          <w:lang w:eastAsia="en-US"/>
        </w:rPr>
        <w:t>Если в учебном плане на предмет отводится по 0,5 часов в неделю, то оценивание осуществляется по полугодиям.</w:t>
      </w:r>
    </w:p>
    <w:p w:rsidR="00BE04D2" w:rsidRPr="00BE04D2" w:rsidRDefault="00BE04D2" w:rsidP="00BE04D2">
      <w:pPr>
        <w:pStyle w:val="a3"/>
        <w:ind w:left="0" w:firstLine="567"/>
        <w:jc w:val="both"/>
        <w:textAlignment w:val="baseline"/>
      </w:pPr>
      <w:r w:rsidRPr="00BE04D2">
        <w:rPr>
          <w:rFonts w:eastAsia="Arial Narrow"/>
          <w:bCs/>
          <w:spacing w:val="6"/>
        </w:rPr>
        <w:t xml:space="preserve">3.12. </w:t>
      </w:r>
      <w:r w:rsidRPr="00BE04D2">
        <w:rPr>
          <w:rFonts w:eastAsia="Arial Narrow"/>
          <w:bCs/>
          <w:spacing w:val="6"/>
          <w:lang w:eastAsia="en-US"/>
        </w:rPr>
        <w:t>Отметка за четверть выставляется при наличии не менее 3 текущих отметок, за полугодие – не менее 6 текущих отметок. Четвертные и полугодовые отметки могут не выставляться при условии пропуска учащимся более 2/3 учебного времени по болезни или по неуважительной причине.</w:t>
      </w:r>
    </w:p>
    <w:p w:rsidR="00BE04D2" w:rsidRPr="00233BD0" w:rsidRDefault="00BE04D2" w:rsidP="00BE04D2">
      <w:pPr>
        <w:pStyle w:val="a3"/>
        <w:ind w:left="0" w:firstLine="567"/>
        <w:jc w:val="both"/>
        <w:textAlignment w:val="baseline"/>
      </w:pPr>
      <w:r>
        <w:t xml:space="preserve">4.15. Если учащийся не ликвидировал академическую задолженность в первый раз, то приказом директора назначается повторная дата ликвидации академической задолженности. Учителем составляется план индивидуальной подготовки ученика и текст повторной работы, которые согласовываются с курирующим заместителем директора. Учитель </w:t>
      </w:r>
      <w:proofErr w:type="gramStart"/>
      <w:r>
        <w:t>обязан</w:t>
      </w:r>
      <w:proofErr w:type="gramEnd"/>
      <w:r>
        <w:t xml:space="preserve"> уведомить о дате повторной аттестации и ознакомить с планом индивидуальной подготовки родителей (законных представителей) ученика под роспись. </w:t>
      </w:r>
    </w:p>
    <w:p w:rsidR="002F2C93" w:rsidRDefault="002F2C93" w:rsidP="002F2C93">
      <w:pPr>
        <w:pStyle w:val="a3"/>
        <w:ind w:left="0" w:firstLine="567"/>
        <w:jc w:val="both"/>
        <w:textAlignment w:val="baseline"/>
      </w:pPr>
    </w:p>
    <w:p w:rsidR="002F2C93" w:rsidRDefault="002F2C93" w:rsidP="002F2C93">
      <w:pPr>
        <w:pStyle w:val="a3"/>
        <w:ind w:left="0" w:firstLine="567"/>
        <w:jc w:val="both"/>
        <w:textAlignment w:val="baseline"/>
      </w:pPr>
    </w:p>
    <w:p w:rsidR="00D771B3" w:rsidRPr="00D771B3" w:rsidRDefault="00D771B3" w:rsidP="00D771B3">
      <w:pPr>
        <w:spacing w:before="120" w:after="12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D771B3">
        <w:rPr>
          <w:rFonts w:ascii="Times New Roman" w:hAnsi="Times New Roman" w:cs="Times New Roman"/>
          <w:sz w:val="24"/>
          <w:szCs w:val="24"/>
        </w:rPr>
        <w:t xml:space="preserve">С датой проведения повторной промежуточной аттестации </w:t>
      </w:r>
      <w:proofErr w:type="gramStart"/>
      <w:r w:rsidRPr="00D771B3">
        <w:rPr>
          <w:rFonts w:ascii="Times New Roman" w:hAnsi="Times New Roman" w:cs="Times New Roman"/>
          <w:sz w:val="24"/>
          <w:szCs w:val="24"/>
        </w:rPr>
        <w:t>о</w:t>
      </w:r>
      <w:r w:rsidR="002F2C93" w:rsidRPr="00D771B3">
        <w:rPr>
          <w:rFonts w:ascii="Times New Roman" w:hAnsi="Times New Roman" w:cs="Times New Roman"/>
          <w:sz w:val="24"/>
          <w:szCs w:val="24"/>
        </w:rPr>
        <w:t>знакомлена</w:t>
      </w:r>
      <w:proofErr w:type="gramEnd"/>
      <w:r w:rsidRPr="00D771B3">
        <w:rPr>
          <w:rFonts w:ascii="Times New Roman" w:hAnsi="Times New Roman" w:cs="Times New Roman"/>
          <w:sz w:val="24"/>
          <w:szCs w:val="24"/>
        </w:rPr>
        <w:t>:</w:t>
      </w:r>
    </w:p>
    <w:p w:rsidR="002F2C93" w:rsidRPr="00D771B3" w:rsidRDefault="002F2C93" w:rsidP="00D771B3">
      <w:pPr>
        <w:pStyle w:val="a3"/>
        <w:spacing w:before="120" w:after="120" w:line="360" w:lineRule="auto"/>
        <w:ind w:left="0"/>
        <w:textAlignment w:val="baseline"/>
      </w:pPr>
      <w:r w:rsidRPr="00D771B3">
        <w:t>_________________________ /____________________/</w:t>
      </w:r>
    </w:p>
    <w:p w:rsidR="00D771B3" w:rsidRDefault="00D771B3" w:rsidP="00D771B3">
      <w:pPr>
        <w:pStyle w:val="a3"/>
        <w:spacing w:before="120" w:after="240" w:line="360" w:lineRule="auto"/>
        <w:ind w:left="0"/>
        <w:jc w:val="both"/>
        <w:textAlignment w:val="baseline"/>
      </w:pPr>
      <w:r>
        <w:t xml:space="preserve">С Планом индивидуальной подготовки </w:t>
      </w:r>
      <w:proofErr w:type="gramStart"/>
      <w:r>
        <w:t>ознакомлена</w:t>
      </w:r>
      <w:proofErr w:type="gramEnd"/>
      <w:r>
        <w:t>:</w:t>
      </w:r>
    </w:p>
    <w:p w:rsidR="00D771B3" w:rsidRPr="00D771B3" w:rsidRDefault="00D771B3" w:rsidP="00D771B3">
      <w:pPr>
        <w:pStyle w:val="a3"/>
        <w:spacing w:before="120" w:after="240" w:line="360" w:lineRule="auto"/>
        <w:ind w:left="0"/>
        <w:textAlignment w:val="baseline"/>
      </w:pPr>
      <w:r w:rsidRPr="00D771B3">
        <w:t xml:space="preserve">   _________________________ /____________________/</w:t>
      </w:r>
    </w:p>
    <w:p w:rsidR="00D771B3" w:rsidRDefault="00D771B3" w:rsidP="00D771B3">
      <w:pPr>
        <w:pStyle w:val="a3"/>
        <w:spacing w:before="120" w:after="120" w:line="360" w:lineRule="auto"/>
        <w:ind w:left="0"/>
        <w:jc w:val="both"/>
        <w:textAlignment w:val="baseline"/>
      </w:pPr>
    </w:p>
    <w:p w:rsidR="002F2C93" w:rsidRDefault="002F2C93" w:rsidP="00D771B3">
      <w:pPr>
        <w:pStyle w:val="a3"/>
        <w:spacing w:before="120" w:after="120" w:line="360" w:lineRule="auto"/>
        <w:ind w:left="0"/>
        <w:jc w:val="both"/>
        <w:textAlignment w:val="baseline"/>
      </w:pPr>
      <w:r>
        <w:t>Дата ознакомления __________________ 201___ года</w:t>
      </w:r>
    </w:p>
    <w:p w:rsidR="00B65781" w:rsidRDefault="00B65781" w:rsidP="003D3C24">
      <w:pPr>
        <w:pStyle w:val="a3"/>
        <w:spacing w:after="240" w:line="360" w:lineRule="auto"/>
        <w:ind w:left="0" w:firstLine="567"/>
        <w:jc w:val="right"/>
        <w:textAlignment w:val="baseline"/>
      </w:pPr>
    </w:p>
    <w:p w:rsidR="00B65781" w:rsidRDefault="00B65781" w:rsidP="003D3C24">
      <w:pPr>
        <w:pStyle w:val="a3"/>
        <w:spacing w:after="240" w:line="360" w:lineRule="auto"/>
        <w:ind w:left="0" w:firstLine="567"/>
        <w:jc w:val="right"/>
        <w:textAlignment w:val="baseline"/>
      </w:pPr>
    </w:p>
    <w:p w:rsidR="003E539F" w:rsidRDefault="003E539F" w:rsidP="003D3C24">
      <w:pPr>
        <w:pStyle w:val="a3"/>
        <w:spacing w:after="240" w:line="360" w:lineRule="auto"/>
        <w:ind w:left="0" w:firstLine="567"/>
        <w:jc w:val="right"/>
        <w:textAlignment w:val="baseline"/>
      </w:pPr>
    </w:p>
    <w:p w:rsidR="000B6B36" w:rsidRDefault="000B6B36" w:rsidP="003D3C24">
      <w:pPr>
        <w:pStyle w:val="a3"/>
        <w:spacing w:after="240" w:line="360" w:lineRule="auto"/>
        <w:ind w:left="0" w:firstLine="567"/>
        <w:jc w:val="right"/>
        <w:textAlignment w:val="baseline"/>
      </w:pPr>
    </w:p>
    <w:p w:rsidR="00854EE2" w:rsidRDefault="00854EE2" w:rsidP="003D3C24">
      <w:pPr>
        <w:pStyle w:val="a3"/>
        <w:spacing w:after="240" w:line="360" w:lineRule="auto"/>
        <w:ind w:left="0" w:firstLine="567"/>
        <w:jc w:val="right"/>
        <w:textAlignment w:val="baseline"/>
      </w:pPr>
    </w:p>
    <w:p w:rsidR="003D3C24" w:rsidRDefault="002F2C93" w:rsidP="003D3C24">
      <w:pPr>
        <w:pStyle w:val="a3"/>
        <w:spacing w:after="240" w:line="360" w:lineRule="auto"/>
        <w:ind w:left="0" w:firstLine="567"/>
        <w:jc w:val="right"/>
        <w:textAlignment w:val="baseline"/>
      </w:pPr>
      <w:r>
        <w:lastRenderedPageBreak/>
        <w:t>Приложение 4</w:t>
      </w:r>
      <w:r w:rsidR="003D3C24">
        <w:t>.</w:t>
      </w:r>
    </w:p>
    <w:p w:rsidR="003D3C24" w:rsidRPr="00233BD0" w:rsidRDefault="00EB4545" w:rsidP="003D3C24">
      <w:pPr>
        <w:pStyle w:val="a3"/>
        <w:spacing w:after="240" w:line="360" w:lineRule="auto"/>
        <w:ind w:left="0" w:firstLine="567"/>
        <w:jc w:val="right"/>
        <w:textAlignment w:val="baseline"/>
      </w:pPr>
      <w:r>
        <w:rPr>
          <w:noProof/>
        </w:rPr>
        <w:pict>
          <v:rect id="_x0000_s1032" style="position:absolute;left:0;text-align:left;margin-left:327.7pt;margin-top:10.1pt;width:189.55pt;height:89.4pt;z-index:251661312" stroked="f">
            <v:textbox>
              <w:txbxContent>
                <w:p w:rsidR="00BE04D2" w:rsidRDefault="00BE04D2" w:rsidP="003D3C24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BE04D2" w:rsidRDefault="00BE04D2" w:rsidP="003D3C24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  <w:p w:rsidR="00BE04D2" w:rsidRDefault="00BE04D2" w:rsidP="003D3C24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/____________/</w:t>
                  </w:r>
                </w:p>
                <w:p w:rsidR="00BE04D2" w:rsidRPr="00FD16CB" w:rsidRDefault="00BE04D2" w:rsidP="003D3C24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___» ________________ 20____ г.</w:t>
                  </w:r>
                </w:p>
              </w:txbxContent>
            </v:textbox>
          </v:rect>
        </w:pict>
      </w:r>
    </w:p>
    <w:p w:rsidR="003D3C24" w:rsidRDefault="003D3C24" w:rsidP="003D3C2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C24" w:rsidRDefault="003D3C24" w:rsidP="003D3C2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B7" w:rsidRDefault="004253B7" w:rsidP="003D3C2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3D3C24" w:rsidRDefault="003D3C24" w:rsidP="003D3C2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E0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ой подготов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A2E01">
        <w:rPr>
          <w:rFonts w:ascii="Times New Roman" w:hAnsi="Times New Roman" w:cs="Times New Roman"/>
          <w:b/>
          <w:sz w:val="28"/>
          <w:szCs w:val="28"/>
        </w:rPr>
        <w:t>по ликвидации академической задолженности</w:t>
      </w:r>
    </w:p>
    <w:p w:rsidR="003D3C24" w:rsidRPr="00B374AD" w:rsidRDefault="003D3C24" w:rsidP="003D3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4AD">
        <w:rPr>
          <w:rFonts w:ascii="Times New Roman" w:hAnsi="Times New Roman" w:cs="Times New Roman"/>
          <w:sz w:val="28"/>
          <w:szCs w:val="28"/>
        </w:rPr>
        <w:t>по ________________________________________</w:t>
      </w:r>
    </w:p>
    <w:p w:rsidR="003D3C24" w:rsidRPr="00B374AD" w:rsidRDefault="003D3C24" w:rsidP="003D3C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едмет</w:t>
      </w:r>
    </w:p>
    <w:p w:rsidR="003D3C24" w:rsidRDefault="003D3C24" w:rsidP="003D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C24" w:rsidRDefault="003D3C24" w:rsidP="003D3C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3D3C24" w:rsidRDefault="003D3C24" w:rsidP="003D3C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О ученика</w:t>
      </w:r>
    </w:p>
    <w:p w:rsidR="003D3C24" w:rsidRDefault="003D3C24" w:rsidP="003D3C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3C24" w:rsidRDefault="003D3C24" w:rsidP="003D3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а _____ «____» класса</w:t>
      </w:r>
    </w:p>
    <w:p w:rsidR="003D3C24" w:rsidRDefault="003D3C24" w:rsidP="003D3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C24" w:rsidRDefault="003D3C24" w:rsidP="003D3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______________________________________________</w:t>
      </w:r>
    </w:p>
    <w:p w:rsidR="003D3C24" w:rsidRDefault="003D3C24" w:rsidP="003D3C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3B7" w:rsidRDefault="008F713B" w:rsidP="003E53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3D3C24">
        <w:rPr>
          <w:rFonts w:ascii="Times New Roman" w:hAnsi="Times New Roman" w:cs="Times New Roman"/>
          <w:sz w:val="24"/>
          <w:szCs w:val="24"/>
        </w:rPr>
        <w:t xml:space="preserve"> 201__ года</w:t>
      </w:r>
    </w:p>
    <w:p w:rsidR="002F2C93" w:rsidRDefault="00EB4545" w:rsidP="003D3C2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263.6pt;margin-top:3.9pt;width:253.65pt;height:89.4pt;z-index:251662336" stroked="f">
            <v:textbox>
              <w:txbxContent>
                <w:p w:rsidR="00BE04D2" w:rsidRDefault="00BE04D2" w:rsidP="004253B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ЗНАКОМЛЕНЫ:</w:t>
                  </w:r>
                </w:p>
                <w:p w:rsidR="00BE04D2" w:rsidRDefault="00BE04D2" w:rsidP="002F2C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 /_____________________/</w:t>
                  </w:r>
                </w:p>
                <w:p w:rsidR="00BE04D2" w:rsidRPr="004253B7" w:rsidRDefault="00BE04D2" w:rsidP="002F2C9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ь расшифровка </w:t>
                  </w:r>
                </w:p>
                <w:p w:rsidR="00BE04D2" w:rsidRDefault="00BE04D2" w:rsidP="004253B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4D2" w:rsidRPr="00FD16CB" w:rsidRDefault="00BE04D2" w:rsidP="004253B7">
                  <w:pPr>
                    <w:spacing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___» ________________ 20______ г.</w:t>
                  </w:r>
                </w:p>
              </w:txbxContent>
            </v:textbox>
          </v:rect>
        </w:pict>
      </w:r>
    </w:p>
    <w:p w:rsidR="004253B7" w:rsidRDefault="004253B7" w:rsidP="003D3C2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C93" w:rsidRDefault="002F2C93" w:rsidP="003D3C2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2C93" w:rsidRDefault="002F2C93" w:rsidP="003E539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812"/>
        <w:gridCol w:w="3204"/>
        <w:gridCol w:w="3533"/>
        <w:gridCol w:w="2021"/>
      </w:tblGrid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C93" w:rsidTr="002F2C93">
        <w:tc>
          <w:tcPr>
            <w:tcW w:w="81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F2C93" w:rsidRDefault="002F2C93" w:rsidP="002F2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C93" w:rsidRDefault="006B3C11" w:rsidP="006B3C1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адь с выполненными заданиями сдана  __________________ /                                      /</w:t>
      </w:r>
    </w:p>
    <w:p w:rsidR="000B6B36" w:rsidRDefault="000B6B36" w:rsidP="003D7C7A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0B6B36" w:rsidSect="000B6B36">
      <w:headerReference w:type="default" r:id="rId8"/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3F" w:rsidRDefault="00E8403F" w:rsidP="0034277B">
      <w:pPr>
        <w:spacing w:after="0" w:line="240" w:lineRule="auto"/>
      </w:pPr>
      <w:r>
        <w:separator/>
      </w:r>
    </w:p>
  </w:endnote>
  <w:endnote w:type="continuationSeparator" w:id="1">
    <w:p w:rsidR="00E8403F" w:rsidRDefault="00E8403F" w:rsidP="0034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3F" w:rsidRDefault="00E8403F" w:rsidP="0034277B">
      <w:pPr>
        <w:spacing w:after="0" w:line="240" w:lineRule="auto"/>
      </w:pPr>
      <w:r>
        <w:separator/>
      </w:r>
    </w:p>
  </w:footnote>
  <w:footnote w:type="continuationSeparator" w:id="1">
    <w:p w:rsidR="00E8403F" w:rsidRDefault="00E8403F" w:rsidP="0034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D2" w:rsidRDefault="00BE04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67E"/>
    <w:multiLevelType w:val="hybridMultilevel"/>
    <w:tmpl w:val="92ECE3B8"/>
    <w:lvl w:ilvl="0" w:tplc="C644A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A81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4D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80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6C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2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42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68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E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FD29D4"/>
    <w:multiLevelType w:val="hybridMultilevel"/>
    <w:tmpl w:val="CED433A0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15462"/>
    <w:multiLevelType w:val="multilevel"/>
    <w:tmpl w:val="E54072A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AD0EF1"/>
    <w:multiLevelType w:val="hybridMultilevel"/>
    <w:tmpl w:val="2F66ADBC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491A"/>
    <w:multiLevelType w:val="hybridMultilevel"/>
    <w:tmpl w:val="47D88412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80241"/>
    <w:multiLevelType w:val="hybridMultilevel"/>
    <w:tmpl w:val="691490D4"/>
    <w:lvl w:ilvl="0" w:tplc="C644ADF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>
    <w:nsid w:val="0CBD5470"/>
    <w:multiLevelType w:val="hybridMultilevel"/>
    <w:tmpl w:val="40E8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C2B79"/>
    <w:multiLevelType w:val="hybridMultilevel"/>
    <w:tmpl w:val="904C3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7F76ED"/>
    <w:multiLevelType w:val="multilevel"/>
    <w:tmpl w:val="8B605F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93A0150"/>
    <w:multiLevelType w:val="hybridMultilevel"/>
    <w:tmpl w:val="18CEE486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E26D6"/>
    <w:multiLevelType w:val="multilevel"/>
    <w:tmpl w:val="56AEC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1">
    <w:nsid w:val="238A2A84"/>
    <w:multiLevelType w:val="hybridMultilevel"/>
    <w:tmpl w:val="977863B2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B0A0D"/>
    <w:multiLevelType w:val="hybridMultilevel"/>
    <w:tmpl w:val="728E0E82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A0731"/>
    <w:multiLevelType w:val="hybridMultilevel"/>
    <w:tmpl w:val="4306B8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883612"/>
    <w:multiLevelType w:val="multilevel"/>
    <w:tmpl w:val="211A26E2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  <w:color w:val="000000"/>
      </w:rPr>
    </w:lvl>
  </w:abstractNum>
  <w:abstractNum w:abstractNumId="15">
    <w:nsid w:val="35DB4CA2"/>
    <w:multiLevelType w:val="hybridMultilevel"/>
    <w:tmpl w:val="2C5E7B4E"/>
    <w:lvl w:ilvl="0" w:tplc="F9586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3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0E5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7CB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07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CA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668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E00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CC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C41FCD"/>
    <w:multiLevelType w:val="multilevel"/>
    <w:tmpl w:val="6D48C27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C391374"/>
    <w:multiLevelType w:val="hybridMultilevel"/>
    <w:tmpl w:val="FB602098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E51A1"/>
    <w:multiLevelType w:val="hybridMultilevel"/>
    <w:tmpl w:val="B628B7C8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847FB"/>
    <w:multiLevelType w:val="hybridMultilevel"/>
    <w:tmpl w:val="78AE1198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A78B3"/>
    <w:multiLevelType w:val="multilevel"/>
    <w:tmpl w:val="4C18916A"/>
    <w:lvl w:ilvl="0">
      <w:start w:val="3"/>
      <w:numFmt w:val="decimal"/>
      <w:lvlText w:val="%1"/>
      <w:lvlJc w:val="left"/>
      <w:pPr>
        <w:ind w:left="1080" w:hanging="360"/>
      </w:pPr>
      <w:rPr>
        <w:rFonts w:eastAsia="Trebuchet MS"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F510EF8"/>
    <w:multiLevelType w:val="hybridMultilevel"/>
    <w:tmpl w:val="CEAA0FEE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211C4"/>
    <w:multiLevelType w:val="hybridMultilevel"/>
    <w:tmpl w:val="03B47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84264F"/>
    <w:multiLevelType w:val="multilevel"/>
    <w:tmpl w:val="31EEDF36"/>
    <w:lvl w:ilvl="0">
      <w:start w:val="2"/>
      <w:numFmt w:val="decimal"/>
      <w:lvlText w:val="%1."/>
      <w:lvlJc w:val="left"/>
      <w:rPr>
        <w:rFonts w:ascii="Times New Roman" w:eastAsia="Trebuchet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A571B"/>
    <w:multiLevelType w:val="hybridMultilevel"/>
    <w:tmpl w:val="C226DC12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524D6B"/>
    <w:multiLevelType w:val="hybridMultilevel"/>
    <w:tmpl w:val="A5C62878"/>
    <w:lvl w:ilvl="0" w:tplc="C644ADF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6">
    <w:nsid w:val="631746AB"/>
    <w:multiLevelType w:val="hybridMultilevel"/>
    <w:tmpl w:val="A5B224A4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C7E8E"/>
    <w:multiLevelType w:val="hybridMultilevel"/>
    <w:tmpl w:val="B9DA7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215EE"/>
    <w:multiLevelType w:val="multilevel"/>
    <w:tmpl w:val="2174A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6497519D"/>
    <w:multiLevelType w:val="hybridMultilevel"/>
    <w:tmpl w:val="80142414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41290"/>
    <w:multiLevelType w:val="hybridMultilevel"/>
    <w:tmpl w:val="AFBC3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213FC"/>
    <w:multiLevelType w:val="hybridMultilevel"/>
    <w:tmpl w:val="A644F59E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1F2DCD"/>
    <w:multiLevelType w:val="hybridMultilevel"/>
    <w:tmpl w:val="89F6419A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A096A"/>
    <w:multiLevelType w:val="multilevel"/>
    <w:tmpl w:val="B2249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4">
    <w:nsid w:val="744A062F"/>
    <w:multiLevelType w:val="hybridMultilevel"/>
    <w:tmpl w:val="E9365EB4"/>
    <w:lvl w:ilvl="0" w:tplc="91866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81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4D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880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6C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F2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842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868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E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4E71405"/>
    <w:multiLevelType w:val="hybridMultilevel"/>
    <w:tmpl w:val="921266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044BE7"/>
    <w:multiLevelType w:val="multilevel"/>
    <w:tmpl w:val="31EEDF36"/>
    <w:lvl w:ilvl="0">
      <w:start w:val="2"/>
      <w:numFmt w:val="decimal"/>
      <w:lvlText w:val="%1."/>
      <w:lvlJc w:val="left"/>
      <w:rPr>
        <w:rFonts w:ascii="Times New Roman" w:eastAsia="Trebuchet MS" w:hAnsi="Times New Roman" w:cs="Times New Roman" w:hint="default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77C2839"/>
    <w:multiLevelType w:val="hybridMultilevel"/>
    <w:tmpl w:val="90BE3BD0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1E426B"/>
    <w:multiLevelType w:val="hybridMultilevel"/>
    <w:tmpl w:val="801C3D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>
    <w:nsid w:val="7DDF218D"/>
    <w:multiLevelType w:val="hybridMultilevel"/>
    <w:tmpl w:val="A8B6C00C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1548A1"/>
    <w:multiLevelType w:val="hybridMultilevel"/>
    <w:tmpl w:val="012667AC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03527"/>
    <w:multiLevelType w:val="hybridMultilevel"/>
    <w:tmpl w:val="9BC45A1E"/>
    <w:lvl w:ilvl="0" w:tplc="9384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6"/>
  </w:num>
  <w:num w:numId="4">
    <w:abstractNumId w:val="38"/>
  </w:num>
  <w:num w:numId="5">
    <w:abstractNumId w:val="34"/>
  </w:num>
  <w:num w:numId="6">
    <w:abstractNumId w:val="0"/>
  </w:num>
  <w:num w:numId="7">
    <w:abstractNumId w:val="25"/>
  </w:num>
  <w:num w:numId="8">
    <w:abstractNumId w:val="5"/>
  </w:num>
  <w:num w:numId="9">
    <w:abstractNumId w:val="10"/>
  </w:num>
  <w:num w:numId="10">
    <w:abstractNumId w:val="36"/>
  </w:num>
  <w:num w:numId="11">
    <w:abstractNumId w:val="16"/>
  </w:num>
  <w:num w:numId="12">
    <w:abstractNumId w:val="28"/>
  </w:num>
  <w:num w:numId="13">
    <w:abstractNumId w:val="23"/>
  </w:num>
  <w:num w:numId="14">
    <w:abstractNumId w:val="8"/>
  </w:num>
  <w:num w:numId="15">
    <w:abstractNumId w:val="22"/>
  </w:num>
  <w:num w:numId="16">
    <w:abstractNumId w:val="7"/>
  </w:num>
  <w:num w:numId="17">
    <w:abstractNumId w:val="27"/>
  </w:num>
  <w:num w:numId="18">
    <w:abstractNumId w:val="20"/>
  </w:num>
  <w:num w:numId="19">
    <w:abstractNumId w:val="35"/>
  </w:num>
  <w:num w:numId="20">
    <w:abstractNumId w:val="33"/>
  </w:num>
  <w:num w:numId="21">
    <w:abstractNumId w:val="14"/>
  </w:num>
  <w:num w:numId="22">
    <w:abstractNumId w:val="2"/>
  </w:num>
  <w:num w:numId="23">
    <w:abstractNumId w:val="32"/>
  </w:num>
  <w:num w:numId="24">
    <w:abstractNumId w:val="12"/>
  </w:num>
  <w:num w:numId="25">
    <w:abstractNumId w:val="21"/>
  </w:num>
  <w:num w:numId="26">
    <w:abstractNumId w:val="17"/>
  </w:num>
  <w:num w:numId="27">
    <w:abstractNumId w:val="29"/>
  </w:num>
  <w:num w:numId="28">
    <w:abstractNumId w:val="26"/>
  </w:num>
  <w:num w:numId="29">
    <w:abstractNumId w:val="39"/>
  </w:num>
  <w:num w:numId="30">
    <w:abstractNumId w:val="41"/>
  </w:num>
  <w:num w:numId="31">
    <w:abstractNumId w:val="24"/>
  </w:num>
  <w:num w:numId="32">
    <w:abstractNumId w:val="18"/>
  </w:num>
  <w:num w:numId="33">
    <w:abstractNumId w:val="19"/>
  </w:num>
  <w:num w:numId="34">
    <w:abstractNumId w:val="4"/>
  </w:num>
  <w:num w:numId="35">
    <w:abstractNumId w:val="31"/>
  </w:num>
  <w:num w:numId="36">
    <w:abstractNumId w:val="9"/>
  </w:num>
  <w:num w:numId="37">
    <w:abstractNumId w:val="3"/>
  </w:num>
  <w:num w:numId="38">
    <w:abstractNumId w:val="11"/>
  </w:num>
  <w:num w:numId="39">
    <w:abstractNumId w:val="37"/>
  </w:num>
  <w:num w:numId="40">
    <w:abstractNumId w:val="40"/>
  </w:num>
  <w:num w:numId="41">
    <w:abstractNumId w:val="1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481"/>
    <w:rsid w:val="00007CAD"/>
    <w:rsid w:val="00012C65"/>
    <w:rsid w:val="00044C77"/>
    <w:rsid w:val="00046B61"/>
    <w:rsid w:val="000A3E6B"/>
    <w:rsid w:val="000A4218"/>
    <w:rsid w:val="000B6B36"/>
    <w:rsid w:val="000C3330"/>
    <w:rsid w:val="000E51D7"/>
    <w:rsid w:val="000F1BCD"/>
    <w:rsid w:val="0016579B"/>
    <w:rsid w:val="00175597"/>
    <w:rsid w:val="001864D4"/>
    <w:rsid w:val="001B558B"/>
    <w:rsid w:val="001F1DE0"/>
    <w:rsid w:val="00204294"/>
    <w:rsid w:val="00210AB0"/>
    <w:rsid w:val="00233BD0"/>
    <w:rsid w:val="0025166D"/>
    <w:rsid w:val="002C3B05"/>
    <w:rsid w:val="002F2C93"/>
    <w:rsid w:val="002F5A52"/>
    <w:rsid w:val="00305FA8"/>
    <w:rsid w:val="003251C6"/>
    <w:rsid w:val="0034277B"/>
    <w:rsid w:val="003A2516"/>
    <w:rsid w:val="003D3C24"/>
    <w:rsid w:val="003D7C7A"/>
    <w:rsid w:val="003E539F"/>
    <w:rsid w:val="004253B7"/>
    <w:rsid w:val="00433DF4"/>
    <w:rsid w:val="00461B5B"/>
    <w:rsid w:val="0046340A"/>
    <w:rsid w:val="00470CC2"/>
    <w:rsid w:val="00480566"/>
    <w:rsid w:val="004B34A1"/>
    <w:rsid w:val="004C1B57"/>
    <w:rsid w:val="004D3C51"/>
    <w:rsid w:val="004F3C6A"/>
    <w:rsid w:val="00570C75"/>
    <w:rsid w:val="005A0E61"/>
    <w:rsid w:val="005D3D90"/>
    <w:rsid w:val="006B1BC6"/>
    <w:rsid w:val="006B3C11"/>
    <w:rsid w:val="006B5958"/>
    <w:rsid w:val="006C383A"/>
    <w:rsid w:val="006D7E33"/>
    <w:rsid w:val="00714F4C"/>
    <w:rsid w:val="00723C3F"/>
    <w:rsid w:val="007549E0"/>
    <w:rsid w:val="00781E00"/>
    <w:rsid w:val="007B4F1D"/>
    <w:rsid w:val="007E3922"/>
    <w:rsid w:val="00854EE2"/>
    <w:rsid w:val="00885A1E"/>
    <w:rsid w:val="00891E96"/>
    <w:rsid w:val="008B0B1B"/>
    <w:rsid w:val="008D1BB3"/>
    <w:rsid w:val="008E63D0"/>
    <w:rsid w:val="008F713B"/>
    <w:rsid w:val="00941B6B"/>
    <w:rsid w:val="00956D5D"/>
    <w:rsid w:val="009B458A"/>
    <w:rsid w:val="009C48DF"/>
    <w:rsid w:val="00A20686"/>
    <w:rsid w:val="00A3491A"/>
    <w:rsid w:val="00A72325"/>
    <w:rsid w:val="00A751CF"/>
    <w:rsid w:val="00A76447"/>
    <w:rsid w:val="00A76481"/>
    <w:rsid w:val="00AB7AC1"/>
    <w:rsid w:val="00AC64E8"/>
    <w:rsid w:val="00AE3E8C"/>
    <w:rsid w:val="00AF7DC8"/>
    <w:rsid w:val="00B374AD"/>
    <w:rsid w:val="00B37AFD"/>
    <w:rsid w:val="00B51D50"/>
    <w:rsid w:val="00B65781"/>
    <w:rsid w:val="00B72F78"/>
    <w:rsid w:val="00B76312"/>
    <w:rsid w:val="00B91CB8"/>
    <w:rsid w:val="00BA07C8"/>
    <w:rsid w:val="00BC06E6"/>
    <w:rsid w:val="00BE04D2"/>
    <w:rsid w:val="00BF3F71"/>
    <w:rsid w:val="00C1269A"/>
    <w:rsid w:val="00C2278C"/>
    <w:rsid w:val="00C247F6"/>
    <w:rsid w:val="00C87CAE"/>
    <w:rsid w:val="00CD3FA0"/>
    <w:rsid w:val="00CF6B31"/>
    <w:rsid w:val="00D06C63"/>
    <w:rsid w:val="00D06ECE"/>
    <w:rsid w:val="00D54A89"/>
    <w:rsid w:val="00D66027"/>
    <w:rsid w:val="00D771B3"/>
    <w:rsid w:val="00D7730F"/>
    <w:rsid w:val="00D83FFB"/>
    <w:rsid w:val="00D94E4D"/>
    <w:rsid w:val="00DA4504"/>
    <w:rsid w:val="00DD0F0F"/>
    <w:rsid w:val="00E24C39"/>
    <w:rsid w:val="00E27F66"/>
    <w:rsid w:val="00E44A9D"/>
    <w:rsid w:val="00E64847"/>
    <w:rsid w:val="00E8403F"/>
    <w:rsid w:val="00E91057"/>
    <w:rsid w:val="00EA0E19"/>
    <w:rsid w:val="00EA1599"/>
    <w:rsid w:val="00EB4545"/>
    <w:rsid w:val="00ED2218"/>
    <w:rsid w:val="00EF4321"/>
    <w:rsid w:val="00F126D7"/>
    <w:rsid w:val="00F329A9"/>
    <w:rsid w:val="00F54494"/>
    <w:rsid w:val="00F55C00"/>
    <w:rsid w:val="00FA2E01"/>
    <w:rsid w:val="00FE319C"/>
    <w:rsid w:val="00FF2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4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EA1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C1269A"/>
    <w:rPr>
      <w:rFonts w:ascii="Arial Narrow" w:eastAsia="Arial Narrow" w:hAnsi="Arial Narrow" w:cs="Arial Narrow"/>
      <w:b/>
      <w:bCs/>
      <w:spacing w:val="6"/>
      <w:shd w:val="clear" w:color="auto" w:fill="FFFFFF"/>
    </w:rPr>
  </w:style>
  <w:style w:type="character" w:customStyle="1" w:styleId="2Calibri85pt0pt">
    <w:name w:val="Основной текст (2) + Calibri;8;5 pt;Не полужирный;Интервал 0 pt"/>
    <w:basedOn w:val="2"/>
    <w:rsid w:val="00C1269A"/>
    <w:rPr>
      <w:rFonts w:ascii="Calibri" w:eastAsia="Calibri" w:hAnsi="Calibri" w:cs="Calibri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1269A"/>
    <w:pPr>
      <w:widowControl w:val="0"/>
      <w:shd w:val="clear" w:color="auto" w:fill="FFFFFF"/>
      <w:spacing w:after="120" w:line="288" w:lineRule="exact"/>
    </w:pPr>
    <w:rPr>
      <w:rFonts w:ascii="Arial Narrow" w:eastAsia="Arial Narrow" w:hAnsi="Arial Narrow" w:cs="Arial Narrow"/>
      <w:b/>
      <w:bCs/>
      <w:spacing w:val="6"/>
    </w:rPr>
  </w:style>
  <w:style w:type="character" w:customStyle="1" w:styleId="Calibri85pt0pt">
    <w:name w:val="Основной текст + Calibri;8;5 pt;Интервал 0 pt"/>
    <w:basedOn w:val="a0"/>
    <w:rsid w:val="00C1269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paragraph" w:styleId="a5">
    <w:name w:val="header"/>
    <w:basedOn w:val="a"/>
    <w:link w:val="a6"/>
    <w:uiPriority w:val="99"/>
    <w:unhideWhenUsed/>
    <w:rsid w:val="0034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77B"/>
  </w:style>
  <w:style w:type="paragraph" w:styleId="a7">
    <w:name w:val="footer"/>
    <w:basedOn w:val="a"/>
    <w:link w:val="a8"/>
    <w:uiPriority w:val="99"/>
    <w:semiHidden/>
    <w:unhideWhenUsed/>
    <w:rsid w:val="0034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4277B"/>
  </w:style>
  <w:style w:type="paragraph" w:styleId="a9">
    <w:name w:val="Balloon Text"/>
    <w:basedOn w:val="a"/>
    <w:link w:val="aa"/>
    <w:uiPriority w:val="99"/>
    <w:semiHidden/>
    <w:unhideWhenUsed/>
    <w:rsid w:val="0034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277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D3C51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4D3C51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table" w:styleId="ad">
    <w:name w:val="Table Grid"/>
    <w:basedOn w:val="a1"/>
    <w:uiPriority w:val="59"/>
    <w:rsid w:val="00B374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3D7C7A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ar-SA"/>
    </w:rPr>
  </w:style>
  <w:style w:type="character" w:styleId="ae">
    <w:name w:val="Strong"/>
    <w:basedOn w:val="a0"/>
    <w:qFormat/>
    <w:rsid w:val="00EF4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3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AB86-CD14-4A43-B007-50305CD1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0-16T09:23:00Z</cp:lastPrinted>
  <dcterms:created xsi:type="dcterms:W3CDTF">2017-10-14T14:19:00Z</dcterms:created>
  <dcterms:modified xsi:type="dcterms:W3CDTF">2017-10-16T09:24:00Z</dcterms:modified>
</cp:coreProperties>
</file>